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474F" w14:textId="77777777" w:rsidR="001C31FA" w:rsidRPr="008D76E9" w:rsidRDefault="001C31FA" w:rsidP="001C31FA">
      <w:pPr>
        <w:bidi/>
        <w:rPr>
          <w:rFonts w:asciiTheme="majorBidi" w:hAnsiTheme="majorBidi" w:cs="B Nazanin"/>
          <w:b/>
          <w:bCs/>
          <w:sz w:val="24"/>
          <w:szCs w:val="24"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</w:rPr>
        <w:t>ایردراپ فانتوم (</w:t>
      </w:r>
      <w:r w:rsidRPr="008D76E9">
        <w:rPr>
          <w:rFonts w:asciiTheme="majorBidi" w:hAnsiTheme="majorBidi" w:cs="B Nazanin"/>
          <w:b/>
          <w:bCs/>
          <w:sz w:val="24"/>
          <w:szCs w:val="24"/>
        </w:rPr>
        <w:t>Phantom</w:t>
      </w:r>
      <w:r w:rsidRPr="008D76E9">
        <w:rPr>
          <w:rFonts w:asciiTheme="majorBidi" w:hAnsiTheme="majorBidi" w:cs="B Nazanin"/>
          <w:b/>
          <w:bCs/>
          <w:sz w:val="24"/>
          <w:szCs w:val="24"/>
          <w:rtl/>
        </w:rPr>
        <w:t>)</w:t>
      </w:r>
    </w:p>
    <w:p w14:paraId="0EA287FB" w14:textId="77777777" w:rsidR="001C31FA" w:rsidRPr="008D76E9" w:rsidRDefault="001C31FA" w:rsidP="001C31FA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283DF7F3" w14:textId="3D69EC2D" w:rsidR="001C31FA" w:rsidRPr="008D76E9" w:rsidRDefault="001C31FA" w:rsidP="00F132F1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برای شرکت در ایردراپ فانتوم، لطفاً موارد زیر را به ترتیب انجام دهید.</w:t>
      </w:r>
    </w:p>
    <w:p w14:paraId="6B886066" w14:textId="77777777" w:rsidR="008D2118" w:rsidRPr="008D76E9" w:rsidRDefault="008D2118" w:rsidP="00F132F1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2748A789" w14:textId="4C5171D2" w:rsidR="00BB0DD8" w:rsidRPr="008D76E9" w:rsidRDefault="001C31FA" w:rsidP="008D2118">
      <w:pPr>
        <w:bidi/>
        <w:rPr>
          <w:rFonts w:asciiTheme="majorBidi" w:hAnsiTheme="majorBidi" w:cs="B Nazanin"/>
          <w:sz w:val="24"/>
          <w:szCs w:val="24"/>
          <w:rtl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دقت کنید فعالیت</w:t>
      </w:r>
      <w:r w:rsidR="00923694" w:rsidRPr="008D76E9">
        <w:rPr>
          <w:rFonts w:asciiTheme="majorBidi" w:hAnsiTheme="majorBidi" w:cs="B Nazanin"/>
          <w:sz w:val="24"/>
          <w:szCs w:val="24"/>
          <w:rtl/>
        </w:rPr>
        <w:t>‌</w:t>
      </w:r>
      <w:r w:rsidRPr="008D76E9">
        <w:rPr>
          <w:rFonts w:asciiTheme="majorBidi" w:hAnsiTheme="majorBidi" w:cs="B Nazanin"/>
          <w:sz w:val="24"/>
          <w:szCs w:val="24"/>
          <w:rtl/>
        </w:rPr>
        <w:t xml:space="preserve">های مشخص شده باید بصورت </w:t>
      </w:r>
      <w:r w:rsidRPr="008D76E9">
        <w:rPr>
          <w:rFonts w:asciiTheme="majorBidi" w:hAnsiTheme="majorBidi" w:cs="B Nazanin"/>
          <w:b/>
          <w:bCs/>
          <w:sz w:val="24"/>
          <w:szCs w:val="24"/>
          <w:rtl/>
        </w:rPr>
        <w:t>هفتگی</w:t>
      </w:r>
      <w:r w:rsidRPr="008D76E9">
        <w:rPr>
          <w:rFonts w:asciiTheme="majorBidi" w:hAnsiTheme="majorBidi" w:cs="B Nazanin"/>
          <w:sz w:val="24"/>
          <w:szCs w:val="24"/>
          <w:rtl/>
        </w:rPr>
        <w:t xml:space="preserve"> یا </w:t>
      </w:r>
      <w:r w:rsidRPr="008D76E9">
        <w:rPr>
          <w:rFonts w:asciiTheme="majorBidi" w:hAnsiTheme="majorBidi" w:cs="B Nazanin"/>
          <w:b/>
          <w:bCs/>
          <w:sz w:val="24"/>
          <w:szCs w:val="24"/>
          <w:rtl/>
        </w:rPr>
        <w:t>ماهیانه</w:t>
      </w:r>
      <w:r w:rsidRPr="008D76E9">
        <w:rPr>
          <w:rFonts w:asciiTheme="majorBidi" w:hAnsiTheme="majorBidi" w:cs="B Nazanin"/>
          <w:sz w:val="24"/>
          <w:szCs w:val="24"/>
          <w:rtl/>
        </w:rPr>
        <w:t xml:space="preserve"> توسط شما انجام شوند. </w:t>
      </w:r>
    </w:p>
    <w:p w14:paraId="7B43E502" w14:textId="3C4E6A16" w:rsidR="007B362B" w:rsidRPr="008D76E9" w:rsidRDefault="001C31FA" w:rsidP="00BB0DD8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موجودی مورد نیاز: 30 تتر</w:t>
      </w:r>
    </w:p>
    <w:p w14:paraId="21FBC62A" w14:textId="77777777" w:rsidR="00BD0D02" w:rsidRPr="008D76E9" w:rsidRDefault="00BD0D02" w:rsidP="00BD0D02">
      <w:pPr>
        <w:bidi/>
        <w:rPr>
          <w:rFonts w:asciiTheme="majorBidi" w:hAnsiTheme="majorBidi" w:cs="B Nazanin"/>
          <w:sz w:val="24"/>
          <w:szCs w:val="24"/>
          <w:rtl/>
        </w:rPr>
      </w:pPr>
    </w:p>
    <w:p w14:paraId="392FE357" w14:textId="46F58520" w:rsidR="001F223E" w:rsidRPr="008D76E9" w:rsidRDefault="001F223E" w:rsidP="001F223E">
      <w:pPr>
        <w:bidi/>
        <w:rPr>
          <w:rFonts w:asciiTheme="majorBidi" w:hAnsiTheme="majorBidi" w:cs="B Nazanin"/>
          <w:sz w:val="24"/>
          <w:szCs w:val="24"/>
          <w:rtl/>
        </w:rPr>
      </w:pPr>
    </w:p>
    <w:p w14:paraId="577372C9" w14:textId="77777777" w:rsidR="007B362B" w:rsidRPr="008D76E9" w:rsidRDefault="007B362B" w:rsidP="007B362B">
      <w:pPr>
        <w:bidi/>
        <w:rPr>
          <w:rFonts w:asciiTheme="majorBidi" w:hAnsiTheme="majorBidi" w:cs="B Nazanin"/>
          <w:sz w:val="24"/>
          <w:szCs w:val="24"/>
        </w:rPr>
      </w:pPr>
    </w:p>
    <w:p w14:paraId="3DB189F1" w14:textId="77777777" w:rsidR="002C634B" w:rsidRPr="008D76E9" w:rsidRDefault="006F3484" w:rsidP="00DA4493">
      <w:pPr>
        <w:bidi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عنوان:</w:t>
      </w:r>
      <w:r w:rsidR="00DA449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49CE52C4" w14:textId="167FBE3B" w:rsidR="006F3484" w:rsidRPr="008D76E9" w:rsidRDefault="00DA4493" w:rsidP="002C634B">
      <w:pPr>
        <w:bidi/>
        <w:rPr>
          <w:rFonts w:asciiTheme="majorBidi" w:hAnsiTheme="majorBidi" w:cs="B Nazanin"/>
          <w:sz w:val="24"/>
          <w:szCs w:val="24"/>
          <w:rtl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ایردراپ فانتوم (</w:t>
      </w:r>
      <w:r w:rsidRPr="008D76E9">
        <w:rPr>
          <w:rFonts w:asciiTheme="majorBidi" w:hAnsiTheme="majorBidi" w:cs="B Nazanin"/>
          <w:sz w:val="24"/>
          <w:szCs w:val="24"/>
        </w:rPr>
        <w:t>Phantom</w:t>
      </w:r>
      <w:r w:rsidRPr="008D76E9">
        <w:rPr>
          <w:rFonts w:asciiTheme="majorBidi" w:hAnsiTheme="majorBidi" w:cs="B Nazanin"/>
          <w:sz w:val="24"/>
          <w:szCs w:val="24"/>
          <w:rtl/>
        </w:rPr>
        <w:t>)</w:t>
      </w:r>
      <w:r w:rsidR="006F3484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</w:r>
    </w:p>
    <w:p w14:paraId="753DD316" w14:textId="77777777" w:rsidR="008E278B" w:rsidRPr="008D76E9" w:rsidRDefault="0086141D" w:rsidP="00165366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نحوه فعالیت:</w:t>
      </w:r>
      <w:r w:rsidR="000E1608"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</w:p>
    <w:p w14:paraId="6EFE074D" w14:textId="69798059" w:rsidR="0086141D" w:rsidRPr="008D76E9" w:rsidRDefault="000E1608" w:rsidP="008E278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هفتگی یا ماهیانه</w:t>
      </w:r>
    </w:p>
    <w:p w14:paraId="435DFB6F" w14:textId="77777777" w:rsidR="00185CD0" w:rsidRPr="008D76E9" w:rsidRDefault="00185CD0" w:rsidP="0086141D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098DA054" w14:textId="68A2A9EE" w:rsidR="00F24388" w:rsidRPr="008D76E9" w:rsidRDefault="0086141D" w:rsidP="00185CD0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وجودی مورد نیاز:</w:t>
      </w:r>
    </w:p>
    <w:p w14:paraId="7CB44395" w14:textId="4C845B54" w:rsidR="0086141D" w:rsidRPr="008D76E9" w:rsidRDefault="00B32C52" w:rsidP="00F243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30 تتر </w:t>
      </w:r>
    </w:p>
    <w:p w14:paraId="24BC58AD" w14:textId="77777777" w:rsidR="00185CD0" w:rsidRPr="008D76E9" w:rsidRDefault="00185CD0" w:rsidP="0086141D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7DCB1492" w14:textId="0E0303FA" w:rsidR="00F24388" w:rsidRPr="008D76E9" w:rsidRDefault="0086141D" w:rsidP="00185CD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زمان توزیع ایردراپ:</w:t>
      </w:r>
      <w:r w:rsidR="00B32C52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10BCAF7D" w14:textId="194817F0" w:rsidR="0086141D" w:rsidRPr="008D76E9" w:rsidRDefault="00B32C52" w:rsidP="00F243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نامشخص</w:t>
      </w:r>
    </w:p>
    <w:p w14:paraId="1CDB047E" w14:textId="77777777" w:rsidR="00F24388" w:rsidRPr="008D76E9" w:rsidRDefault="00F24388" w:rsidP="0086141D">
      <w:p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79AF8221" w14:textId="38903C7A" w:rsidR="005826EE" w:rsidRPr="008D76E9" w:rsidRDefault="005826EE" w:rsidP="005826EE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وضعیت ایردراپ: </w:t>
      </w:r>
    </w:p>
    <w:p w14:paraId="3CD719A1" w14:textId="65F26623" w:rsidR="005826EE" w:rsidRPr="008D76E9" w:rsidRDefault="005826EE" w:rsidP="005826EE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احتمالی </w:t>
      </w:r>
    </w:p>
    <w:p w14:paraId="1BC1D043" w14:textId="77777777" w:rsidR="00F13013" w:rsidRPr="008D76E9" w:rsidRDefault="00F13013" w:rsidP="00F24388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20827D25" w14:textId="722F4D9F" w:rsidR="0086141D" w:rsidRPr="008D76E9" w:rsidRDefault="0086141D" w:rsidP="00F13013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توضیحات:</w:t>
      </w:r>
    </w:p>
    <w:p w14:paraId="6FB7DC1A" w14:textId="6AAC6374" w:rsidR="007570ED" w:rsidRPr="008D76E9" w:rsidRDefault="000E1608" w:rsidP="00DB2F85">
      <w:pPr>
        <w:bidi/>
        <w:rPr>
          <w:rFonts w:asciiTheme="majorBidi" w:hAnsiTheme="majorBidi" w:cs="B Nazanin"/>
          <w:sz w:val="24"/>
          <w:szCs w:val="24"/>
          <w:rtl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برای شرکت در ایردراپ فانتوم، لطفاً موارد زیر را به ترتیب انجام دهید.</w:t>
      </w:r>
    </w:p>
    <w:p w14:paraId="37BA0A0D" w14:textId="1668AAC1" w:rsidR="00E13508" w:rsidRPr="008D76E9" w:rsidRDefault="00E13508" w:rsidP="00E13508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sz w:val="24"/>
          <w:szCs w:val="24"/>
        </w:rPr>
      </w:pPr>
      <w:r w:rsidRPr="008D76E9">
        <w:rPr>
          <w:rFonts w:asciiTheme="majorBidi" w:eastAsia="Times New Roman" w:hAnsiTheme="majorBidi" w:cs="B Nazanin"/>
          <w:sz w:val="24"/>
          <w:szCs w:val="24"/>
          <w:rtl/>
        </w:rPr>
        <w:lastRenderedPageBreak/>
        <w:t>بازگشت به منوی ایردرا</w:t>
      </w:r>
      <w:r w:rsidR="00215B2F" w:rsidRPr="008D76E9">
        <w:rPr>
          <w:rFonts w:asciiTheme="majorBidi" w:eastAsia="Times New Roman" w:hAnsiTheme="majorBidi" w:cs="B Nazanin"/>
          <w:sz w:val="24"/>
          <w:szCs w:val="24"/>
          <w:rtl/>
        </w:rPr>
        <w:t>پ فانتوم</w:t>
      </w:r>
      <w:r w:rsidRPr="008D76E9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8D76E9">
        <w:rPr>
          <w:rFonts w:ascii="Segoe UI Emoji" w:eastAsia="Times New Roman" w:hAnsi="Segoe UI Emoji" w:cs="B Nazanin"/>
          <w:sz w:val="24"/>
          <w:szCs w:val="24"/>
        </w:rPr>
        <w:t>🏠</w:t>
      </w:r>
      <w:r w:rsidRPr="008D76E9">
        <w:rPr>
          <w:rFonts w:ascii="Segoe UI Symbol" w:eastAsia="Times New Roman" w:hAnsi="Segoe UI Symbol" w:cs="B Nazanin"/>
          <w:sz w:val="24"/>
          <w:szCs w:val="24"/>
        </w:rPr>
        <w:t>⬅</w:t>
      </w:r>
      <w:r w:rsidRPr="008D76E9">
        <w:rPr>
          <w:rFonts w:asciiTheme="majorBidi" w:eastAsia="Times New Roman" w:hAnsiTheme="majorBidi" w:cs="B Nazanin"/>
          <w:sz w:val="24"/>
          <w:szCs w:val="24"/>
        </w:rPr>
        <w:t xml:space="preserve">️ </w:t>
      </w:r>
    </w:p>
    <w:p w14:paraId="3B0BB97F" w14:textId="3A9F7A05" w:rsidR="00E13508" w:rsidRPr="008D76E9" w:rsidRDefault="00E13508" w:rsidP="00E13508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sz w:val="24"/>
          <w:szCs w:val="24"/>
          <w:rtl/>
        </w:rPr>
      </w:pPr>
      <w:r w:rsidRPr="008D76E9">
        <w:rPr>
          <w:rFonts w:ascii="Segoe UI Symbol" w:eastAsia="Times New Roman" w:hAnsi="Segoe UI Symbol" w:cs="B Nazanin"/>
          <w:sz w:val="24"/>
          <w:szCs w:val="24"/>
        </w:rPr>
        <w:t>➡</w:t>
      </w:r>
      <w:r w:rsidRPr="008D76E9">
        <w:rPr>
          <w:rFonts w:asciiTheme="majorBidi" w:eastAsia="Times New Roman" w:hAnsiTheme="majorBidi" w:cs="B Nazanin"/>
          <w:sz w:val="24"/>
          <w:szCs w:val="24"/>
        </w:rPr>
        <w:t>️</w:t>
      </w:r>
      <w:r w:rsidR="005513FA" w:rsidRPr="008D76E9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="00DA41CC" w:rsidRPr="008D76E9">
        <w:rPr>
          <w:rFonts w:asciiTheme="majorBidi" w:eastAsia="Times New Roman" w:hAnsiTheme="majorBidi" w:cs="B Nazanin"/>
          <w:sz w:val="24"/>
          <w:szCs w:val="24"/>
          <w:rtl/>
        </w:rPr>
        <w:t>بعدی</w:t>
      </w:r>
    </w:p>
    <w:p w14:paraId="2115B118" w14:textId="1D8445A2" w:rsidR="007570ED" w:rsidRPr="008D76E9" w:rsidRDefault="00DA41CC" w:rsidP="00180CB9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sz w:val="24"/>
          <w:szCs w:val="24"/>
        </w:rPr>
      </w:pPr>
      <w:r w:rsidRPr="008D76E9">
        <w:rPr>
          <w:rFonts w:asciiTheme="majorBidi" w:eastAsia="Times New Roman" w:hAnsiTheme="majorBidi" w:cs="B Nazanin"/>
          <w:sz w:val="24"/>
          <w:szCs w:val="24"/>
          <w:rtl/>
        </w:rPr>
        <w:t>قبلی</w:t>
      </w:r>
      <w:r w:rsidR="005513FA" w:rsidRPr="008D76E9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="007570ED" w:rsidRPr="008D76E9">
        <w:rPr>
          <w:rFonts w:ascii="Segoe UI Symbol" w:eastAsia="Times New Roman" w:hAnsi="Segoe UI Symbol" w:cs="B Nazanin"/>
          <w:sz w:val="24"/>
          <w:szCs w:val="24"/>
        </w:rPr>
        <w:t>⬅</w:t>
      </w:r>
      <w:r w:rsidR="007570ED" w:rsidRPr="008D76E9">
        <w:rPr>
          <w:rFonts w:asciiTheme="majorBidi" w:eastAsia="Times New Roman" w:hAnsiTheme="majorBidi" w:cs="B Nazanin"/>
          <w:sz w:val="24"/>
          <w:szCs w:val="24"/>
        </w:rPr>
        <w:t>️</w:t>
      </w:r>
    </w:p>
    <w:p w14:paraId="4FB9BE74" w14:textId="3E021805" w:rsidR="007570ED" w:rsidRPr="008D76E9" w:rsidRDefault="007570ED" w:rsidP="00180CB9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sz w:val="24"/>
          <w:szCs w:val="24"/>
        </w:rPr>
      </w:pPr>
      <w:r w:rsidRPr="008D76E9">
        <w:rPr>
          <w:rFonts w:ascii="Segoe UI Emoji" w:eastAsia="Times New Roman" w:hAnsi="Segoe UI Emoji" w:cs="B Nazanin"/>
          <w:sz w:val="24"/>
          <w:szCs w:val="24"/>
        </w:rPr>
        <w:t>🎉🥳</w:t>
      </w:r>
      <w:r w:rsidR="005A2D9D" w:rsidRPr="008D76E9">
        <w:rPr>
          <w:rFonts w:asciiTheme="majorBidi" w:eastAsia="Times New Roman" w:hAnsiTheme="majorBidi" w:cs="B Nazanin"/>
          <w:sz w:val="24"/>
          <w:szCs w:val="24"/>
          <w:rtl/>
        </w:rPr>
        <w:t xml:space="preserve"> تامام!</w:t>
      </w:r>
    </w:p>
    <w:p w14:paraId="61345411" w14:textId="77777777" w:rsidR="007570ED" w:rsidRPr="008D76E9" w:rsidRDefault="007570ED" w:rsidP="007570ED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color w:val="3B3B3B"/>
          <w:sz w:val="23"/>
          <w:szCs w:val="23"/>
        </w:rPr>
      </w:pPr>
    </w:p>
    <w:p w14:paraId="50326C52" w14:textId="77777777" w:rsidR="00E13508" w:rsidRPr="008D76E9" w:rsidRDefault="00E13508" w:rsidP="00E13508">
      <w:pPr>
        <w:bidi/>
        <w:rPr>
          <w:rFonts w:asciiTheme="majorBidi" w:hAnsiTheme="majorBidi" w:cs="B Nazanin"/>
          <w:sz w:val="24"/>
          <w:szCs w:val="24"/>
        </w:rPr>
      </w:pPr>
    </w:p>
    <w:p w14:paraId="3CCB9F73" w14:textId="5ED87775" w:rsidR="000E1608" w:rsidRPr="008D76E9" w:rsidRDefault="006B0BAF" w:rsidP="000E1608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یردراپ لینیا </w:t>
      </w:r>
      <w:r w:rsidR="007816B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سرج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Linea</w:t>
      </w:r>
      <w:r w:rsidR="007816BA" w:rsidRPr="008D76E9">
        <w:rPr>
          <w:rFonts w:asciiTheme="majorBidi" w:hAnsiTheme="majorBidi" w:cs="B Nazanin"/>
          <w:sz w:val="24"/>
          <w:szCs w:val="24"/>
          <w:lang w:bidi="fa-IR"/>
        </w:rPr>
        <w:t xml:space="preserve"> Surg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1BCA610C" w14:textId="03325701" w:rsidR="006B0BAF" w:rsidRPr="008D76E9" w:rsidRDefault="006B0BAF" w:rsidP="006B0BAF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ایردراپ فانتوم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hantom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6F2543BC" w14:textId="77777777" w:rsidR="009D1E8F" w:rsidRPr="008D76E9" w:rsidRDefault="009D1E8F" w:rsidP="009D1E8F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4A5A0B89" w14:textId="2DB0B24F" w:rsidR="00BA2E18" w:rsidRPr="008D76E9" w:rsidRDefault="00BA2E18" w:rsidP="00BA2E18">
      <w:pPr>
        <w:bidi/>
        <w:rPr>
          <w:rFonts w:asciiTheme="majorBidi" w:eastAsia="Times New Roman" w:hAnsiTheme="majorBidi" w:cs="B Nazanin"/>
          <w:sz w:val="24"/>
          <w:szCs w:val="24"/>
          <w:rtl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. سواپ کردن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Swap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5670B0" w:rsidRPr="008D76E9">
        <w:rPr>
          <w:rFonts w:ascii="Segoe UI Emoji" w:eastAsia="Times New Roman" w:hAnsi="Segoe UI Emoji" w:cs="B Nazanin"/>
          <w:sz w:val="24"/>
          <w:szCs w:val="24"/>
        </w:rPr>
        <w:t>💵🔄</w:t>
      </w:r>
    </w:p>
    <w:p w14:paraId="3256FC9D" w14:textId="312D3F01" w:rsidR="00BA2E18" w:rsidRPr="008D76E9" w:rsidRDefault="00BA2E18" w:rsidP="00BA2E18">
      <w:pPr>
        <w:bidi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2. استیک کردن (</w:t>
      </w:r>
      <w:r w:rsidRPr="008D76E9">
        <w:rPr>
          <w:rFonts w:asciiTheme="majorBidi" w:eastAsia="Times New Roman" w:hAnsiTheme="majorBidi" w:cs="B Nazanin"/>
          <w:sz w:val="24"/>
          <w:szCs w:val="24"/>
          <w:lang w:bidi="fa-IR"/>
        </w:rPr>
        <w:t>Stake</w:t>
      </w:r>
      <w:r w:rsidRPr="008D76E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) </w:t>
      </w:r>
      <w:r w:rsidR="005670B0" w:rsidRPr="008D76E9">
        <w:rPr>
          <w:rFonts w:ascii="Segoe UI Emoji" w:eastAsia="Times New Roman" w:hAnsi="Segoe UI Emoji" w:cs="B Nazanin"/>
          <w:sz w:val="24"/>
          <w:szCs w:val="24"/>
        </w:rPr>
        <w:t>💵💰</w:t>
      </w:r>
    </w:p>
    <w:p w14:paraId="01327245" w14:textId="3468F900" w:rsidR="00BA2E18" w:rsidRPr="008D76E9" w:rsidRDefault="00BA2E18" w:rsidP="00BA2E18">
      <w:pPr>
        <w:bidi/>
        <w:rPr>
          <w:rFonts w:asciiTheme="majorBidi" w:eastAsia="Times New Roman" w:hAnsiTheme="majorBidi" w:cs="B Nazanin"/>
          <w:sz w:val="24"/>
          <w:szCs w:val="24"/>
          <w:rtl/>
        </w:rPr>
      </w:pPr>
      <w:r w:rsidRPr="008D76E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3. آن‌استیک کردن (</w:t>
      </w:r>
      <w:proofErr w:type="spellStart"/>
      <w:r w:rsidRPr="008D76E9">
        <w:rPr>
          <w:rFonts w:asciiTheme="majorBidi" w:eastAsia="Times New Roman" w:hAnsiTheme="majorBidi" w:cs="B Nazanin"/>
          <w:sz w:val="24"/>
          <w:szCs w:val="24"/>
          <w:lang w:bidi="fa-IR"/>
        </w:rPr>
        <w:t>Unstake</w:t>
      </w:r>
      <w:proofErr w:type="spellEnd"/>
      <w:r w:rsidRPr="008D76E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) </w:t>
      </w:r>
      <w:r w:rsidR="005670B0" w:rsidRPr="008D76E9">
        <w:rPr>
          <w:rFonts w:ascii="Segoe UI Emoji" w:eastAsia="Times New Roman" w:hAnsi="Segoe UI Emoji" w:cs="B Nazanin"/>
          <w:sz w:val="24"/>
          <w:szCs w:val="24"/>
        </w:rPr>
        <w:t>💵🧾</w:t>
      </w:r>
    </w:p>
    <w:p w14:paraId="69ED4644" w14:textId="77777777" w:rsidR="008E3A38" w:rsidRPr="008D76E9" w:rsidRDefault="008E3A38" w:rsidP="008E3A3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5220B4A" w14:textId="43FB8494" w:rsidR="009D1E8F" w:rsidRPr="008D76E9" w:rsidRDefault="002E2DFB" w:rsidP="00143D30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color w:val="3B3B3B"/>
          <w:sz w:val="23"/>
          <w:szCs w:val="23"/>
        </w:rPr>
      </w:pPr>
      <w:r w:rsidRPr="008D76E9">
        <w:rPr>
          <w:rFonts w:ascii="Segoe UI Emoji" w:eastAsia="Times New Roman" w:hAnsi="Segoe UI Emoji" w:cs="B Nazanin"/>
          <w:color w:val="A31515"/>
          <w:sz w:val="23"/>
          <w:szCs w:val="23"/>
        </w:rPr>
        <w:t>💵</w:t>
      </w:r>
      <w:r w:rsidR="009D1E8F" w:rsidRPr="008D76E9">
        <w:rPr>
          <w:rFonts w:ascii="Segoe UI Emoji" w:eastAsia="Times New Roman" w:hAnsi="Segoe UI Emoji" w:cs="B Nazanin"/>
          <w:color w:val="A31515"/>
          <w:sz w:val="23"/>
          <w:szCs w:val="23"/>
        </w:rPr>
        <w:t>🔄</w:t>
      </w:r>
      <w:r w:rsidR="009D1E8F" w:rsidRPr="008D76E9">
        <w:rPr>
          <w:rFonts w:asciiTheme="majorBidi" w:eastAsia="Times New Roman" w:hAnsiTheme="majorBidi" w:cs="B Nazanin"/>
          <w:color w:val="A31515"/>
          <w:sz w:val="23"/>
          <w:szCs w:val="23"/>
        </w:rPr>
        <w:t xml:space="preserve"> Swap</w:t>
      </w:r>
    </w:p>
    <w:p w14:paraId="2ACDCF4D" w14:textId="6CA65443" w:rsidR="009D1E8F" w:rsidRPr="008D76E9" w:rsidRDefault="002E2DFB" w:rsidP="00143D30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color w:val="3B3B3B"/>
          <w:sz w:val="23"/>
          <w:szCs w:val="23"/>
        </w:rPr>
      </w:pPr>
      <w:r w:rsidRPr="008D76E9">
        <w:rPr>
          <w:rFonts w:ascii="Segoe UI Emoji" w:eastAsia="Times New Roman" w:hAnsi="Segoe UI Emoji" w:cs="B Nazanin"/>
          <w:color w:val="A31515"/>
          <w:sz w:val="23"/>
          <w:szCs w:val="23"/>
        </w:rPr>
        <w:t>💵💰</w:t>
      </w:r>
      <w:r w:rsidR="009D1E8F" w:rsidRPr="008D76E9">
        <w:rPr>
          <w:rFonts w:asciiTheme="majorBidi" w:eastAsia="Times New Roman" w:hAnsiTheme="majorBidi" w:cs="B Nazanin"/>
          <w:color w:val="A31515"/>
          <w:sz w:val="23"/>
          <w:szCs w:val="23"/>
        </w:rPr>
        <w:t xml:space="preserve"> Stake</w:t>
      </w:r>
    </w:p>
    <w:p w14:paraId="0C6DA2FD" w14:textId="3B70ACEA" w:rsidR="009D1E8F" w:rsidRPr="008D76E9" w:rsidRDefault="002E2DFB" w:rsidP="00143D30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color w:val="3B3B3B"/>
          <w:sz w:val="23"/>
          <w:szCs w:val="23"/>
        </w:rPr>
      </w:pPr>
      <w:r w:rsidRPr="008D76E9">
        <w:rPr>
          <w:rFonts w:ascii="Segoe UI Emoji" w:eastAsia="Times New Roman" w:hAnsi="Segoe UI Emoji" w:cs="B Nazanin"/>
          <w:color w:val="A31515"/>
          <w:sz w:val="23"/>
          <w:szCs w:val="23"/>
        </w:rPr>
        <w:t>💵🧾</w:t>
      </w:r>
      <w:r w:rsidR="009D1E8F" w:rsidRPr="008D76E9">
        <w:rPr>
          <w:rFonts w:asciiTheme="majorBidi" w:eastAsia="Times New Roman" w:hAnsiTheme="majorBidi" w:cs="B Nazanin"/>
          <w:color w:val="A31515"/>
          <w:sz w:val="23"/>
          <w:szCs w:val="23"/>
        </w:rPr>
        <w:t xml:space="preserve"> </w:t>
      </w:r>
      <w:proofErr w:type="spellStart"/>
      <w:r w:rsidR="009D1E8F" w:rsidRPr="008D76E9">
        <w:rPr>
          <w:rFonts w:asciiTheme="majorBidi" w:eastAsia="Times New Roman" w:hAnsiTheme="majorBidi" w:cs="B Nazanin"/>
          <w:color w:val="A31515"/>
          <w:sz w:val="23"/>
          <w:szCs w:val="23"/>
        </w:rPr>
        <w:t>Unstake</w:t>
      </w:r>
      <w:proofErr w:type="spellEnd"/>
    </w:p>
    <w:p w14:paraId="04D80217" w14:textId="7F259155" w:rsidR="00E07724" w:rsidRPr="008D76E9" w:rsidRDefault="00E07724" w:rsidP="00143D30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color w:val="3B3B3B"/>
          <w:sz w:val="24"/>
          <w:szCs w:val="24"/>
        </w:rPr>
      </w:pPr>
      <w:r w:rsidRPr="008D76E9">
        <w:rPr>
          <w:rFonts w:asciiTheme="majorBidi" w:eastAsia="Times New Roman" w:hAnsiTheme="majorBidi" w:cs="B Nazanin"/>
          <w:color w:val="A31515"/>
          <w:sz w:val="24"/>
          <w:szCs w:val="24"/>
          <w:rtl/>
          <w:lang w:bidi="fa-IR"/>
        </w:rPr>
        <w:t>بازگشت</w:t>
      </w:r>
      <w:r w:rsidRPr="008D76E9">
        <w:rPr>
          <w:rFonts w:asciiTheme="majorBidi" w:eastAsia="Times New Roman" w:hAnsiTheme="majorBidi" w:cs="B Nazanin"/>
          <w:color w:val="A31515"/>
          <w:sz w:val="24"/>
          <w:szCs w:val="24"/>
          <w:rtl/>
        </w:rPr>
        <w:t xml:space="preserve"> </w:t>
      </w:r>
      <w:r w:rsidRPr="008D76E9">
        <w:rPr>
          <w:rFonts w:ascii="Segoe UI Symbol" w:eastAsia="Times New Roman" w:hAnsi="Segoe UI Symbol" w:cs="B Nazanin"/>
          <w:color w:val="A31515"/>
          <w:sz w:val="24"/>
          <w:szCs w:val="24"/>
        </w:rPr>
        <w:t>⬅</w:t>
      </w:r>
      <w:r w:rsidRPr="008D76E9">
        <w:rPr>
          <w:rFonts w:asciiTheme="majorBidi" w:eastAsia="Times New Roman" w:hAnsiTheme="majorBidi" w:cs="B Nazanin"/>
          <w:color w:val="A31515"/>
          <w:sz w:val="24"/>
          <w:szCs w:val="24"/>
        </w:rPr>
        <w:t>️</w:t>
      </w:r>
    </w:p>
    <w:p w14:paraId="57672D7D" w14:textId="77777777" w:rsidR="009D1E8F" w:rsidRPr="008D76E9" w:rsidRDefault="009D1E8F" w:rsidP="009D1E8F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50A6597D" w14:textId="75132736" w:rsidR="00060DF5" w:rsidRPr="008D76E9" w:rsidRDefault="00060DF5" w:rsidP="00060DF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لطفاً برای شرکت در هر ایردراپ، روی دکمه مورد نظر کلیک کنید.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توضیحات مربوط به نحوه شرکت در هر یک از ایردراپ‌ها برای شما نمایش داده خواهد شد.</w:t>
      </w:r>
    </w:p>
    <w:p w14:paraId="26EF15C3" w14:textId="77777777" w:rsidR="00D5088F" w:rsidRPr="008D76E9" w:rsidRDefault="00D5088F" w:rsidP="00D5088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A1DF68" w14:textId="58134BBF" w:rsidR="00D5088F" w:rsidRPr="008D76E9" w:rsidRDefault="00D5088F" w:rsidP="00D5088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صرافی‌های ایرانی</w:t>
      </w:r>
      <w:r w:rsidR="00CA533C"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CA533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A533C"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💱</w:t>
      </w:r>
      <w:r w:rsidR="00CA533C" w:rsidRPr="008D76E9">
        <w:rPr>
          <w:rFonts w:ascii="Segoe UI Emoji" w:hAnsi="Segoe UI Emoji" w:cs="B Nazanin"/>
          <w:sz w:val="24"/>
          <w:szCs w:val="24"/>
          <w:lang w:bidi="fa-IR"/>
        </w:rPr>
        <w:t>🇮🇷</w:t>
      </w:r>
    </w:p>
    <w:p w14:paraId="31614825" w14:textId="58609183" w:rsidR="00D5088F" w:rsidRPr="008D76E9" w:rsidRDefault="00D5088F" w:rsidP="00D5088F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صرافی‌های خارجی</w:t>
      </w:r>
      <w:r w:rsidR="00CA533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A533C"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💱🌐</w:t>
      </w:r>
    </w:p>
    <w:p w14:paraId="25E67A77" w14:textId="1F7E872A" w:rsidR="00742280" w:rsidRPr="008D76E9" w:rsidRDefault="00742280" w:rsidP="0074228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یردراپ </w:t>
      </w: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🚀🎁</w:t>
      </w:r>
    </w:p>
    <w:p w14:paraId="37C9FA5B" w14:textId="77777777" w:rsidR="003A6950" w:rsidRPr="008D76E9" w:rsidRDefault="003A6950" w:rsidP="003A695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113399C" w14:textId="36E2C00E" w:rsidR="003A6950" w:rsidRPr="008D76E9" w:rsidRDefault="003A6950" w:rsidP="003A695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صرافی نوبیتکس (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Nobitex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</w:p>
    <w:p w14:paraId="441BB58B" w14:textId="0A63AEF6" w:rsidR="003A6950" w:rsidRPr="008D76E9" w:rsidRDefault="003A6950" w:rsidP="003A695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صرافی بیت‌پین (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BitPin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43FF4816" w14:textId="08C4F3B3" w:rsidR="003A6950" w:rsidRPr="008D76E9" w:rsidRDefault="003A6950" w:rsidP="003A695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صرافی کوینکس (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CoinEx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7D2CABCA" w14:textId="61D7866A" w:rsidR="003A6950" w:rsidRPr="008D76E9" w:rsidRDefault="003A6950" w:rsidP="003A6950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صرافی بینک‌اکس (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BingX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5209E899" w14:textId="77777777" w:rsidR="007569F8" w:rsidRPr="008D76E9" w:rsidRDefault="002F37C5" w:rsidP="002F37C5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با استفاده از لینک‌های قرارداده شده در این بخش می‌توانید </w:t>
      </w:r>
      <w:r w:rsidR="002A2182" w:rsidRPr="008D76E9">
        <w:rPr>
          <w:rFonts w:asciiTheme="majorBidi" w:hAnsiTheme="majorBidi" w:cs="B Nazanin"/>
          <w:sz w:val="24"/>
          <w:szCs w:val="24"/>
          <w:rtl/>
          <w:lang w:bidi="fa-IR"/>
        </w:rPr>
        <w:t>در صرافی‌های پیشنهاد</w:t>
      </w:r>
      <w:r w:rsidR="000A64C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ی </w:t>
      </w:r>
      <w:r w:rsidR="002A2182" w:rsidRPr="008D76E9">
        <w:rPr>
          <w:rFonts w:asciiTheme="majorBidi" w:hAnsiTheme="majorBidi" w:cs="B Nazanin"/>
          <w:sz w:val="24"/>
          <w:szCs w:val="24"/>
          <w:rtl/>
          <w:lang w:bidi="fa-IR"/>
        </w:rPr>
        <w:t>ثبت</w:t>
      </w:r>
      <w:r w:rsidR="00360261" w:rsidRPr="008D76E9">
        <w:rPr>
          <w:rFonts w:asciiTheme="majorBidi" w:hAnsiTheme="majorBidi" w:cs="B Nazanin"/>
          <w:sz w:val="24"/>
          <w:szCs w:val="24"/>
          <w:rtl/>
          <w:lang w:bidi="fa-IR"/>
        </w:rPr>
        <w:t>‌</w:t>
      </w:r>
      <w:r w:rsidR="002A2182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نام کنید. </w:t>
      </w:r>
      <w:r w:rsidR="002A2182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آموزش ثبت‌نام در هر یک از صرافی‌ها به زودی بارگذاری خواهد شد.</w:t>
      </w:r>
      <w:r w:rsidR="002A2182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</w:r>
    </w:p>
    <w:p w14:paraId="3C841465" w14:textId="77777777" w:rsidR="007569F8" w:rsidRPr="008D76E9" w:rsidRDefault="007569F8" w:rsidP="007569F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لطفاً آدرس ایمیل خود را وارد ارسال کنید:</w:t>
      </w:r>
    </w:p>
    <w:p w14:paraId="45952DDF" w14:textId="71E0D09A" w:rsidR="002F37C5" w:rsidRPr="008D76E9" w:rsidRDefault="007569F8" w:rsidP="007569F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آدرس ایمیل وارد شده نادرست است، لطفاً دوباره تلاش کنید:</w:t>
      </w:r>
      <w:r w:rsidR="002A2182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="00A875B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آدرس ایمیل وارد شده </w:t>
      </w:r>
      <w:r w:rsidR="001A2F5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توسط شخص دیگری ثبت </w:t>
      </w:r>
      <w:r w:rsidR="00A875BA" w:rsidRPr="008D76E9">
        <w:rPr>
          <w:rFonts w:asciiTheme="majorBidi" w:hAnsiTheme="majorBidi" w:cs="B Nazanin"/>
          <w:sz w:val="24"/>
          <w:szCs w:val="24"/>
          <w:rtl/>
          <w:lang w:bidi="fa-IR"/>
        </w:rPr>
        <w:t>شده است، لطفاً آدرس ایمیل</w:t>
      </w:r>
      <w:r w:rsidR="00277CA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65497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خودتان </w:t>
      </w:r>
      <w:r w:rsidR="00A875BA" w:rsidRPr="008D76E9">
        <w:rPr>
          <w:rFonts w:asciiTheme="majorBidi" w:hAnsiTheme="majorBidi" w:cs="B Nazanin"/>
          <w:sz w:val="24"/>
          <w:szCs w:val="24"/>
          <w:rtl/>
          <w:lang w:bidi="fa-IR"/>
        </w:rPr>
        <w:t>را وارد کنید:</w:t>
      </w:r>
    </w:p>
    <w:p w14:paraId="640111ED" w14:textId="40E1B307" w:rsidR="00653B84" w:rsidRPr="008D76E9" w:rsidRDefault="00653B84" w:rsidP="00653B8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به کانال کریپتیک خوش آمدید:</w:t>
      </w:r>
    </w:p>
    <w:p w14:paraId="46FCA203" w14:textId="087E5067" w:rsidR="00B33043" w:rsidRPr="008D76E9" w:rsidRDefault="00B33043" w:rsidP="00C408BB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ثبت نام</w:t>
      </w:r>
    </w:p>
    <w:p w14:paraId="19078899" w14:textId="77777777" w:rsidR="00567D4F" w:rsidRPr="008D76E9" w:rsidRDefault="00567D4F" w:rsidP="00567D4F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7196DAD5" w14:textId="77777777" w:rsidR="00567D4F" w:rsidRPr="008D76E9" w:rsidRDefault="00567D4F" w:rsidP="00567D4F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55D43BAD" w14:textId="77777777" w:rsidR="00567D4F" w:rsidRPr="008D76E9" w:rsidRDefault="00567D4F" w:rsidP="00567D4F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3F781369" w14:textId="1AD860D6" w:rsidR="00567D4F" w:rsidRPr="008D76E9" w:rsidRDefault="00567D4F" w:rsidP="00A376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در بخش نشان‌داده شده، مقدار موجودی سولانا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SOL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 در کیف پول شما نمایش داده شده است.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روی آن کلیک کنید.</w:t>
      </w:r>
    </w:p>
    <w:p w14:paraId="1653B93D" w14:textId="77777777" w:rsidR="00A3763F" w:rsidRPr="008D76E9" w:rsidRDefault="00A3763F" w:rsidP="00A376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E161D7A" w14:textId="52AFE0FA" w:rsidR="00A3763F" w:rsidRPr="008D76E9" w:rsidRDefault="00A3763F" w:rsidP="00A376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روی گزینه سواپ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Swap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 کلیک کنید.</w:t>
      </w:r>
    </w:p>
    <w:p w14:paraId="5887B7C8" w14:textId="77777777" w:rsidR="00A3763F" w:rsidRPr="008D76E9" w:rsidRDefault="00A3763F" w:rsidP="00A376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33E7831" w14:textId="77777777" w:rsidR="00BF5751" w:rsidRPr="008D76E9" w:rsidRDefault="00BF5751" w:rsidP="00A376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جا باید توکنی که سولانا به آن تبدیل می‌شود را انتخاب کنید.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روی بخش مشخص شده کلیک کنید.</w:t>
      </w:r>
    </w:p>
    <w:p w14:paraId="17C677E4" w14:textId="77777777" w:rsidR="00BF5751" w:rsidRPr="008D76E9" w:rsidRDefault="00BF5751" w:rsidP="00BF575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D6A4076" w14:textId="77777777" w:rsidR="00857CF8" w:rsidRPr="008D76E9" w:rsidRDefault="00857CF8" w:rsidP="00BF575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توکن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USDC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</w:t>
      </w:r>
    </w:p>
    <w:p w14:paraId="32FB39E9" w14:textId="77777777" w:rsidR="00C91C35" w:rsidRPr="008D76E9" w:rsidRDefault="00C91C35" w:rsidP="00857CF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C162716" w14:textId="03232ECA" w:rsidR="00C91C35" w:rsidRPr="008D76E9" w:rsidRDefault="009A0D50" w:rsidP="00C91C3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AB7E4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1C35" w:rsidRPr="008D76E9">
        <w:rPr>
          <w:rFonts w:asciiTheme="majorBidi" w:hAnsiTheme="majorBidi" w:cs="B Nazanin"/>
          <w:sz w:val="24"/>
          <w:szCs w:val="24"/>
          <w:rtl/>
          <w:lang w:bidi="fa-IR"/>
        </w:rPr>
        <w:t>مقدار سولانایی که می‌خواهید تبدیل کنید را وارد کنید.</w:t>
      </w:r>
    </w:p>
    <w:p w14:paraId="5628A73C" w14:textId="77C6BFA4" w:rsidR="000C5147" w:rsidRPr="008D76E9" w:rsidRDefault="009A0D50" w:rsidP="00C91C3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AB7E4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1C35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صورت خودکار میزان </w:t>
      </w:r>
      <w:r w:rsidR="00C91C35" w:rsidRPr="008D76E9">
        <w:rPr>
          <w:rFonts w:asciiTheme="majorBidi" w:hAnsiTheme="majorBidi" w:cs="B Nazanin"/>
          <w:sz w:val="24"/>
          <w:szCs w:val="24"/>
          <w:lang w:bidi="fa-IR"/>
        </w:rPr>
        <w:t>USDC</w:t>
      </w:r>
      <w:r w:rsidR="00C91C35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C5147" w:rsidRPr="008D76E9">
        <w:rPr>
          <w:rFonts w:asciiTheme="majorBidi" w:hAnsiTheme="majorBidi" w:cs="B Nazanin"/>
          <w:sz w:val="24"/>
          <w:szCs w:val="24"/>
          <w:rtl/>
          <w:lang w:bidi="fa-IR"/>
        </w:rPr>
        <w:t>دریافتی نمایش داده می‌شود.</w:t>
      </w:r>
    </w:p>
    <w:p w14:paraId="13EB22A5" w14:textId="1EB2E2A1" w:rsidR="00A3763F" w:rsidRPr="008D76E9" w:rsidRDefault="00E5492D" w:rsidP="000C514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AB7E4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60B79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دکمه </w:t>
      </w:r>
      <w:r w:rsidR="00860B79" w:rsidRPr="008D76E9">
        <w:rPr>
          <w:rFonts w:asciiTheme="majorBidi" w:hAnsiTheme="majorBidi" w:cs="B Nazanin"/>
          <w:sz w:val="24"/>
          <w:szCs w:val="24"/>
          <w:lang w:bidi="fa-IR"/>
        </w:rPr>
        <w:t>Review Order</w:t>
      </w:r>
      <w:r w:rsidR="00860B79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  <w:r w:rsidR="00BF5751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78CA2F13" w14:textId="77777777" w:rsidR="00D0565A" w:rsidRPr="008D76E9" w:rsidRDefault="00D0565A" w:rsidP="00D0565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416552D" w14:textId="20441BFB" w:rsidR="00D0565A" w:rsidRPr="008D76E9" w:rsidRDefault="00AB7E48" w:rsidP="00D0565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70DB1" w:rsidRPr="008D76E9">
        <w:rPr>
          <w:rFonts w:asciiTheme="majorBidi" w:hAnsiTheme="majorBidi" w:cs="B Nazanin"/>
          <w:sz w:val="24"/>
          <w:szCs w:val="24"/>
          <w:rtl/>
          <w:lang w:bidi="fa-IR"/>
        </w:rPr>
        <w:t>میزان کارمزد تراکنش نمایش داده می‌شود.</w:t>
      </w:r>
    </w:p>
    <w:p w14:paraId="4F94B80D" w14:textId="7AF29804" w:rsidR="00570DB1" w:rsidRPr="008D76E9" w:rsidRDefault="00CD6793" w:rsidP="00570DB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BA2A7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دکمه </w:t>
      </w:r>
      <w:r w:rsidR="00BA2A73" w:rsidRPr="008D76E9">
        <w:rPr>
          <w:rFonts w:asciiTheme="majorBidi" w:hAnsiTheme="majorBidi" w:cs="B Nazanin"/>
          <w:sz w:val="24"/>
          <w:szCs w:val="24"/>
          <w:lang w:bidi="fa-IR"/>
        </w:rPr>
        <w:t>Swap</w:t>
      </w:r>
      <w:r w:rsidR="00BA2A7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27A60DAD" w14:textId="77777777" w:rsidR="00BA2A73" w:rsidRPr="008D76E9" w:rsidRDefault="00BA2A73" w:rsidP="00BA2A7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7F68C73" w14:textId="77777777" w:rsidR="00DF166E" w:rsidRPr="008D76E9" w:rsidRDefault="00DF166E" w:rsidP="00DF166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در بخش نشان‌داده شده، مقدار موجودی سولانا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SOL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 در کیف پول شما نمایش داده شده است.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روی آن کلیک کنید.</w:t>
      </w:r>
    </w:p>
    <w:p w14:paraId="21C90095" w14:textId="77777777" w:rsidR="00BA2A73" w:rsidRPr="008D76E9" w:rsidRDefault="00BA2A73" w:rsidP="00BA2A73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0BA08CB4" w14:textId="71A0F261" w:rsidR="00DF166E" w:rsidRPr="008D76E9" w:rsidRDefault="00912788" w:rsidP="00DF166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برای استیک کردن سولانا، روی بخش مشخص شده کلیک کنید.</w:t>
      </w:r>
    </w:p>
    <w:p w14:paraId="213A9649" w14:textId="77777777" w:rsidR="00912788" w:rsidRPr="008D76E9" w:rsidRDefault="00912788" w:rsidP="009127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7E117FD" w14:textId="40FC60DE" w:rsidR="00912788" w:rsidRPr="008D76E9" w:rsidRDefault="00912788" w:rsidP="009127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ز میان گزینه‌های نمایش داده شده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hantom Validator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</w:t>
      </w:r>
    </w:p>
    <w:p w14:paraId="4ED156C2" w14:textId="77777777" w:rsidR="00912788" w:rsidRPr="008D76E9" w:rsidRDefault="00912788" w:rsidP="009127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DDF7872" w14:textId="77C5042E" w:rsidR="00912788" w:rsidRPr="008D76E9" w:rsidRDefault="00482C53" w:rsidP="009127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12788" w:rsidRPr="008D76E9">
        <w:rPr>
          <w:rFonts w:asciiTheme="majorBidi" w:hAnsiTheme="majorBidi" w:cs="B Nazanin"/>
          <w:sz w:val="24"/>
          <w:szCs w:val="24"/>
          <w:rtl/>
          <w:lang w:bidi="fa-IR"/>
        </w:rPr>
        <w:t>مقدار سولانای مورد نظر را برای استیک کردن انتخاب کنید.</w:t>
      </w:r>
    </w:p>
    <w:p w14:paraId="04D94763" w14:textId="0BF124E5" w:rsidR="00912788" w:rsidRPr="008D76E9" w:rsidRDefault="00482C53" w:rsidP="009127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BE60C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="00BE60CB" w:rsidRPr="008D76E9">
        <w:rPr>
          <w:rFonts w:asciiTheme="majorBidi" w:hAnsiTheme="majorBidi" w:cs="B Nazanin"/>
          <w:sz w:val="24"/>
          <w:szCs w:val="24"/>
          <w:lang w:bidi="fa-IR"/>
        </w:rPr>
        <w:t>Stake</w:t>
      </w:r>
      <w:r w:rsidR="00BE60C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17767EC5" w14:textId="77777777" w:rsidR="00BE60CB" w:rsidRPr="008D76E9" w:rsidRDefault="00BE60CB" w:rsidP="00BE60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720B836" w14:textId="77777777" w:rsidR="00BE60CB" w:rsidRPr="008D76E9" w:rsidRDefault="00BE60CB" w:rsidP="00BE60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5BAC2AB" w14:textId="69A1ECC8" w:rsidR="00BE60CB" w:rsidRPr="008D76E9" w:rsidRDefault="001C44D7" w:rsidP="00BE60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منتظر بمانید تا حساب استیک برای شما ایجاد شود.</w:t>
      </w:r>
    </w:p>
    <w:p w14:paraId="662C994E" w14:textId="200D0BE3" w:rsidR="001C44D7" w:rsidRPr="008D76E9" w:rsidRDefault="0061443D" w:rsidP="001C44D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⚠️⚠️⚠️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86DB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با پیغام خطا مواجه شدید </w:t>
      </w:r>
      <w:r w:rsidR="00AD5D16" w:rsidRPr="008D76E9">
        <w:rPr>
          <w:rFonts w:asciiTheme="majorBidi" w:hAnsiTheme="majorBidi" w:cs="B Nazanin"/>
          <w:sz w:val="24"/>
          <w:szCs w:val="24"/>
          <w:rtl/>
          <w:lang w:bidi="fa-IR"/>
        </w:rPr>
        <w:t>دوباره</w:t>
      </w:r>
      <w:r w:rsidR="00B86DB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تلاش کنید.</w:t>
      </w:r>
    </w:p>
    <w:p w14:paraId="2EB143D5" w14:textId="77777777" w:rsidR="00B86DBA" w:rsidRPr="008D76E9" w:rsidRDefault="00B86DBA" w:rsidP="00B86DB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627BF5C" w14:textId="67274753" w:rsidR="001C44D7" w:rsidRPr="008D76E9" w:rsidRDefault="002D526A" w:rsidP="001C44D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در این حالت سولانای ارسال شده با موفقیت استیک شده است.</w:t>
      </w:r>
    </w:p>
    <w:p w14:paraId="23DDD77E" w14:textId="77777777" w:rsidR="00EB09CF" w:rsidRPr="008D76E9" w:rsidRDefault="00EB09CF" w:rsidP="00EB09C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1A18163" w14:textId="0883040C" w:rsidR="00EB09CF" w:rsidRPr="008D76E9" w:rsidRDefault="00F27C0B" w:rsidP="00EB09C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تمام مراحل را با موفقیت انجام داده باشید، در صحفه اول کیف پولتان، حساب استیک سولانا نمایش داده می‌شود. </w:t>
      </w:r>
    </w:p>
    <w:p w14:paraId="0ED07BE4" w14:textId="4E1701C0" w:rsidR="00F27C0B" w:rsidRPr="008D76E9" w:rsidRDefault="00651EE9" w:rsidP="00F27C0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روی آن کلیک کنید.</w:t>
      </w:r>
    </w:p>
    <w:p w14:paraId="33976849" w14:textId="77777777" w:rsidR="00651EE9" w:rsidRPr="008D76E9" w:rsidRDefault="00651EE9" w:rsidP="00651EE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995056D" w14:textId="09857056" w:rsidR="00651EE9" w:rsidRPr="008D76E9" w:rsidRDefault="009B60FE" w:rsidP="00651EE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فعال‌شدن حساب شما کمی زمان می‌برد. </w:t>
      </w:r>
    </w:p>
    <w:p w14:paraId="4F351B1B" w14:textId="77777777" w:rsidR="009B60FE" w:rsidRPr="008D76E9" w:rsidRDefault="009B60FE" w:rsidP="009B60F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00A11E6" w14:textId="7E70A220" w:rsidR="009B60FE" w:rsidRPr="008D76E9" w:rsidRDefault="009B60FE" w:rsidP="009B60FE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پس از اینکه حسابتان فعال شد، گزینه سبز رنگ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Activ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ی شما نمایش داده می‌شود.</w:t>
      </w:r>
    </w:p>
    <w:p w14:paraId="2CE5E37B" w14:textId="77777777" w:rsidR="0061443D" w:rsidRPr="008D76E9" w:rsidRDefault="0061443D" w:rsidP="0061443D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6F21F669" w14:textId="77777777" w:rsidR="0061443D" w:rsidRPr="008D76E9" w:rsidRDefault="0061443D" w:rsidP="0061443D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15CC04BE" w14:textId="4A4A359D" w:rsidR="00854447" w:rsidRPr="008D76E9" w:rsidRDefault="00854447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68136CC9" w14:textId="451EAAD4" w:rsidR="00E06859" w:rsidRPr="008D76E9" w:rsidRDefault="008E019E" w:rsidP="0085444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پس از فعال‌سازی حساب استیک سولانا،</w:t>
      </w:r>
      <w:r w:rsidR="00E06859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می‌توانید</w:t>
      </w:r>
      <w:r w:rsidR="00357886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06859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رای برداشت پولی که استیک کرده‌اید اقدام کنید. </w:t>
      </w:r>
    </w:p>
    <w:p w14:paraId="06463D56" w14:textId="4301B85D" w:rsidR="00854447" w:rsidRPr="008D76E9" w:rsidRDefault="00E06859" w:rsidP="00E0685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برای این منظور</w:t>
      </w:r>
      <w:r w:rsidR="004F441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4447" w:rsidRPr="008D76E9">
        <w:rPr>
          <w:rFonts w:asciiTheme="majorBidi" w:hAnsiTheme="majorBidi" w:cs="B Nazanin"/>
          <w:sz w:val="24"/>
          <w:szCs w:val="24"/>
          <w:rtl/>
          <w:lang w:bidi="fa-IR"/>
        </w:rPr>
        <w:t>در بخش نشان‌داده شده، مقدار موجودی سولانا (</w:t>
      </w:r>
      <w:r w:rsidR="00854447" w:rsidRPr="008D76E9">
        <w:rPr>
          <w:rFonts w:asciiTheme="majorBidi" w:hAnsiTheme="majorBidi" w:cs="B Nazanin"/>
          <w:sz w:val="24"/>
          <w:szCs w:val="24"/>
          <w:lang w:bidi="fa-IR"/>
        </w:rPr>
        <w:t>SOL</w:t>
      </w:r>
      <w:r w:rsidR="00854447" w:rsidRPr="008D76E9">
        <w:rPr>
          <w:rFonts w:asciiTheme="majorBidi" w:hAnsiTheme="majorBidi" w:cs="B Nazanin"/>
          <w:sz w:val="24"/>
          <w:szCs w:val="24"/>
          <w:rtl/>
          <w:lang w:bidi="fa-IR"/>
        </w:rPr>
        <w:t>) در کیف پول شما نمایش داده شده است.</w:t>
      </w:r>
      <w:r w:rsidR="00854447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روی آن کلیک کنید.</w:t>
      </w:r>
    </w:p>
    <w:p w14:paraId="28C1AB3D" w14:textId="77777777" w:rsidR="0000024A" w:rsidRPr="008D76E9" w:rsidRDefault="0000024A" w:rsidP="000002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59DC6A7" w14:textId="77777777" w:rsidR="0000024A" w:rsidRPr="008D76E9" w:rsidRDefault="0000024A" w:rsidP="000002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76BB930" w14:textId="13C6A750" w:rsidR="0000024A" w:rsidRPr="008D76E9" w:rsidRDefault="0000024A" w:rsidP="000002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Unstake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6752453C" w14:textId="77777777" w:rsidR="0000024A" w:rsidRPr="008D76E9" w:rsidRDefault="0000024A" w:rsidP="000002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C1044E" w14:textId="6D475A34" w:rsidR="0000024A" w:rsidRPr="008D76E9" w:rsidRDefault="00817BF4" w:rsidP="000002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در این حالت فرآیند غیرفعال</w:t>
      </w:r>
      <w:r w:rsidR="004E5D9F" w:rsidRPr="008D76E9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سازی حساب استیک شما آغاز می‌شود.</w:t>
      </w:r>
    </w:p>
    <w:p w14:paraId="1034CF4F" w14:textId="77777777" w:rsidR="00817BF4" w:rsidRPr="008D76E9" w:rsidRDefault="00817BF4" w:rsidP="00817BF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17AD9B9" w14:textId="2402B487" w:rsidR="00817BF4" w:rsidRPr="008D76E9" w:rsidRDefault="00B11E81" w:rsidP="00817BF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پس از نمایش این صفحه، حساب استیک شما با موفقیت غیرفعال شده است.</w:t>
      </w:r>
    </w:p>
    <w:p w14:paraId="6FFD69F8" w14:textId="402E2C5E" w:rsidR="00B11E81" w:rsidRPr="008D76E9" w:rsidRDefault="00B11E81" w:rsidP="00B11E8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Clos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44544203" w14:textId="77777777" w:rsidR="00B11E81" w:rsidRPr="008D76E9" w:rsidRDefault="00B11E81" w:rsidP="00B11E8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EC20610" w14:textId="786238A5" w:rsidR="00B11E81" w:rsidRPr="008D76E9" w:rsidRDefault="00E27837" w:rsidP="00B11E8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حالت با ورود به حساب استیک سولانا، عبارت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Deactivating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یش داده می‌شود.</w:t>
      </w:r>
    </w:p>
    <w:p w14:paraId="4DCCE3A3" w14:textId="5F103180" w:rsidR="009D2C44" w:rsidRPr="008D76E9" w:rsidRDefault="00841DC0" w:rsidP="009D2C4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⚠️⚠️⚠️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D2C44" w:rsidRPr="008D76E9">
        <w:rPr>
          <w:rFonts w:asciiTheme="majorBidi" w:hAnsiTheme="majorBidi" w:cs="B Nazanin"/>
          <w:sz w:val="24"/>
          <w:szCs w:val="24"/>
          <w:rtl/>
          <w:lang w:bidi="fa-IR"/>
        </w:rPr>
        <w:t>دقت کنید این مرحله ممکن است تا چند روز طول بکشید.</w:t>
      </w:r>
    </w:p>
    <w:p w14:paraId="625481B3" w14:textId="77777777" w:rsidR="00E27837" w:rsidRPr="008D76E9" w:rsidRDefault="00E27837" w:rsidP="00E2783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1C6C777" w14:textId="50447F20" w:rsidR="00912EAE" w:rsidRPr="008D76E9" w:rsidRDefault="00B779D2" w:rsidP="00912EA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ا نمایش واژه قرمز رنگ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Inactiv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حساب </w:t>
      </w:r>
      <w:r w:rsidR="00247711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ستیک سولانا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شما به صورت کامل غیرفعال شده است.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 xml:space="preserve">اکنون می‌توانید پول خود را برداشت کنید. </w:t>
      </w:r>
    </w:p>
    <w:p w14:paraId="18EF653B" w14:textId="4E61EB39" w:rsidR="00912EAE" w:rsidRPr="008D76E9" w:rsidRDefault="00912EAE" w:rsidP="0056137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روی آن کلیک کنید.</w:t>
      </w:r>
    </w:p>
    <w:p w14:paraId="5405A8C9" w14:textId="77777777" w:rsidR="00912EAE" w:rsidRPr="008D76E9" w:rsidRDefault="00912EAE" w:rsidP="00912EA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9D6154A" w14:textId="458FE208" w:rsidR="00912EAE" w:rsidRPr="008D76E9" w:rsidRDefault="002C5793" w:rsidP="00912EA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Withdraw Stak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7CC12954" w14:textId="77777777" w:rsidR="002C5793" w:rsidRPr="008D76E9" w:rsidRDefault="002C5793" w:rsidP="002C579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54FD778" w14:textId="2CD684BF" w:rsidR="002C5793" w:rsidRPr="008D76E9" w:rsidRDefault="00DC096D" w:rsidP="002C579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فرآیند برداشت پول شما آغاز شده است. </w:t>
      </w:r>
    </w:p>
    <w:p w14:paraId="58D30330" w14:textId="77777777" w:rsidR="00DC096D" w:rsidRPr="008D76E9" w:rsidRDefault="00DC096D" w:rsidP="00DC096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⚠️⚠️⚠️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اگر با پیغام خطا مواجه شدید دوباره تلاش کنید.</w:t>
      </w:r>
    </w:p>
    <w:p w14:paraId="1BF7A373" w14:textId="77777777" w:rsidR="0061443D" w:rsidRPr="008D76E9" w:rsidRDefault="0061443D" w:rsidP="0061443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BDDC0C5" w14:textId="3F12A5B8" w:rsidR="00561370" w:rsidRPr="008D76E9" w:rsidRDefault="00DC096D" w:rsidP="00CB56A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پول شما با موفقیت برداشت شد و به موجودی سولانا در کیف پولتان اضافه گردید.</w:t>
      </w:r>
    </w:p>
    <w:p w14:paraId="496C5058" w14:textId="77777777" w:rsidR="00561370" w:rsidRPr="008D76E9" w:rsidRDefault="00561370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24006AEC" w14:textId="7559B053" w:rsidR="00CB56A9" w:rsidRPr="008D76E9" w:rsidRDefault="007B15D3" w:rsidP="00392CB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با استفاده از این لینک وارد سایت </w:t>
      </w:r>
      <w:proofErr w:type="spellStart"/>
      <w:r w:rsidR="004519E5" w:rsidRPr="008D76E9">
        <w:rPr>
          <w:rFonts w:asciiTheme="majorBidi" w:hAnsiTheme="majorBidi" w:cs="B Nazanin"/>
          <w:sz w:val="24"/>
          <w:szCs w:val="24"/>
          <w:lang w:bidi="fa-IR"/>
        </w:rPr>
        <w:t>SyncSwap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شوید.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="000B4BC7"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="000B4BC7"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="000B4BC7"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Trad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46894DF2" w14:textId="2B764343" w:rsidR="007B15D3" w:rsidRPr="008D76E9" w:rsidRDefault="007C619F" w:rsidP="007B15D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7B15D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بخش آدرس کیف پول نمایش داده می‌شود. </w:t>
      </w:r>
      <w:r w:rsidR="007B15D3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⚠️⚠️⚠️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7B15D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گزینه </w:t>
      </w:r>
      <w:r w:rsidR="007B15D3" w:rsidRPr="008D76E9">
        <w:rPr>
          <w:rFonts w:asciiTheme="majorBidi" w:hAnsiTheme="majorBidi" w:cs="B Nazanin"/>
          <w:sz w:val="24"/>
          <w:szCs w:val="24"/>
          <w:lang w:bidi="fa-IR"/>
        </w:rPr>
        <w:t>Connect Wallet</w:t>
      </w:r>
      <w:r w:rsidR="007B15D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می‌بینید، روی آن کلیک کنید تا کیف پولتان به سایت وصل شود.</w:t>
      </w:r>
    </w:p>
    <w:p w14:paraId="791D18C7" w14:textId="639D19CA" w:rsidR="007B15D3" w:rsidRPr="008D76E9" w:rsidRDefault="003A5804" w:rsidP="007B15D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61317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این گزینه کلیک کنید. </w:t>
      </w:r>
    </w:p>
    <w:p w14:paraId="75C38FB0" w14:textId="73D4B613" w:rsidR="0061317F" w:rsidRPr="008D76E9" w:rsidRDefault="003A5804" w:rsidP="0061317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4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61317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ز منوی باز شده شبکه </w:t>
      </w:r>
      <w:r w:rsidR="0061317F" w:rsidRPr="008D76E9">
        <w:rPr>
          <w:rFonts w:asciiTheme="majorBidi" w:hAnsiTheme="majorBidi" w:cs="B Nazanin"/>
          <w:sz w:val="24"/>
          <w:szCs w:val="24"/>
          <w:lang w:bidi="fa-IR"/>
        </w:rPr>
        <w:t>Linea</w:t>
      </w:r>
      <w:r w:rsidR="0061317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 </w:t>
      </w:r>
    </w:p>
    <w:p w14:paraId="162CD1D3" w14:textId="77777777" w:rsidR="00AC73AF" w:rsidRPr="008D76E9" w:rsidRDefault="00AC73AF" w:rsidP="00AC73A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D252309" w14:textId="77777777" w:rsidR="00AC73AF" w:rsidRPr="008D76E9" w:rsidRDefault="00AC73AF" w:rsidP="00AC73A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A6E04FF" w14:textId="3FD2583B" w:rsidR="00AC73AF" w:rsidRPr="008D76E9" w:rsidRDefault="00C00D2B" w:rsidP="00AC73A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85E96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توکن </w:t>
      </w:r>
      <w:r w:rsidR="00385E96" w:rsidRPr="008D76E9">
        <w:rPr>
          <w:rFonts w:asciiTheme="majorBidi" w:hAnsiTheme="majorBidi" w:cs="B Nazanin"/>
          <w:sz w:val="24"/>
          <w:szCs w:val="24"/>
          <w:lang w:bidi="fa-IR"/>
        </w:rPr>
        <w:t>ETH</w:t>
      </w:r>
      <w:r w:rsidR="00385E96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</w:t>
      </w:r>
    </w:p>
    <w:p w14:paraId="4AA3C747" w14:textId="26F1AD07" w:rsidR="00385E96" w:rsidRPr="008D76E9" w:rsidRDefault="00C00D2B" w:rsidP="00385E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85E96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توکن </w:t>
      </w:r>
      <w:proofErr w:type="spellStart"/>
      <w:r w:rsidR="00385E96"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="00385E96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</w:t>
      </w:r>
    </w:p>
    <w:p w14:paraId="2275A5C9" w14:textId="62B728EB" w:rsidR="00385E96" w:rsidRPr="008D76E9" w:rsidRDefault="00C00D2B" w:rsidP="00385E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C46D7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مقدار اتریومی که می‌خواهید به </w:t>
      </w:r>
      <w:proofErr w:type="spellStart"/>
      <w:r w:rsidR="009C46D7"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="009C46D7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تبدیل کنید را وارد کنید.</w:t>
      </w:r>
      <w:r w:rsidR="003F598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(عدد نوشته شده در کادر کوچک، معادل دلاری </w:t>
      </w:r>
      <w:r w:rsidR="003F598E" w:rsidRPr="008D76E9">
        <w:rPr>
          <w:rFonts w:asciiTheme="majorBidi" w:hAnsiTheme="majorBidi" w:cs="B Nazanin"/>
          <w:sz w:val="24"/>
          <w:szCs w:val="24"/>
          <w:lang w:bidi="fa-IR"/>
        </w:rPr>
        <w:t>ETH</w:t>
      </w:r>
      <w:r w:rsidR="003F598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نشان می‌دهد.)</w:t>
      </w:r>
    </w:p>
    <w:p w14:paraId="2FBA48C7" w14:textId="6241784A" w:rsidR="009C46D7" w:rsidRPr="008D76E9" w:rsidRDefault="00C00D2B" w:rsidP="009C46D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4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F598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مقدار دریافتی برای شما نمایش داده می‌شود. (عدد نوشته شده در کادر کوچک، معادل دلاری </w:t>
      </w:r>
      <w:proofErr w:type="spellStart"/>
      <w:r w:rsidR="003F598E"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="003F598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نشان می‌دهد.)</w:t>
      </w:r>
    </w:p>
    <w:p w14:paraId="558CB3D0" w14:textId="77777777" w:rsidR="003F204C" w:rsidRPr="008D76E9" w:rsidRDefault="003F204C" w:rsidP="003F20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A60C9A3" w14:textId="2665FE6F" w:rsidR="003F204C" w:rsidRPr="008D76E9" w:rsidRDefault="004715DA" w:rsidP="003F20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5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F204C" w:rsidRPr="008D76E9">
        <w:rPr>
          <w:rFonts w:asciiTheme="majorBidi" w:hAnsiTheme="majorBidi" w:cs="B Nazanin"/>
          <w:sz w:val="24"/>
          <w:szCs w:val="24"/>
          <w:rtl/>
          <w:lang w:bidi="fa-IR"/>
        </w:rPr>
        <w:t>عدد نوشته شده در کادر کوچک، میزان کارمزد معامله را نمایش می‌دهد.</w:t>
      </w:r>
    </w:p>
    <w:p w14:paraId="6B301012" w14:textId="19BC7305" w:rsidR="003F204C" w:rsidRPr="008D76E9" w:rsidRDefault="003F204C" w:rsidP="003F20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مقدار کارمزد نمایش داده شده در حد چند سنت است (در اینجا 3 سنت)، روی دکم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Swap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 </w:t>
      </w:r>
    </w:p>
    <w:p w14:paraId="12C46B95" w14:textId="77777777" w:rsidR="003F204C" w:rsidRPr="008D76E9" w:rsidRDefault="003F204C" w:rsidP="003F20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FA58864" w14:textId="68041218" w:rsidR="003F204C" w:rsidRPr="008D76E9" w:rsidRDefault="00CC295A" w:rsidP="003F20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A1ECB" w:rsidRPr="008D76E9">
        <w:rPr>
          <w:rFonts w:asciiTheme="majorBidi" w:hAnsiTheme="majorBidi" w:cs="B Nazanin"/>
          <w:sz w:val="24"/>
          <w:szCs w:val="24"/>
          <w:rtl/>
          <w:lang w:bidi="fa-IR"/>
        </w:rPr>
        <w:t>مقدار کارمزد کل تراکنش را نمایش می‌دهد.</w:t>
      </w:r>
    </w:p>
    <w:p w14:paraId="7D849864" w14:textId="5B1BE420" w:rsidR="001A1ECB" w:rsidRPr="008D76E9" w:rsidRDefault="00CC295A" w:rsidP="001A1E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A1ECB" w:rsidRPr="008D76E9">
        <w:rPr>
          <w:rFonts w:asciiTheme="majorBidi" w:hAnsiTheme="majorBidi" w:cs="B Nazanin"/>
          <w:sz w:val="24"/>
          <w:szCs w:val="24"/>
          <w:rtl/>
          <w:lang w:bidi="fa-IR"/>
        </w:rPr>
        <w:t>ارزش کل تراکنش (مقدار اتریومی که می‌خواهید تبدیل کنید + کارمزد تراکنش) را نمایش می‌دهد.</w:t>
      </w:r>
    </w:p>
    <w:p w14:paraId="6D4D2726" w14:textId="34CBE725" w:rsidR="001A1ECB" w:rsidRPr="008D76E9" w:rsidRDefault="00CC295A" w:rsidP="001A1E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A1EC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مقدار کارمزد تراکنش کم است، روی دکمه </w:t>
      </w:r>
      <w:r w:rsidR="001A1ECB" w:rsidRPr="008D76E9">
        <w:rPr>
          <w:rFonts w:asciiTheme="majorBidi" w:hAnsiTheme="majorBidi" w:cs="B Nazanin"/>
          <w:sz w:val="24"/>
          <w:szCs w:val="24"/>
          <w:lang w:bidi="fa-IR"/>
        </w:rPr>
        <w:t>Confirm</w:t>
      </w:r>
      <w:r w:rsidR="001A1EC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 </w:t>
      </w:r>
    </w:p>
    <w:p w14:paraId="0A8F1D51" w14:textId="77777777" w:rsidR="001A1ECB" w:rsidRPr="008D76E9" w:rsidRDefault="001A1ECB" w:rsidP="001A1E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AB6FBF5" w14:textId="77777777" w:rsidR="001A1ECB" w:rsidRPr="008D76E9" w:rsidRDefault="001A1ECB" w:rsidP="001A1E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E9F6698" w14:textId="517C1841" w:rsidR="001A1ECB" w:rsidRPr="008D76E9" w:rsidRDefault="00E5697F" w:rsidP="001A1E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ز نوار بالا 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ool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 و در منوی باز شد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ools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</w:t>
      </w:r>
    </w:p>
    <w:p w14:paraId="4F312C4D" w14:textId="77777777" w:rsidR="00E5697F" w:rsidRPr="008D76E9" w:rsidRDefault="00E5697F" w:rsidP="00E5697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0A0A26E" w14:textId="53CB1E88" w:rsidR="00E5697F" w:rsidRPr="008D76E9" w:rsidRDefault="00996CBE" w:rsidP="00E5697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کادر مشخص شده عبارت 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جستجو کنید و از میان نتایج به دست آمده استخر نقدینگی مربوط ب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ETH/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از نوع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Classic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</w:t>
      </w:r>
    </w:p>
    <w:p w14:paraId="08BEA637" w14:textId="77777777" w:rsidR="00996CBE" w:rsidRPr="008D76E9" w:rsidRDefault="00996CBE" w:rsidP="00996CB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55C8194" w14:textId="756D2BCA" w:rsidR="00996CBE" w:rsidRPr="008D76E9" w:rsidRDefault="00CC295A" w:rsidP="00996CB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96CB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="00996CBE" w:rsidRPr="008D76E9">
        <w:rPr>
          <w:rFonts w:asciiTheme="majorBidi" w:hAnsiTheme="majorBidi" w:cs="B Nazanin"/>
          <w:sz w:val="24"/>
          <w:szCs w:val="24"/>
          <w:lang w:bidi="fa-IR"/>
        </w:rPr>
        <w:t>Deposit</w:t>
      </w:r>
      <w:r w:rsidR="00996CB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5C2A3D0D" w14:textId="30C2A6D5" w:rsidR="00996CBE" w:rsidRPr="008D76E9" w:rsidRDefault="003D7765" w:rsidP="00996CB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96CBE" w:rsidRPr="008D76E9">
        <w:rPr>
          <w:rFonts w:asciiTheme="majorBidi" w:hAnsiTheme="majorBidi" w:cs="B Nazanin"/>
          <w:sz w:val="24"/>
          <w:szCs w:val="24"/>
          <w:rtl/>
          <w:lang w:bidi="fa-IR"/>
        </w:rPr>
        <w:t>تیک مشخص شده را فعال کنید.</w:t>
      </w:r>
    </w:p>
    <w:p w14:paraId="60467009" w14:textId="54309362" w:rsidR="00996CBE" w:rsidRPr="008D76E9" w:rsidRDefault="00101F2F" w:rsidP="00996CB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0349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مقدار </w:t>
      </w:r>
      <w:proofErr w:type="spellStart"/>
      <w:r w:rsidR="0010349F"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="0010349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ه می‌خواهید واریز کنید را مشخص کنید. در این حالت بصورت خودکار، مقدار </w:t>
      </w:r>
      <w:r w:rsidR="0010349F" w:rsidRPr="008D76E9">
        <w:rPr>
          <w:rFonts w:asciiTheme="majorBidi" w:hAnsiTheme="majorBidi" w:cs="B Nazanin"/>
          <w:sz w:val="24"/>
          <w:szCs w:val="24"/>
          <w:lang w:bidi="fa-IR"/>
        </w:rPr>
        <w:t>ETH</w:t>
      </w:r>
      <w:r w:rsidR="0010349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معادل نیز در کادر پایین نمایش داده می‌شود.</w:t>
      </w:r>
    </w:p>
    <w:p w14:paraId="62661751" w14:textId="14630AAD" w:rsidR="0010349F" w:rsidRPr="008D76E9" w:rsidRDefault="00E75B68" w:rsidP="0010349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4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75851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دکمه </w:t>
      </w:r>
      <w:r w:rsidR="00D75851" w:rsidRPr="008D76E9">
        <w:rPr>
          <w:rFonts w:asciiTheme="majorBidi" w:hAnsiTheme="majorBidi" w:cs="B Nazanin"/>
          <w:sz w:val="24"/>
          <w:szCs w:val="24"/>
          <w:lang w:bidi="fa-IR"/>
        </w:rPr>
        <w:t xml:space="preserve">Unlock </w:t>
      </w:r>
      <w:proofErr w:type="spellStart"/>
      <w:r w:rsidR="00D75851"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="00D75851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 </w:t>
      </w:r>
    </w:p>
    <w:p w14:paraId="1F03E240" w14:textId="77777777" w:rsidR="004B2028" w:rsidRPr="008D76E9" w:rsidRDefault="004B2028" w:rsidP="004B202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92F2DB5" w14:textId="4A90F5B0" w:rsidR="004B2028" w:rsidRPr="008D76E9" w:rsidRDefault="00A65386" w:rsidP="004B202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4B202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باید به سایت برای برداشت </w:t>
      </w:r>
      <w:proofErr w:type="spellStart"/>
      <w:r w:rsidR="004B2028"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="004B202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دسترسی دهید. مقداری که در بخش 3 مرحله قبلی وارد کردید را وارد کنید. (برای اطمینان می‌توانید کمی بیشتر وارد کنید.) </w:t>
      </w:r>
    </w:p>
    <w:p w14:paraId="33ABD57C" w14:textId="0E1C3516" w:rsidR="00F468A3" w:rsidRPr="008D76E9" w:rsidRDefault="00A65386" w:rsidP="00F468A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F468A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دکمه </w:t>
      </w:r>
      <w:r w:rsidR="00F468A3" w:rsidRPr="008D76E9">
        <w:rPr>
          <w:rFonts w:asciiTheme="majorBidi" w:hAnsiTheme="majorBidi" w:cs="B Nazanin"/>
          <w:sz w:val="24"/>
          <w:szCs w:val="24"/>
          <w:lang w:bidi="fa-IR"/>
        </w:rPr>
        <w:t>Next</w:t>
      </w:r>
      <w:r w:rsidR="00F468A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532E5E25" w14:textId="77777777" w:rsidR="00F468A3" w:rsidRPr="008D76E9" w:rsidRDefault="00F468A3" w:rsidP="00F468A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9AEAE06" w14:textId="0C26D18A" w:rsidR="00F468A3" w:rsidRPr="008D76E9" w:rsidRDefault="00A65386" w:rsidP="00F468A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26103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کارمزد تراکنش نمایش داده شده است. </w:t>
      </w:r>
    </w:p>
    <w:p w14:paraId="2DBD7293" w14:textId="5C8B8311" w:rsidR="0026103C" w:rsidRPr="008D76E9" w:rsidRDefault="00A65386" w:rsidP="0026103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26103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کارمزد کم است، روی دکمه </w:t>
      </w:r>
      <w:r w:rsidR="0026103C" w:rsidRPr="008D76E9">
        <w:rPr>
          <w:rFonts w:asciiTheme="majorBidi" w:hAnsiTheme="majorBidi" w:cs="B Nazanin"/>
          <w:sz w:val="24"/>
          <w:szCs w:val="24"/>
          <w:lang w:bidi="fa-IR"/>
        </w:rPr>
        <w:t>Approve</w:t>
      </w:r>
      <w:r w:rsidR="0026103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4941B6FB" w14:textId="77777777" w:rsidR="0026103C" w:rsidRPr="008D76E9" w:rsidRDefault="0026103C" w:rsidP="0026103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E0281D5" w14:textId="74D61A42" w:rsidR="0026103C" w:rsidRPr="008D76E9" w:rsidRDefault="009109E1" w:rsidP="0026103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دکم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Deposit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 </w:t>
      </w:r>
    </w:p>
    <w:p w14:paraId="3F2C2AE7" w14:textId="77777777" w:rsidR="00904DD2" w:rsidRPr="008D76E9" w:rsidRDefault="00904DD2" w:rsidP="00904DD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441A4DD" w14:textId="602100DD" w:rsidR="00904DD2" w:rsidRPr="008D76E9" w:rsidRDefault="008C0322" w:rsidP="00904DD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04DD2" w:rsidRPr="008D76E9">
        <w:rPr>
          <w:rFonts w:asciiTheme="majorBidi" w:hAnsiTheme="majorBidi" w:cs="B Nazanin"/>
          <w:sz w:val="24"/>
          <w:szCs w:val="24"/>
          <w:rtl/>
          <w:lang w:bidi="fa-IR"/>
        </w:rPr>
        <w:t>مقدار کارمزد کل تراکنش را نمایش می‌دهد.</w:t>
      </w:r>
    </w:p>
    <w:p w14:paraId="555E9018" w14:textId="2F939CF7" w:rsidR="00904DD2" w:rsidRPr="008D76E9" w:rsidRDefault="008C0322" w:rsidP="00904DD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04DD2" w:rsidRPr="008D76E9">
        <w:rPr>
          <w:rFonts w:asciiTheme="majorBidi" w:hAnsiTheme="majorBidi" w:cs="B Nazanin"/>
          <w:sz w:val="24"/>
          <w:szCs w:val="24"/>
          <w:rtl/>
          <w:lang w:bidi="fa-IR"/>
        </w:rPr>
        <w:t>ارزش کل تراکنش (</w:t>
      </w:r>
      <w:r w:rsidR="00D4422D" w:rsidRPr="008D76E9">
        <w:rPr>
          <w:rFonts w:asciiTheme="majorBidi" w:hAnsiTheme="majorBidi" w:cs="B Nazanin"/>
          <w:sz w:val="24"/>
          <w:szCs w:val="24"/>
          <w:rtl/>
          <w:lang w:bidi="fa-IR"/>
        </w:rPr>
        <w:t>ارزش دلاری توکن‌هایی که می‌خواهید واریز کنید</w:t>
      </w:r>
      <w:r w:rsidR="00904DD2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+ کارمزد تراکنش) را نمایش می‌دهد.</w:t>
      </w:r>
    </w:p>
    <w:p w14:paraId="27CAD272" w14:textId="5FE01A29" w:rsidR="00904DD2" w:rsidRPr="008D76E9" w:rsidRDefault="008C0322" w:rsidP="00904DD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04DD2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مقدار کارمزد تراکنش کم است، روی دکمه </w:t>
      </w:r>
      <w:r w:rsidR="00904DD2" w:rsidRPr="008D76E9">
        <w:rPr>
          <w:rFonts w:asciiTheme="majorBidi" w:hAnsiTheme="majorBidi" w:cs="B Nazanin"/>
          <w:sz w:val="24"/>
          <w:szCs w:val="24"/>
          <w:lang w:bidi="fa-IR"/>
        </w:rPr>
        <w:t>Confirm</w:t>
      </w:r>
      <w:r w:rsidR="00904DD2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 </w:t>
      </w:r>
    </w:p>
    <w:p w14:paraId="68239CB5" w14:textId="77777777" w:rsidR="003F598E" w:rsidRPr="008D76E9" w:rsidRDefault="003F598E" w:rsidP="003F598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DE378F0" w14:textId="77777777" w:rsidR="00385E96" w:rsidRPr="008D76E9" w:rsidRDefault="00385E96" w:rsidP="00385E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B62E02E" w14:textId="1001EF82" w:rsidR="0061443D" w:rsidRPr="008D76E9" w:rsidRDefault="0061443D" w:rsidP="00561370">
      <w:pPr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FB7C4A1" w14:textId="17FF1D3F" w:rsidR="00A94549" w:rsidRPr="008D76E9" w:rsidRDefault="00A94549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075DBB7A" w14:textId="60A03A9C" w:rsidR="00893B4F" w:rsidRPr="008D76E9" w:rsidRDefault="00893B4F" w:rsidP="00893B4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برای برداشت پول از سایت 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SyncSwap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این مراحل را انجام دهید.</w:t>
      </w:r>
    </w:p>
    <w:p w14:paraId="4737473E" w14:textId="5DEC3FDB" w:rsidR="00893B4F" w:rsidRPr="008D76E9" w:rsidRDefault="00893B4F" w:rsidP="00893B4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ز نوار بالا 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ool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 و از منوی باز شد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ositions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را انتخاب کنید.</w:t>
      </w:r>
    </w:p>
    <w:p w14:paraId="3FA077D6" w14:textId="77777777" w:rsidR="005B2F09" w:rsidRPr="008D76E9" w:rsidRDefault="005B2F09" w:rsidP="005B2F0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885B273" w14:textId="7CAAA253" w:rsidR="005B2F09" w:rsidRPr="008D76E9" w:rsidRDefault="00BA3F2E" w:rsidP="005B2F0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جا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osition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مشخص شده را انتخاب کنید.</w:t>
      </w:r>
    </w:p>
    <w:p w14:paraId="746B8CB7" w14:textId="77777777" w:rsidR="00BA3F2E" w:rsidRPr="008D76E9" w:rsidRDefault="00BA3F2E" w:rsidP="00BA3F2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A77A116" w14:textId="6A94BC5A" w:rsidR="00BA3F2E" w:rsidRPr="008D76E9" w:rsidRDefault="00F56BF8" w:rsidP="00BA3F2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582E8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="00582E80" w:rsidRPr="008D76E9">
        <w:rPr>
          <w:rFonts w:asciiTheme="majorBidi" w:hAnsiTheme="majorBidi" w:cs="B Nazanin"/>
          <w:sz w:val="24"/>
          <w:szCs w:val="24"/>
          <w:lang w:bidi="fa-IR"/>
        </w:rPr>
        <w:t>Withdraw</w:t>
      </w:r>
      <w:r w:rsidR="00582E8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202A49C4" w14:textId="5798A42F" w:rsidR="00582E80" w:rsidRPr="008D76E9" w:rsidRDefault="00F56BF8" w:rsidP="00582E8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582E8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رای برداشت کل موجودی، روی </w:t>
      </w:r>
      <w:r w:rsidR="00582E80" w:rsidRPr="008D76E9">
        <w:rPr>
          <w:rFonts w:asciiTheme="majorBidi" w:hAnsiTheme="majorBidi" w:cs="B Nazanin"/>
          <w:sz w:val="24"/>
          <w:szCs w:val="24"/>
          <w:lang w:bidi="fa-IR"/>
        </w:rPr>
        <w:t>Max</w:t>
      </w:r>
      <w:r w:rsidR="00582E8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 (می‌توانید بصورت دستی، هر مقداری را وارد کنید.)</w:t>
      </w:r>
    </w:p>
    <w:p w14:paraId="287C871B" w14:textId="5B24B5F5" w:rsidR="00582E80" w:rsidRPr="008D76E9" w:rsidRDefault="00F56BF8" w:rsidP="00582E8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582E8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گزینه </w:t>
      </w:r>
      <w:r w:rsidR="00582E80" w:rsidRPr="008D76E9">
        <w:rPr>
          <w:rFonts w:asciiTheme="majorBidi" w:hAnsiTheme="majorBidi" w:cs="B Nazanin"/>
          <w:sz w:val="24"/>
          <w:szCs w:val="24"/>
          <w:lang w:bidi="fa-IR"/>
        </w:rPr>
        <w:t>Balanced</w:t>
      </w:r>
      <w:r w:rsidR="00582E8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</w:t>
      </w:r>
    </w:p>
    <w:p w14:paraId="0E1F6BF2" w14:textId="77777777" w:rsidR="0056094B" w:rsidRPr="008D76E9" w:rsidRDefault="0056094B" w:rsidP="00582E8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0312AE0" w14:textId="53E833FE" w:rsidR="00582E80" w:rsidRPr="008D76E9" w:rsidRDefault="0056094B" w:rsidP="005609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Unlock LP Token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5FAF3B30" w14:textId="77777777" w:rsidR="0056094B" w:rsidRPr="008D76E9" w:rsidRDefault="0056094B" w:rsidP="005609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C45D97F" w14:textId="2AAE87B5" w:rsidR="0056094B" w:rsidRPr="008D76E9" w:rsidRDefault="00F56BF8" w:rsidP="005609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56094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باید به سایت برای برداشت </w:t>
      </w:r>
      <w:proofErr w:type="spellStart"/>
      <w:r w:rsidR="0056094B"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="0056094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دسترسی دهید. مقداری که در مرحله قبلی وارد کردید را </w:t>
      </w:r>
      <w:r w:rsidR="0030532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مجدداً </w:t>
      </w:r>
      <w:r w:rsidR="0056094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وارد کنید. (برای اطمینان می‌توانید کمی بیشتر وارد کنید.) </w:t>
      </w:r>
    </w:p>
    <w:p w14:paraId="6F4845E9" w14:textId="7ABF3D5E" w:rsidR="0056094B" w:rsidRPr="008D76E9" w:rsidRDefault="00F56BF8" w:rsidP="005609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0532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="00305328" w:rsidRPr="008D76E9">
        <w:rPr>
          <w:rFonts w:asciiTheme="majorBidi" w:hAnsiTheme="majorBidi" w:cs="B Nazanin"/>
          <w:sz w:val="24"/>
          <w:szCs w:val="24"/>
          <w:lang w:bidi="fa-IR"/>
        </w:rPr>
        <w:t>Next</w:t>
      </w:r>
      <w:r w:rsidR="0030532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5B9EA997" w14:textId="77777777" w:rsidR="00305328" w:rsidRPr="008D76E9" w:rsidRDefault="00305328" w:rsidP="0030532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7DCDA89" w14:textId="78AA44D1" w:rsidR="00305328" w:rsidRPr="008D76E9" w:rsidRDefault="00F56BF8" w:rsidP="0030532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22741" w:rsidRPr="008D76E9">
        <w:rPr>
          <w:rFonts w:asciiTheme="majorBidi" w:hAnsiTheme="majorBidi" w:cs="B Nazanin"/>
          <w:sz w:val="24"/>
          <w:szCs w:val="24"/>
          <w:rtl/>
          <w:lang w:bidi="fa-IR"/>
        </w:rPr>
        <w:t>کارمزد تراکنش نمایش داده شده است.</w:t>
      </w:r>
    </w:p>
    <w:p w14:paraId="49572FC9" w14:textId="2F070EA3" w:rsidR="00322741" w:rsidRPr="008D76E9" w:rsidRDefault="00F56BF8" w:rsidP="0032274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405A3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="00405A3F" w:rsidRPr="008D76E9">
        <w:rPr>
          <w:rFonts w:asciiTheme="majorBidi" w:hAnsiTheme="majorBidi" w:cs="B Nazanin"/>
          <w:sz w:val="24"/>
          <w:szCs w:val="24"/>
          <w:lang w:bidi="fa-IR"/>
        </w:rPr>
        <w:t>Approve</w:t>
      </w:r>
      <w:r w:rsidR="00405A3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1A8106B2" w14:textId="77777777" w:rsidR="00405A3F" w:rsidRPr="008D76E9" w:rsidRDefault="00405A3F" w:rsidP="00405A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ECE5C0C" w14:textId="7B783320" w:rsidR="00405A3F" w:rsidRPr="008D76E9" w:rsidRDefault="00704CB9" w:rsidP="00405A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Withdraw Liquidity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4FF1EA97" w14:textId="77777777" w:rsidR="00704CB9" w:rsidRPr="008D76E9" w:rsidRDefault="00704CB9" w:rsidP="00704CB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F5C84C5" w14:textId="4B455EB7" w:rsidR="00A5470E" w:rsidRPr="008D76E9" w:rsidRDefault="00F56BF8" w:rsidP="00A5470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A5470E" w:rsidRPr="008D76E9">
        <w:rPr>
          <w:rFonts w:asciiTheme="majorBidi" w:hAnsiTheme="majorBidi" w:cs="B Nazanin"/>
          <w:sz w:val="24"/>
          <w:szCs w:val="24"/>
          <w:rtl/>
          <w:lang w:bidi="fa-IR"/>
        </w:rPr>
        <w:t>کارمزد تراکنش نمایش داده شده است.</w:t>
      </w:r>
    </w:p>
    <w:p w14:paraId="31C51439" w14:textId="0F19579A" w:rsidR="00267487" w:rsidRPr="008D76E9" w:rsidRDefault="00F56BF8" w:rsidP="00704CB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A5470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="00A5470E" w:rsidRPr="008D76E9">
        <w:rPr>
          <w:rFonts w:asciiTheme="majorBidi" w:hAnsiTheme="majorBidi" w:cs="B Nazanin"/>
          <w:sz w:val="24"/>
          <w:szCs w:val="24"/>
          <w:lang w:bidi="fa-IR"/>
        </w:rPr>
        <w:t>Confirm</w:t>
      </w:r>
      <w:r w:rsidR="00A5470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5A425C20" w14:textId="77777777" w:rsidR="00267487" w:rsidRPr="008D76E9" w:rsidRDefault="00267487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531BA704" w14:textId="06F40F1F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ایردراپ </w:t>
      </w:r>
      <w:r w:rsidR="001B25EE" w:rsidRPr="008D76E9">
        <w:rPr>
          <w:rFonts w:asciiTheme="majorBidi" w:hAnsiTheme="majorBidi" w:cs="B Nazanin"/>
          <w:sz w:val="24"/>
          <w:szCs w:val="24"/>
          <w:rtl/>
          <w:lang w:bidi="fa-IR"/>
        </w:rPr>
        <w:t>لینیا سرج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="001B25EE" w:rsidRPr="008D76E9">
        <w:rPr>
          <w:rFonts w:asciiTheme="majorBidi" w:hAnsiTheme="majorBidi" w:cs="B Nazanin"/>
          <w:sz w:val="24"/>
          <w:szCs w:val="24"/>
          <w:lang w:bidi="fa-IR"/>
        </w:rPr>
        <w:t>Linea Surg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</w:p>
    <w:p w14:paraId="66E32123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327B3001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🔄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نحوه فعالیت: </w:t>
      </w:r>
    </w:p>
    <w:p w14:paraId="4C5748D0" w14:textId="5B64227A" w:rsidR="00D33AC9" w:rsidRPr="008D76E9" w:rsidRDefault="00D33AC9" w:rsidP="00D33AC9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حداق</w:t>
      </w:r>
      <w:r w:rsidR="003D7812" w:rsidRPr="008D76E9">
        <w:rPr>
          <w:rFonts w:asciiTheme="majorBidi" w:hAnsiTheme="majorBidi" w:cs="B Nazanin"/>
          <w:sz w:val="24"/>
          <w:szCs w:val="24"/>
          <w:rtl/>
        </w:rPr>
        <w:t xml:space="preserve">/ </w:t>
      </w:r>
      <w:r w:rsidR="00606D54" w:rsidRPr="008D76E9">
        <w:rPr>
          <w:rFonts w:asciiTheme="majorBidi" w:hAnsiTheme="majorBidi" w:cs="B Nazanin"/>
          <w:sz w:val="24"/>
          <w:szCs w:val="24"/>
          <w:rtl/>
        </w:rPr>
        <w:t xml:space="preserve">ایده‌آل: 100 تتر یا بیشتر </w:t>
      </w:r>
    </w:p>
    <w:p w14:paraId="416C52C5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73B02EF3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💵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موجودی مورد نیاز:</w:t>
      </w:r>
    </w:p>
    <w:p w14:paraId="490602E2" w14:textId="2B016E7B" w:rsidR="00F13B92" w:rsidRPr="008D76E9" w:rsidRDefault="00937FBD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حداقل</w:t>
      </w:r>
      <w:r w:rsidR="004912A4" w:rsidRPr="008D76E9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A8348E" w:rsidRPr="008D76E9">
        <w:rPr>
          <w:rFonts w:asciiTheme="majorBidi" w:hAnsiTheme="majorBidi" w:cs="B Nazanin"/>
          <w:sz w:val="24"/>
          <w:szCs w:val="24"/>
          <w:rtl/>
          <w:lang w:bidi="fa-IR"/>
        </w:rPr>
        <w:t>ندارد</w:t>
      </w:r>
      <w:r w:rsidR="00A80F15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A5BEC" w:rsidRPr="008D76E9">
        <w:rPr>
          <w:rFonts w:asciiTheme="majorBidi" w:hAnsiTheme="majorBidi" w:cs="B Nazanin"/>
          <w:sz w:val="24"/>
          <w:szCs w:val="24"/>
          <w:rtl/>
          <w:lang w:bidi="fa-IR"/>
        </w:rPr>
        <w:t>/</w:t>
      </w:r>
      <w:r w:rsidR="00A80F15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A5BE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A5BEC" w:rsidRPr="008D76E9">
        <w:rPr>
          <w:rFonts w:asciiTheme="majorBidi" w:hAnsiTheme="majorBidi" w:cs="B Nazanin"/>
          <w:sz w:val="24"/>
          <w:szCs w:val="24"/>
          <w:rtl/>
        </w:rPr>
        <w:t>ایده‌آل: 100 تتر یا بیشتر</w:t>
      </w:r>
    </w:p>
    <w:p w14:paraId="06A97371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2DBE79A3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📰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وضعیت ایردراپ:</w:t>
      </w:r>
    </w:p>
    <w:p w14:paraId="7F4D35E8" w14:textId="53D83A22" w:rsidR="00F13B92" w:rsidRPr="008D76E9" w:rsidRDefault="002C5803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قطعی</w:t>
      </w:r>
    </w:p>
    <w:p w14:paraId="501A015D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10B31ED6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📅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تاریخ توزیع: </w:t>
      </w:r>
    </w:p>
    <w:p w14:paraId="42B2A73F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نامشخص</w:t>
      </w:r>
    </w:p>
    <w:p w14:paraId="5AC6FBDE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1EB967A4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📖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توضیحات:</w:t>
      </w:r>
    </w:p>
    <w:p w14:paraId="7EF6200E" w14:textId="3F4DC1F0" w:rsidR="00BB318B" w:rsidRPr="008D76E9" w:rsidRDefault="00BB318B" w:rsidP="00BB318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قت کنید متناسب با حجم سرمایه‌ای که </w:t>
      </w:r>
      <w:r w:rsidR="00203212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وارد می‌کنید و مدت زمان </w:t>
      </w:r>
      <w:r w:rsidR="002952E9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سپرده‌گذاری شما، امتیاز دریافت خواهید کرد. </w:t>
      </w:r>
    </w:p>
    <w:p w14:paraId="0900561A" w14:textId="77777777" w:rsidR="00656614" w:rsidRPr="008D76E9" w:rsidRDefault="00656614" w:rsidP="0065661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برای شرکت در ایردراپ لینیا سرج، لطفاً موارد زیر را به ترتیب انجام دهید.</w:t>
      </w:r>
    </w:p>
    <w:p w14:paraId="7D197D10" w14:textId="77777777" w:rsidR="00A5470E" w:rsidRPr="008D76E9" w:rsidRDefault="00A5470E" w:rsidP="00A5470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D6E1681" w14:textId="77777777" w:rsidR="008029AE" w:rsidRPr="008D76E9" w:rsidRDefault="008029AE" w:rsidP="008029AE">
      <w:pPr>
        <w:shd w:val="clear" w:color="auto" w:fill="FFFFFF"/>
        <w:spacing w:after="0" w:line="300" w:lineRule="atLeast"/>
        <w:rPr>
          <w:rFonts w:asciiTheme="majorBidi" w:eastAsia="Times New Roman" w:hAnsiTheme="majorBidi" w:cs="B Nazanin"/>
          <w:color w:val="3B3B3B"/>
          <w:sz w:val="23"/>
          <w:szCs w:val="23"/>
        </w:rPr>
      </w:pPr>
      <w:r w:rsidRPr="008D76E9">
        <w:rPr>
          <w:rFonts w:asciiTheme="majorBidi" w:eastAsia="Times New Roman" w:hAnsiTheme="majorBidi" w:cs="B Nazanin"/>
          <w:color w:val="0000FF"/>
          <w:sz w:val="23"/>
          <w:szCs w:val="23"/>
        </w:rPr>
        <w:t>f</w:t>
      </w:r>
      <w:r w:rsidRPr="008D76E9">
        <w:rPr>
          <w:rFonts w:asciiTheme="majorBidi" w:eastAsia="Times New Roman" w:hAnsiTheme="majorBidi" w:cs="B Nazanin"/>
          <w:color w:val="A31515"/>
          <w:sz w:val="23"/>
          <w:szCs w:val="23"/>
        </w:rPr>
        <w:t>"</w:t>
      </w:r>
      <w:r w:rsidRPr="008D76E9">
        <w:rPr>
          <w:rFonts w:asciiTheme="majorBidi" w:eastAsia="Times New Roman" w:hAnsiTheme="majorBidi" w:cs="B Nazanin"/>
          <w:color w:val="0000FF"/>
          <w:sz w:val="23"/>
          <w:szCs w:val="23"/>
        </w:rPr>
        <w:t>{</w:t>
      </w:r>
      <w:proofErr w:type="spellStart"/>
      <w:r w:rsidRPr="008D76E9">
        <w:rPr>
          <w:rFonts w:asciiTheme="majorBidi" w:eastAsia="Times New Roman" w:hAnsiTheme="majorBidi" w:cs="B Nazanin"/>
          <w:color w:val="001080"/>
          <w:sz w:val="23"/>
          <w:szCs w:val="23"/>
        </w:rPr>
        <w:t>tel_user_name</w:t>
      </w:r>
      <w:proofErr w:type="spellEnd"/>
      <w:r w:rsidRPr="008D76E9">
        <w:rPr>
          <w:rFonts w:asciiTheme="majorBidi" w:eastAsia="Times New Roman" w:hAnsiTheme="majorBidi" w:cs="B Nazanin"/>
          <w:color w:val="0000FF"/>
          <w:sz w:val="23"/>
          <w:szCs w:val="23"/>
        </w:rPr>
        <w:t>}</w:t>
      </w:r>
      <w:r w:rsidRPr="008D76E9">
        <w:rPr>
          <w:rFonts w:asciiTheme="majorBidi" w:eastAsia="Times New Roman" w:hAnsiTheme="majorBidi" w:cs="B Nazanin"/>
          <w:color w:val="A31515"/>
          <w:sz w:val="23"/>
          <w:szCs w:val="23"/>
        </w:rPr>
        <w:t xml:space="preserve">, </w:t>
      </w:r>
      <w:r w:rsidRPr="008D76E9">
        <w:rPr>
          <w:rFonts w:asciiTheme="majorBidi" w:eastAsia="Times New Roman" w:hAnsiTheme="majorBidi" w:cs="B Nazanin"/>
          <w:color w:val="A31515"/>
          <w:sz w:val="23"/>
          <w:szCs w:val="23"/>
          <w:rtl/>
        </w:rPr>
        <w:t>سلام دوست من</w:t>
      </w:r>
      <w:r w:rsidRPr="008D76E9">
        <w:rPr>
          <w:rFonts w:asciiTheme="majorBidi" w:eastAsia="Times New Roman" w:hAnsiTheme="majorBidi" w:cs="B Nazanin"/>
          <w:color w:val="A31515"/>
          <w:sz w:val="23"/>
          <w:szCs w:val="23"/>
        </w:rPr>
        <w:t>!</w:t>
      </w:r>
    </w:p>
    <w:p w14:paraId="574D18D9" w14:textId="43BF16AC" w:rsidR="009C5301" w:rsidRPr="008D76E9" w:rsidRDefault="009C5301" w:rsidP="009C530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سلام دوست من! </w:t>
      </w:r>
    </w:p>
    <w:p w14:paraId="60EE55EB" w14:textId="1DFF6F5D" w:rsidR="009C5301" w:rsidRPr="008D76E9" w:rsidRDefault="009C5301" w:rsidP="009C5301">
      <w:pPr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</w:rPr>
        <w:t xml:space="preserve">&lt;a </w:t>
      </w:r>
      <w:proofErr w:type="spellStart"/>
      <w:r w:rsidRPr="008D76E9">
        <w:rPr>
          <w:rFonts w:asciiTheme="majorBidi" w:hAnsiTheme="majorBidi" w:cs="B Nazanin"/>
          <w:sz w:val="24"/>
          <w:szCs w:val="24"/>
        </w:rPr>
        <w:t>href</w:t>
      </w:r>
      <w:proofErr w:type="spellEnd"/>
      <w:r w:rsidRPr="008D76E9">
        <w:rPr>
          <w:rFonts w:asciiTheme="majorBidi" w:hAnsiTheme="majorBidi" w:cs="B Nazanin"/>
          <w:sz w:val="24"/>
          <w:szCs w:val="24"/>
        </w:rPr>
        <w:t>='https://www.syncswap.com'&gt;SyncSwap&lt;/a&gt;</w:t>
      </w:r>
    </w:p>
    <w:p w14:paraId="188C11A7" w14:textId="12322825" w:rsidR="002D368D" w:rsidRPr="008D76E9" w:rsidRDefault="002D368D" w:rsidP="002D368D">
      <w:pPr>
        <w:rPr>
          <w:rFonts w:asciiTheme="majorBidi" w:hAnsiTheme="majorBidi" w:cs="B Nazanin"/>
          <w:sz w:val="24"/>
          <w:szCs w:val="24"/>
          <w:rtl/>
        </w:rPr>
      </w:pPr>
      <w:r w:rsidRPr="008D76E9">
        <w:rPr>
          <w:rFonts w:asciiTheme="majorBidi" w:hAnsiTheme="majorBidi" w:cs="B Nazanin"/>
          <w:sz w:val="24"/>
          <w:szCs w:val="24"/>
        </w:rPr>
        <w:t>[</w:t>
      </w:r>
      <w:proofErr w:type="spellStart"/>
      <w:r w:rsidRPr="008D76E9">
        <w:rPr>
          <w:rFonts w:asciiTheme="majorBidi" w:hAnsiTheme="majorBidi" w:cs="B Nazanin"/>
          <w:sz w:val="24"/>
          <w:szCs w:val="24"/>
        </w:rPr>
        <w:t>SyncSwap</w:t>
      </w:r>
      <w:proofErr w:type="spellEnd"/>
      <w:r w:rsidRPr="008D76E9">
        <w:rPr>
          <w:rFonts w:asciiTheme="majorBidi" w:hAnsiTheme="majorBidi" w:cs="B Nazanin"/>
          <w:sz w:val="24"/>
          <w:szCs w:val="24"/>
        </w:rPr>
        <w:t>](</w:t>
      </w:r>
      <w:hyperlink r:id="rId8" w:history="1">
        <w:r w:rsidR="001808EF" w:rsidRPr="008D76E9">
          <w:rPr>
            <w:rStyle w:val="Hyperlink"/>
            <w:rFonts w:asciiTheme="majorBidi" w:hAnsiTheme="majorBidi" w:cs="B Nazanin"/>
            <w:sz w:val="24"/>
            <w:szCs w:val="24"/>
          </w:rPr>
          <w:t>https://www.syncswap.com</w:t>
        </w:r>
      </w:hyperlink>
      <w:r w:rsidRPr="008D76E9">
        <w:rPr>
          <w:rFonts w:asciiTheme="majorBidi" w:hAnsiTheme="majorBidi" w:cs="B Nazanin"/>
          <w:sz w:val="24"/>
          <w:szCs w:val="24"/>
        </w:rPr>
        <w:t>)</w:t>
      </w:r>
    </w:p>
    <w:p w14:paraId="32A87D4B" w14:textId="77777777" w:rsidR="001808EF" w:rsidRPr="008D76E9" w:rsidRDefault="001808EF" w:rsidP="001808EF">
      <w:pPr>
        <w:bidi/>
        <w:rPr>
          <w:rFonts w:asciiTheme="majorBidi" w:hAnsiTheme="majorBidi" w:cs="B Nazanin"/>
          <w:sz w:val="28"/>
          <w:szCs w:val="28"/>
          <w:rtl/>
        </w:rPr>
      </w:pPr>
    </w:p>
    <w:p w14:paraId="20E442D5" w14:textId="77777777" w:rsidR="001808EF" w:rsidRPr="008D76E9" w:rsidRDefault="001808EF" w:rsidP="0011235B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sz w:val="24"/>
          <w:szCs w:val="24"/>
        </w:rPr>
      </w:pPr>
      <w:r w:rsidRPr="008D76E9">
        <w:rPr>
          <w:rFonts w:asciiTheme="majorBidi" w:eastAsia="Times New Roman" w:hAnsiTheme="majorBidi" w:cs="B Nazanin"/>
          <w:sz w:val="24"/>
          <w:szCs w:val="24"/>
        </w:rPr>
        <w:t>"""</w:t>
      </w:r>
      <w:r w:rsidRPr="008D76E9">
        <w:rPr>
          <w:rFonts w:asciiTheme="majorBidi" w:eastAsia="Times New Roman" w:hAnsiTheme="majorBidi" w:cs="B Nazanin"/>
          <w:sz w:val="24"/>
          <w:szCs w:val="24"/>
          <w:rtl/>
        </w:rPr>
        <w:t>برای برداشت پول از سایت</w:t>
      </w:r>
      <w:r w:rsidRPr="008D76E9">
        <w:rPr>
          <w:rFonts w:asciiTheme="majorBidi" w:eastAsia="Times New Roman" w:hAnsiTheme="majorBidi" w:cs="B Nazanin"/>
          <w:sz w:val="24"/>
          <w:szCs w:val="24"/>
        </w:rPr>
        <w:t xml:space="preserve"> </w:t>
      </w:r>
      <w:proofErr w:type="spellStart"/>
      <w:r w:rsidRPr="008D76E9">
        <w:rPr>
          <w:rFonts w:asciiTheme="majorBidi" w:eastAsia="Times New Roman" w:hAnsiTheme="majorBidi" w:cs="B Nazanin"/>
          <w:sz w:val="24"/>
          <w:szCs w:val="24"/>
        </w:rPr>
        <w:t>SyncSwap</w:t>
      </w:r>
      <w:proofErr w:type="spellEnd"/>
      <w:r w:rsidRPr="008D76E9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8D76E9">
        <w:rPr>
          <w:rFonts w:asciiTheme="majorBidi" w:eastAsia="Times New Roman" w:hAnsiTheme="majorBidi" w:cs="B Nazanin"/>
          <w:sz w:val="24"/>
          <w:szCs w:val="24"/>
          <w:rtl/>
        </w:rPr>
        <w:t>این مراحل را انجام دهید</w:t>
      </w:r>
      <w:r w:rsidRPr="008D76E9">
        <w:rPr>
          <w:rFonts w:asciiTheme="majorBidi" w:eastAsia="Times New Roman" w:hAnsiTheme="majorBidi" w:cs="B Nazanin"/>
          <w:sz w:val="24"/>
          <w:szCs w:val="24"/>
        </w:rPr>
        <w:t>.</w:t>
      </w:r>
    </w:p>
    <w:p w14:paraId="6FE49BA0" w14:textId="12630936" w:rsidR="001808EF" w:rsidRPr="008D76E9" w:rsidRDefault="007F15EE" w:rsidP="006D526F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eastAsia="Times New Roman" w:hAnsiTheme="majorBidi" w:cs="B Nazanin"/>
          <w:sz w:val="24"/>
          <w:szCs w:val="24"/>
          <w:rtl/>
        </w:rPr>
        <w:t xml:space="preserve">ابتدا وارد سایت </w:t>
      </w:r>
      <w:r w:rsidRPr="008D76E9">
        <w:rPr>
          <w:rFonts w:asciiTheme="majorBidi" w:hAnsiTheme="majorBidi" w:cs="B Nazanin"/>
          <w:sz w:val="24"/>
          <w:szCs w:val="24"/>
        </w:rPr>
        <w:t xml:space="preserve">&lt;a </w:t>
      </w:r>
      <w:proofErr w:type="spellStart"/>
      <w:r w:rsidRPr="008D76E9">
        <w:rPr>
          <w:rFonts w:asciiTheme="majorBidi" w:hAnsiTheme="majorBidi" w:cs="B Nazanin"/>
          <w:sz w:val="24"/>
          <w:szCs w:val="24"/>
        </w:rPr>
        <w:t>href</w:t>
      </w:r>
      <w:proofErr w:type="spellEnd"/>
      <w:r w:rsidRPr="008D76E9">
        <w:rPr>
          <w:rFonts w:asciiTheme="majorBidi" w:hAnsiTheme="majorBidi" w:cs="B Nazanin"/>
          <w:sz w:val="24"/>
          <w:szCs w:val="24"/>
        </w:rPr>
        <w:t>='https://www.syncswap.com'&gt;SyncSwap&lt;/a&gt;</w:t>
      </w:r>
      <w:r w:rsidR="006D526F" w:rsidRPr="008D76E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8D76E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شوید.</w:t>
      </w:r>
      <w:r w:rsidRPr="008D76E9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="001808EF" w:rsidRPr="008D76E9">
        <w:rPr>
          <w:rFonts w:asciiTheme="majorBidi" w:eastAsia="Times New Roman" w:hAnsiTheme="majorBidi" w:cs="B Nazanin"/>
          <w:sz w:val="24"/>
          <w:szCs w:val="24"/>
          <w:rtl/>
        </w:rPr>
        <w:t>از نوار بالا روی گزینه</w:t>
      </w:r>
      <w:r w:rsidR="001808EF" w:rsidRPr="008D76E9">
        <w:rPr>
          <w:rFonts w:asciiTheme="majorBidi" w:eastAsia="Times New Roman" w:hAnsiTheme="majorBidi" w:cs="B Nazanin"/>
          <w:sz w:val="24"/>
          <w:szCs w:val="24"/>
        </w:rPr>
        <w:t xml:space="preserve"> Pool </w:t>
      </w:r>
      <w:r w:rsidR="001808EF" w:rsidRPr="008D76E9">
        <w:rPr>
          <w:rFonts w:asciiTheme="majorBidi" w:eastAsia="Times New Roman" w:hAnsiTheme="majorBidi" w:cs="B Nazanin"/>
          <w:sz w:val="24"/>
          <w:szCs w:val="24"/>
          <w:rtl/>
        </w:rPr>
        <w:t>کلیک کنید و از منوی باز شده</w:t>
      </w:r>
      <w:r w:rsidR="001808EF" w:rsidRPr="008D76E9">
        <w:rPr>
          <w:rFonts w:asciiTheme="majorBidi" w:eastAsia="Times New Roman" w:hAnsiTheme="majorBidi" w:cs="B Nazanin"/>
          <w:sz w:val="24"/>
          <w:szCs w:val="24"/>
        </w:rPr>
        <w:t xml:space="preserve"> Positions</w:t>
      </w:r>
      <w:r w:rsidR="001808EF" w:rsidRPr="008D76E9">
        <w:rPr>
          <w:rFonts w:asciiTheme="majorBidi" w:eastAsia="Times New Roman" w:hAnsiTheme="majorBidi" w:cs="B Nazanin"/>
          <w:sz w:val="24"/>
          <w:szCs w:val="24"/>
          <w:rtl/>
        </w:rPr>
        <w:t>را انتخاب کنید</w:t>
      </w:r>
      <w:r w:rsidR="001808EF" w:rsidRPr="008D76E9">
        <w:rPr>
          <w:rFonts w:asciiTheme="majorBidi" w:eastAsia="Times New Roman" w:hAnsiTheme="majorBidi" w:cs="B Nazanin"/>
          <w:sz w:val="24"/>
          <w:szCs w:val="24"/>
        </w:rPr>
        <w:t>.</w:t>
      </w:r>
    </w:p>
    <w:p w14:paraId="30333672" w14:textId="67DAC108" w:rsidR="001808EF" w:rsidRPr="008D76E9" w:rsidRDefault="001808EF" w:rsidP="0011235B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sz w:val="24"/>
          <w:szCs w:val="24"/>
        </w:rPr>
      </w:pPr>
      <w:r w:rsidRPr="008D76E9">
        <w:rPr>
          <w:rFonts w:asciiTheme="majorBidi" w:eastAsia="Times New Roman" w:hAnsiTheme="majorBidi" w:cs="B Nazanin"/>
          <w:sz w:val="24"/>
          <w:szCs w:val="24"/>
        </w:rPr>
        <w:t>"""</w:t>
      </w:r>
    </w:p>
    <w:p w14:paraId="5074E574" w14:textId="78CF75E0" w:rsidR="00E16F17" w:rsidRPr="008D76E9" w:rsidRDefault="00E16F17">
      <w:pPr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</w:rPr>
        <w:br w:type="page"/>
      </w:r>
    </w:p>
    <w:p w14:paraId="46E712F6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lastRenderedPageBreak/>
        <w:t>سلام دوستان؛</w:t>
      </w:r>
      <w:r w:rsidRPr="008D76E9">
        <w:rPr>
          <w:rFonts w:asciiTheme="majorBidi" w:hAnsiTheme="majorBidi" w:cs="B Nazanin"/>
          <w:sz w:val="24"/>
          <w:szCs w:val="24"/>
        </w:rPr>
        <w:t xml:space="preserve"> </w:t>
      </w:r>
      <w:r w:rsidRPr="008D76E9">
        <w:rPr>
          <w:rFonts w:ascii="Segoe UI Emoji" w:hAnsi="Segoe UI Emoji" w:cs="B Nazanin"/>
          <w:sz w:val="24"/>
          <w:szCs w:val="24"/>
        </w:rPr>
        <w:t>👋🏻</w:t>
      </w:r>
    </w:p>
    <w:p w14:paraId="29CF5032" w14:textId="46B08095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با عضویت توی این کانال می‌تونید به صورت رایگان پیشنهادهای خرید و فروش ارزهای دیجیتال دریافت کنید، توی ایردراپ‌های ارزشمند شرکت کنید و علاوه بر اون جایزه‌های ویژه بگیر</w:t>
      </w:r>
      <w:r w:rsidR="00104C34" w:rsidRPr="008D76E9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8D76E9">
        <w:rPr>
          <w:rFonts w:asciiTheme="majorBidi" w:hAnsiTheme="majorBidi" w:cs="B Nazanin"/>
          <w:sz w:val="24"/>
          <w:szCs w:val="24"/>
          <w:rtl/>
        </w:rPr>
        <w:t>د</w:t>
      </w:r>
      <w:r w:rsidRPr="008D76E9">
        <w:rPr>
          <w:rFonts w:asciiTheme="majorBidi" w:hAnsiTheme="majorBidi" w:cs="B Nazanin"/>
          <w:sz w:val="24"/>
          <w:szCs w:val="24"/>
        </w:rPr>
        <w:t xml:space="preserve">! </w:t>
      </w:r>
      <w:r w:rsidRPr="008D76E9">
        <w:rPr>
          <w:rFonts w:ascii="Segoe UI Emoji" w:hAnsi="Segoe UI Emoji" w:cs="B Nazanin"/>
          <w:sz w:val="24"/>
          <w:szCs w:val="24"/>
        </w:rPr>
        <w:t>😮🆒</w:t>
      </w:r>
    </w:p>
    <w:p w14:paraId="11444610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03409AA0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برای اینکه کارتون راحت‌تر باشه، همه چیز با جزئیات کامل خدمتتون توضیح داده میشه، بنابراین تنها چیزی که نیاز دارید بدونید کارکردن با کامپیوتره! فقط و فقط همین</w:t>
      </w:r>
      <w:r w:rsidRPr="008D76E9">
        <w:rPr>
          <w:rFonts w:asciiTheme="majorBidi" w:hAnsiTheme="majorBidi" w:cs="B Nazanin"/>
          <w:sz w:val="24"/>
          <w:szCs w:val="24"/>
        </w:rPr>
        <w:t xml:space="preserve">!!! </w:t>
      </w:r>
      <w:r w:rsidRPr="008D76E9">
        <w:rPr>
          <w:rFonts w:ascii="Segoe UI Symbol" w:hAnsi="Segoe UI Symbol" w:cs="B Nazanin"/>
          <w:sz w:val="24"/>
          <w:szCs w:val="24"/>
        </w:rPr>
        <w:t>🖥💻</w:t>
      </w:r>
    </w:p>
    <w:p w14:paraId="60789230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0C8D1FC6" w14:textId="681F6EE2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به طور کلی سه نوع پست توی کانال قرارداده میش</w:t>
      </w:r>
      <w:r w:rsidR="003F2F76" w:rsidRPr="008D76E9">
        <w:rPr>
          <w:rFonts w:asciiTheme="majorBidi" w:hAnsiTheme="majorBidi" w:cs="B Nazanin"/>
          <w:sz w:val="24"/>
          <w:szCs w:val="24"/>
          <w:rtl/>
        </w:rPr>
        <w:t>ه:</w:t>
      </w:r>
      <w:r w:rsidRPr="008D76E9">
        <w:rPr>
          <w:rFonts w:asciiTheme="majorBidi" w:hAnsiTheme="majorBidi" w:cs="B Nazanin"/>
          <w:sz w:val="24"/>
          <w:szCs w:val="24"/>
        </w:rPr>
        <w:t xml:space="preserve"> </w:t>
      </w:r>
    </w:p>
    <w:p w14:paraId="1D089B5D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6E3D0D9B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</w:rPr>
        <w:t xml:space="preserve">1. </w:t>
      </w:r>
      <w:r w:rsidRPr="008D76E9">
        <w:rPr>
          <w:rFonts w:asciiTheme="majorBidi" w:hAnsiTheme="majorBidi" w:cs="B Nazanin"/>
          <w:sz w:val="24"/>
          <w:szCs w:val="24"/>
          <w:rtl/>
        </w:rPr>
        <w:t xml:space="preserve">پیشنهاد خرید و فروش ارز دیجیتال به صورت کوتاه‌مدت، </w:t>
      </w:r>
    </w:p>
    <w:p w14:paraId="373FF6CF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</w:rPr>
        <w:t xml:space="preserve">2. </w:t>
      </w:r>
      <w:r w:rsidRPr="008D76E9">
        <w:rPr>
          <w:rFonts w:asciiTheme="majorBidi" w:hAnsiTheme="majorBidi" w:cs="B Nazanin"/>
          <w:sz w:val="24"/>
          <w:szCs w:val="24"/>
          <w:rtl/>
        </w:rPr>
        <w:t>پیشنهاد خرید و فروش ارز دیجیتال به صورت بلندمدت،</w:t>
      </w:r>
    </w:p>
    <w:p w14:paraId="2BEC34A6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</w:rPr>
        <w:t xml:space="preserve">3. </w:t>
      </w:r>
      <w:r w:rsidRPr="008D76E9">
        <w:rPr>
          <w:rFonts w:asciiTheme="majorBidi" w:hAnsiTheme="majorBidi" w:cs="B Nazanin"/>
          <w:sz w:val="24"/>
          <w:szCs w:val="24"/>
          <w:rtl/>
        </w:rPr>
        <w:t>مراحل شرکت در ایردراپ‌های پیشنهادی</w:t>
      </w:r>
      <w:r w:rsidRPr="008D76E9">
        <w:rPr>
          <w:rFonts w:asciiTheme="majorBidi" w:hAnsiTheme="majorBidi" w:cs="B Nazanin"/>
          <w:sz w:val="24"/>
          <w:szCs w:val="24"/>
        </w:rPr>
        <w:t>!</w:t>
      </w:r>
    </w:p>
    <w:p w14:paraId="1FAC88CB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390887F9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برای اینکه کارمون راحت‌تر باشه، از این به بعد به "پیشنهاد خرید و فروش ارز دیجیتال" میگیم "سیگنال خرید و فروش"، به " پیشنهاد خرید و فروش ارز دیجیتال بصورت کوتاه‌مدت" میگیم "سیگنال فیوچرز" و به " پیشنهاد خرید و فروش ارز دیجیتال بصورت بلندمدت" هم میگیم "سیگنال اسپات</w:t>
      </w:r>
      <w:r w:rsidRPr="008D76E9">
        <w:rPr>
          <w:rFonts w:asciiTheme="majorBidi" w:hAnsiTheme="majorBidi" w:cs="B Nazanin"/>
          <w:sz w:val="24"/>
          <w:szCs w:val="24"/>
        </w:rPr>
        <w:t xml:space="preserve">"! </w:t>
      </w:r>
    </w:p>
    <w:p w14:paraId="17552617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38A2F089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="Segoe UI Symbol" w:hAnsi="Segoe UI Symbol" w:cs="B Nazanin"/>
          <w:sz w:val="24"/>
          <w:szCs w:val="24"/>
        </w:rPr>
        <w:t>⚠</w:t>
      </w:r>
      <w:r w:rsidRPr="008D76E9">
        <w:rPr>
          <w:rFonts w:asciiTheme="majorBidi" w:hAnsiTheme="majorBidi" w:cs="B Nazanin"/>
          <w:sz w:val="24"/>
          <w:szCs w:val="24"/>
        </w:rPr>
        <w:t>️</w:t>
      </w:r>
      <w:r w:rsidRPr="008D76E9">
        <w:rPr>
          <w:rFonts w:ascii="Segoe UI Symbol" w:hAnsi="Segoe UI Symbol" w:cs="B Nazanin"/>
          <w:sz w:val="24"/>
          <w:szCs w:val="24"/>
        </w:rPr>
        <w:t>⚠</w:t>
      </w:r>
      <w:r w:rsidRPr="008D76E9">
        <w:rPr>
          <w:rFonts w:asciiTheme="majorBidi" w:hAnsiTheme="majorBidi" w:cs="B Nazanin"/>
          <w:sz w:val="24"/>
          <w:szCs w:val="24"/>
        </w:rPr>
        <w:t>️</w:t>
      </w:r>
      <w:r w:rsidRPr="008D76E9">
        <w:rPr>
          <w:rFonts w:ascii="Segoe UI Symbol" w:hAnsi="Segoe UI Symbol" w:cs="B Nazanin"/>
          <w:sz w:val="24"/>
          <w:szCs w:val="24"/>
        </w:rPr>
        <w:t>⚠</w:t>
      </w:r>
      <w:r w:rsidRPr="008D76E9">
        <w:rPr>
          <w:rFonts w:asciiTheme="majorBidi" w:hAnsiTheme="majorBidi" w:cs="B Nazanin"/>
          <w:sz w:val="24"/>
          <w:szCs w:val="24"/>
        </w:rPr>
        <w:t>️</w:t>
      </w:r>
      <w:r w:rsidRPr="008D76E9">
        <w:rPr>
          <w:rFonts w:asciiTheme="majorBidi" w:hAnsiTheme="majorBidi" w:cs="B Nazanin"/>
          <w:sz w:val="24"/>
          <w:szCs w:val="24"/>
          <w:rtl/>
        </w:rPr>
        <w:t>دقت کنید تمام مواردی که قراره اشاره کنیم پیشنهاد هستن، پس مسئولیت محافظت از داراییتون به عهده خود شما است و نه هیچ کس دیگه</w:t>
      </w:r>
      <w:r w:rsidRPr="008D76E9">
        <w:rPr>
          <w:rFonts w:asciiTheme="majorBidi" w:hAnsiTheme="majorBidi" w:cs="B Nazanin"/>
          <w:sz w:val="24"/>
          <w:szCs w:val="24"/>
        </w:rPr>
        <w:t>!!</w:t>
      </w:r>
    </w:p>
    <w:p w14:paraId="5DF289BD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3C9B0CEC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="Segoe UI Symbol" w:hAnsi="Segoe UI Symbol" w:cs="B Nazanin"/>
          <w:sz w:val="24"/>
          <w:szCs w:val="24"/>
        </w:rPr>
        <w:t>⚠</w:t>
      </w:r>
      <w:r w:rsidRPr="008D76E9">
        <w:rPr>
          <w:rFonts w:asciiTheme="majorBidi" w:hAnsiTheme="majorBidi" w:cs="B Nazanin"/>
          <w:sz w:val="24"/>
          <w:szCs w:val="24"/>
        </w:rPr>
        <w:t>️</w:t>
      </w:r>
      <w:r w:rsidRPr="008D76E9">
        <w:rPr>
          <w:rFonts w:ascii="Segoe UI Symbol" w:hAnsi="Segoe UI Symbol" w:cs="B Nazanin"/>
          <w:sz w:val="24"/>
          <w:szCs w:val="24"/>
        </w:rPr>
        <w:t>⚠</w:t>
      </w:r>
      <w:r w:rsidRPr="008D76E9">
        <w:rPr>
          <w:rFonts w:asciiTheme="majorBidi" w:hAnsiTheme="majorBidi" w:cs="B Nazanin"/>
          <w:sz w:val="24"/>
          <w:szCs w:val="24"/>
        </w:rPr>
        <w:t>️</w:t>
      </w:r>
      <w:r w:rsidRPr="008D76E9">
        <w:rPr>
          <w:rFonts w:ascii="Segoe UI Symbol" w:hAnsi="Segoe UI Symbol" w:cs="B Nazanin"/>
          <w:sz w:val="24"/>
          <w:szCs w:val="24"/>
        </w:rPr>
        <w:t>⚠</w:t>
      </w:r>
      <w:r w:rsidRPr="008D76E9">
        <w:rPr>
          <w:rFonts w:asciiTheme="majorBidi" w:hAnsiTheme="majorBidi" w:cs="B Nazanin"/>
          <w:sz w:val="24"/>
          <w:szCs w:val="24"/>
        </w:rPr>
        <w:t>️</w:t>
      </w:r>
      <w:r w:rsidRPr="008D76E9">
        <w:rPr>
          <w:rFonts w:asciiTheme="majorBidi" w:hAnsiTheme="majorBidi" w:cs="B Nazanin"/>
          <w:sz w:val="24"/>
          <w:szCs w:val="24"/>
          <w:rtl/>
        </w:rPr>
        <w:t>هیچ‌وقت از طرف ما اطلاعات شخصی و مالی شما درخواست نمیشه و اگر کسی این اطلاعات رو از شما بخواد کلاهبرداره</w:t>
      </w:r>
      <w:r w:rsidRPr="008D76E9">
        <w:rPr>
          <w:rFonts w:asciiTheme="majorBidi" w:hAnsiTheme="majorBidi" w:cs="B Nazanin"/>
          <w:sz w:val="24"/>
          <w:szCs w:val="24"/>
        </w:rPr>
        <w:t xml:space="preserve">! </w:t>
      </w:r>
    </w:p>
    <w:p w14:paraId="234B9DD7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26F30E5C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انتظاراتی که نباید داشته باشیم</w:t>
      </w:r>
      <w:r w:rsidRPr="008D76E9">
        <w:rPr>
          <w:rFonts w:asciiTheme="majorBidi" w:hAnsiTheme="majorBidi" w:cs="B Nazanin"/>
          <w:sz w:val="24"/>
          <w:szCs w:val="24"/>
        </w:rPr>
        <w:t>:</w:t>
      </w:r>
    </w:p>
    <w:p w14:paraId="557A9D50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اینجا قرار نیست سود تضمینی بگیریم، قرار نیست یک شبه سرمایه‌مون رو 100 برابر کنیم، قرار نیست هیچ کار عجیب غریبی انجام بدیم</w:t>
      </w:r>
      <w:r w:rsidRPr="008D76E9">
        <w:rPr>
          <w:rFonts w:asciiTheme="majorBidi" w:hAnsiTheme="majorBidi" w:cs="B Nazanin"/>
          <w:sz w:val="24"/>
          <w:szCs w:val="24"/>
        </w:rPr>
        <w:t xml:space="preserve">! </w:t>
      </w:r>
    </w:p>
    <w:p w14:paraId="5BF1E140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695B3042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انتظاراتی که باید داشته باشیم</w:t>
      </w:r>
      <w:r w:rsidRPr="008D76E9">
        <w:rPr>
          <w:rFonts w:asciiTheme="majorBidi" w:hAnsiTheme="majorBidi" w:cs="B Nazanin"/>
          <w:sz w:val="24"/>
          <w:szCs w:val="24"/>
        </w:rPr>
        <w:t>:</w:t>
      </w:r>
    </w:p>
    <w:p w14:paraId="49EA03AB" w14:textId="61356424" w:rsidR="001808EF" w:rsidRPr="008D76E9" w:rsidRDefault="00E16F17" w:rsidP="00E16F17">
      <w:pPr>
        <w:bidi/>
        <w:rPr>
          <w:rFonts w:asciiTheme="majorBidi" w:hAnsiTheme="majorBidi" w:cs="B Nazanin"/>
          <w:sz w:val="24"/>
          <w:szCs w:val="24"/>
          <w:rtl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lastRenderedPageBreak/>
        <w:t>می‌خوایم خیلی منطقی و اصولی و بدون اینکه دچار ترس و طمع بشیم پول دربیاریم و بسته به شرایط بازار یه سود قابل‌قبول ب</w:t>
      </w:r>
      <w:r w:rsidR="00711611" w:rsidRPr="008D76E9">
        <w:rPr>
          <w:rFonts w:asciiTheme="majorBidi" w:hAnsiTheme="majorBidi" w:cs="B Nazanin"/>
          <w:sz w:val="24"/>
          <w:szCs w:val="24"/>
          <w:rtl/>
        </w:rPr>
        <w:t>دست بیاریم</w:t>
      </w:r>
      <w:r w:rsidRPr="008D76E9">
        <w:rPr>
          <w:rFonts w:asciiTheme="majorBidi" w:hAnsiTheme="majorBidi" w:cs="B Nazanin"/>
          <w:sz w:val="24"/>
          <w:szCs w:val="24"/>
        </w:rPr>
        <w:t>!</w:t>
      </w:r>
    </w:p>
    <w:p w14:paraId="419EB303" w14:textId="77777777" w:rsidR="00F20BFB" w:rsidRPr="008D76E9" w:rsidRDefault="00F20BFB" w:rsidP="00F20BFB">
      <w:pPr>
        <w:bidi/>
        <w:rPr>
          <w:rFonts w:asciiTheme="majorBidi" w:hAnsiTheme="majorBidi" w:cs="B Nazanin"/>
          <w:sz w:val="24"/>
          <w:szCs w:val="24"/>
          <w:rtl/>
        </w:rPr>
      </w:pPr>
    </w:p>
    <w:p w14:paraId="6AD23254" w14:textId="790A470C" w:rsidR="00F20BFB" w:rsidRPr="008D76E9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 xml:space="preserve">برای اینکه راحت‌تر بتونید توی ایردراپ‌ها شرکت کنید، لیستی از کارهایی که باید انجام بدید رو به ترتیب واستون تهیه کردیم. به راحتی می‌تونید با </w:t>
      </w:r>
      <w:r w:rsidR="00550751" w:rsidRPr="008D76E9">
        <w:rPr>
          <w:rFonts w:asciiTheme="majorBidi" w:hAnsiTheme="majorBidi" w:cs="B Nazanin"/>
          <w:sz w:val="24"/>
          <w:szCs w:val="24"/>
          <w:rtl/>
        </w:rPr>
        <w:t>استفاده از ربات کانال</w:t>
      </w:r>
      <w:r w:rsidRPr="008D76E9">
        <w:rPr>
          <w:rFonts w:asciiTheme="majorBidi" w:hAnsiTheme="majorBidi" w:cs="B Nazanin"/>
          <w:sz w:val="24"/>
          <w:szCs w:val="24"/>
          <w:rtl/>
        </w:rPr>
        <w:t xml:space="preserve"> توی صرافی‌های پیشنهادی عضو بشید یا کیف پول‌هایی که برای انجام فعالیت‌های مختلف نیاز دارید رو بسازید و توی ایردراپ‌ها شرکت کنید. </w:t>
      </w:r>
    </w:p>
    <w:p w14:paraId="1CE1B302" w14:textId="77777777" w:rsidR="00F20BFB" w:rsidRPr="008D76E9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</w:p>
    <w:p w14:paraId="199D1C2F" w14:textId="77777777" w:rsidR="00F20BFB" w:rsidRPr="008D76E9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="Segoe UI Emoji" w:hAnsi="Segoe UI Emoji" w:cs="Segoe UI Emoji" w:hint="cs"/>
          <w:sz w:val="24"/>
          <w:szCs w:val="24"/>
          <w:rtl/>
        </w:rPr>
        <w:t>❌❌❌</w:t>
      </w:r>
      <w:r w:rsidRPr="008D76E9">
        <w:rPr>
          <w:rFonts w:asciiTheme="majorBidi" w:hAnsiTheme="majorBidi" w:cs="B Nazanin"/>
          <w:sz w:val="24"/>
          <w:szCs w:val="24"/>
          <w:rtl/>
        </w:rPr>
        <w:t xml:space="preserve"> به هیچ وجه هیچ لینک ناشناسی رو باز نکنید، به بهانه گرفتن ایردراپ، لینک‌های مخرب زیادی توی گروه‌های مختلف ارسال میشه که اصطلاحاً اسکم (</w:t>
      </w:r>
      <w:r w:rsidRPr="008D76E9">
        <w:rPr>
          <w:rFonts w:asciiTheme="majorBidi" w:hAnsiTheme="majorBidi" w:cs="B Nazanin"/>
          <w:sz w:val="24"/>
          <w:szCs w:val="24"/>
        </w:rPr>
        <w:t>Scam</w:t>
      </w:r>
      <w:r w:rsidRPr="008D76E9">
        <w:rPr>
          <w:rFonts w:asciiTheme="majorBidi" w:hAnsiTheme="majorBidi" w:cs="B Nazanin"/>
          <w:sz w:val="24"/>
          <w:szCs w:val="24"/>
          <w:rtl/>
        </w:rPr>
        <w:t xml:space="preserve">) هستن و به راحتی به اطلاعات شما دسترسی پیدا می‌کنن و کیف پولتون رو خالی می‌کنن. </w:t>
      </w:r>
    </w:p>
    <w:p w14:paraId="3B4F035A" w14:textId="77777777" w:rsidR="00F20BFB" w:rsidRPr="008D76E9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حتی اگر الان توی کیف‌پولتون موجودی نداشته باشید، بعد از اینکه ایردراپی به کیف‌پولتون واریز بشه یا خودتون کیف‌پولتون رو شارژ کنید، می‌تونن موجودیتون رو برداشت کنن.</w:t>
      </w:r>
    </w:p>
    <w:p w14:paraId="61406A16" w14:textId="77777777" w:rsidR="00F20BFB" w:rsidRPr="008D76E9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</w:p>
    <w:p w14:paraId="7F32B863" w14:textId="77777777" w:rsidR="00F20BFB" w:rsidRPr="008D76E9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#ایردراپ</w:t>
      </w:r>
    </w:p>
    <w:p w14:paraId="21FB0692" w14:textId="4257203B" w:rsidR="00AD617D" w:rsidRPr="008D76E9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#</w:t>
      </w:r>
      <w:r w:rsidRPr="008D76E9">
        <w:rPr>
          <w:rFonts w:asciiTheme="majorBidi" w:hAnsiTheme="majorBidi" w:cs="B Nazanin"/>
          <w:sz w:val="24"/>
          <w:szCs w:val="24"/>
        </w:rPr>
        <w:t>airdrop</w:t>
      </w:r>
    </w:p>
    <w:p w14:paraId="237C45E3" w14:textId="77777777" w:rsidR="00AD617D" w:rsidRPr="008D76E9" w:rsidRDefault="00AD617D">
      <w:pPr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</w:rPr>
        <w:br w:type="page"/>
      </w:r>
    </w:p>
    <w:p w14:paraId="3A013F70" w14:textId="4B8935F8" w:rsidR="002C77CD" w:rsidRPr="00694986" w:rsidRDefault="002C77CD" w:rsidP="00F20BFB">
      <w:p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69498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lastRenderedPageBreak/>
        <w:t>کیف پول متامسک (</w:t>
      </w:r>
      <w:r w:rsidRPr="00694986">
        <w:rPr>
          <w:rFonts w:asciiTheme="majorBidi" w:hAnsiTheme="majorBidi" w:cs="B Nazanin"/>
          <w:b/>
          <w:bCs/>
          <w:sz w:val="28"/>
          <w:szCs w:val="28"/>
          <w:lang w:bidi="fa-IR"/>
        </w:rPr>
        <w:t>MetaMask</w:t>
      </w:r>
      <w:r w:rsidRPr="0069498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)</w:t>
      </w:r>
    </w:p>
    <w:p w14:paraId="1AB23991" w14:textId="39B94584" w:rsidR="00F20BFB" w:rsidRPr="008D76E9" w:rsidRDefault="00015775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 xml:space="preserve">ابتدا وارد سایت </w:t>
      </w:r>
      <w:r w:rsidRPr="008D76E9">
        <w:rPr>
          <w:rFonts w:asciiTheme="majorBidi" w:hAnsiTheme="majorBidi" w:cs="B Nazanin"/>
          <w:sz w:val="24"/>
          <w:szCs w:val="24"/>
        </w:rPr>
        <w:t>Meta</w:t>
      </w:r>
      <w:r w:rsidR="000B6E3A">
        <w:rPr>
          <w:rFonts w:asciiTheme="majorBidi" w:hAnsiTheme="majorBidi" w:cs="B Nazanin"/>
          <w:sz w:val="24"/>
          <w:szCs w:val="24"/>
        </w:rPr>
        <w:t>M</w:t>
      </w:r>
      <w:r w:rsidRPr="008D76E9">
        <w:rPr>
          <w:rFonts w:asciiTheme="majorBidi" w:hAnsiTheme="majorBidi" w:cs="B Nazanin"/>
          <w:sz w:val="24"/>
          <w:szCs w:val="24"/>
        </w:rPr>
        <w:t>ask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شوید.</w:t>
      </w:r>
    </w:p>
    <w:p w14:paraId="24A6B896" w14:textId="2EFB732D" w:rsidR="00015775" w:rsidRPr="008D76E9" w:rsidRDefault="00015775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Download for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2981BAE0" w14:textId="77777777" w:rsidR="00015775" w:rsidRPr="008D76E9" w:rsidRDefault="00015775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8987E9B" w14:textId="00A1AC81" w:rsidR="002D0ECF" w:rsidRPr="008D76E9" w:rsidRDefault="002D0ECF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تیک مربوط به موافقت با قوانین را زده و 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Create a new wallet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4378C1A8" w14:textId="77777777" w:rsidR="00EB02E2" w:rsidRDefault="00EB02E2" w:rsidP="00381A28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5E813AF" w14:textId="1E6929E4" w:rsidR="00995EA7" w:rsidRPr="008D76E9" w:rsidRDefault="00DC205A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I agre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 </w:t>
      </w:r>
    </w:p>
    <w:p w14:paraId="3B6445EC" w14:textId="77777777" w:rsidR="00995EA7" w:rsidRPr="008D76E9" w:rsidRDefault="00995EA7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0F8848E" w14:textId="0FF8BEA5" w:rsidR="00015775" w:rsidRPr="008D76E9" w:rsidRDefault="005A31BC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مرحله باید یک رمز عبور (حداقل 8 </w:t>
      </w:r>
      <w:r w:rsidR="006F4AEA" w:rsidRPr="008D76E9">
        <w:rPr>
          <w:rFonts w:asciiTheme="majorBidi" w:hAnsiTheme="majorBidi" w:cs="B Nazanin"/>
          <w:sz w:val="24"/>
          <w:szCs w:val="24"/>
          <w:rtl/>
          <w:lang w:bidi="fa-IR"/>
        </w:rPr>
        <w:t>کاراکتری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 برای کیف پول خود ایجاد کنید.</w:t>
      </w:r>
      <w:r w:rsidR="006F4AE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215DF919" w14:textId="767B1EA0" w:rsidR="002E016E" w:rsidRPr="008D76E9" w:rsidRDefault="002E016E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مز عبور خود را در کادر اول وارد کرده و دوباره در کادر پایین تکرار کنید. </w:t>
      </w:r>
    </w:p>
    <w:p w14:paraId="3EF110D1" w14:textId="1CB24DDA" w:rsidR="002E016E" w:rsidRPr="008D76E9" w:rsidRDefault="00C4733A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گزینه مشخص شده را فعال کنید و 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Create a new wallet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550B4C0B" w14:textId="77777777" w:rsidR="00C4733A" w:rsidRPr="008D76E9" w:rsidRDefault="00C4733A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7BE6CFB" w14:textId="51A5E378" w:rsidR="00C4733A" w:rsidRPr="008D76E9" w:rsidRDefault="004D21A1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Secure my wallet (recommended)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7C20B4D6" w14:textId="77777777" w:rsidR="004D21A1" w:rsidRPr="008D76E9" w:rsidRDefault="004D21A1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C93ABDB" w14:textId="77777777" w:rsidR="0058648B" w:rsidRDefault="009F3527" w:rsidP="00711DF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مرحله 12 واژه انگلیسی برای شما نمایش داده می‌شود. </w:t>
      </w:r>
    </w:p>
    <w:p w14:paraId="20E26CA2" w14:textId="77777777" w:rsidR="0058648B" w:rsidRDefault="009F3527" w:rsidP="0058648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این کلمات را به صورت صحیح و با ترتیب نشان داده شده در جای امنی ذخیره کنید.</w:t>
      </w:r>
    </w:p>
    <w:p w14:paraId="54084A3A" w14:textId="77777777" w:rsidR="0058648B" w:rsidRDefault="009F3527" w:rsidP="0058648B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قت کنید هر شخصی با استفاده از این 12 کلمه روی هر دستگاهی </w:t>
      </w:r>
      <w:r w:rsidR="004941A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می‌تواند </w:t>
      </w:r>
      <w:r w:rsidR="004C463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ه </w:t>
      </w:r>
      <w:r w:rsidR="004941A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کیف پول شما </w:t>
      </w:r>
      <w:r w:rsidR="004C463C" w:rsidRPr="008D76E9">
        <w:rPr>
          <w:rFonts w:asciiTheme="majorBidi" w:hAnsiTheme="majorBidi" w:cs="B Nazanin"/>
          <w:sz w:val="24"/>
          <w:szCs w:val="24"/>
          <w:rtl/>
          <w:lang w:bidi="fa-IR"/>
        </w:rPr>
        <w:t>دسترسی داشته باشد.</w:t>
      </w:r>
    </w:p>
    <w:p w14:paraId="4EADDC71" w14:textId="77777777" w:rsidR="00F6603E" w:rsidRDefault="004C463C" w:rsidP="00F6603E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ه هیچ عنوان این کلمات نباید با کسی به اشتراک گذاشته شود. در صورت مفقود شدن کلمات بازیابی، کیف پول شما غیرقابل استفاده خواهد بود. </w:t>
      </w:r>
    </w:p>
    <w:p w14:paraId="08544C31" w14:textId="7DB2C7F4" w:rsidR="00394B7E" w:rsidRPr="008D76E9" w:rsidRDefault="00394B7E" w:rsidP="00F660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Reveal Secret Recovery Phras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24CCE66A" w14:textId="77777777" w:rsidR="00394B7E" w:rsidRPr="008D76E9" w:rsidRDefault="00394B7E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1CD13D2" w14:textId="77777777" w:rsidR="003E44D3" w:rsidRDefault="001C4BAF" w:rsidP="00381A28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بخش کلمات بازیابی کیف پول شما نمایش داده می‌شود. </w:t>
      </w:r>
    </w:p>
    <w:p w14:paraId="79EAEEFD" w14:textId="08647AF1" w:rsidR="00394B7E" w:rsidRPr="008D76E9" w:rsidRDefault="001C4BAF" w:rsidP="003E44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Copy to clipboard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 و در جای امنی ذخیره کنید. </w:t>
      </w:r>
      <w:r w:rsidR="007A4E5F" w:rsidRPr="008D76E9">
        <w:rPr>
          <w:rFonts w:asciiTheme="majorBidi" w:hAnsiTheme="majorBidi" w:cs="B Nazanin"/>
          <w:sz w:val="24"/>
          <w:szCs w:val="24"/>
          <w:rtl/>
          <w:lang w:bidi="fa-IR"/>
        </w:rPr>
        <w:t>(برای اطمینان بیشتر می‌توانید</w:t>
      </w:r>
      <w:r w:rsidR="0012277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مات بازیابی را روی کاغذ نوشته و</w:t>
      </w:r>
      <w:r w:rsidR="007A4E5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بصورت فیزیکی این اطلاعات را نگهداری کنید.)</w:t>
      </w:r>
    </w:p>
    <w:p w14:paraId="5AF90501" w14:textId="1323E08D" w:rsidR="00CF3890" w:rsidRPr="008D76E9" w:rsidRDefault="00CF3890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Next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221538CE" w14:textId="77777777" w:rsidR="00CF3890" w:rsidRPr="008D76E9" w:rsidRDefault="00CF3890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BF4F30C" w14:textId="332BDF55" w:rsidR="00CF3890" w:rsidRPr="008D76E9" w:rsidRDefault="00091E82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با استفاده از کلماتی که در اختیار دارید، جاهای خالی را پر کنید و  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Confirm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31DB58DF" w14:textId="77777777" w:rsidR="00091E82" w:rsidRPr="008D76E9" w:rsidRDefault="00091E82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93A83A1" w14:textId="77777777" w:rsidR="00A26447" w:rsidRDefault="00317D98" w:rsidP="00381A28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کیف پول شما با موفقیت ساخته شد.</w:t>
      </w:r>
    </w:p>
    <w:p w14:paraId="131C8D36" w14:textId="3D510BB2" w:rsidR="00091E82" w:rsidRPr="008D76E9" w:rsidRDefault="00317D98" w:rsidP="00A26447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Got it!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7D956A8D" w14:textId="77777777" w:rsidR="00317D98" w:rsidRPr="008D76E9" w:rsidRDefault="00317D98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99D1FF4" w14:textId="77777777" w:rsidR="006077F1" w:rsidRDefault="00840F53" w:rsidP="006077F1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رای دسترسی راحت‌تر به کیف پولتان، </w:t>
      </w:r>
      <w:r w:rsidR="00473E95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می‌توانید </w:t>
      </w:r>
      <w:r w:rsidR="00473E95" w:rsidRPr="008D76E9">
        <w:rPr>
          <w:rFonts w:asciiTheme="majorBidi" w:hAnsiTheme="majorBidi" w:cs="B Nazanin"/>
          <w:sz w:val="24"/>
          <w:szCs w:val="24"/>
          <w:lang w:bidi="fa-IR"/>
        </w:rPr>
        <w:t>extension</w:t>
      </w:r>
      <w:r w:rsidR="00473E95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آن را در مرورگر خود فعال کنید.</w:t>
      </w:r>
    </w:p>
    <w:p w14:paraId="0E806C34" w14:textId="77777777" w:rsidR="006077F1" w:rsidRDefault="00102040" w:rsidP="006077F1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در اینجا توضیحات مربوط مورد نیاز نمایش داده شده است.</w:t>
      </w:r>
    </w:p>
    <w:p w14:paraId="068B4F95" w14:textId="5F991325" w:rsidR="00317D98" w:rsidRPr="008D76E9" w:rsidRDefault="00473E95" w:rsidP="006077F1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Next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4374554E" w14:textId="77777777" w:rsidR="00473E95" w:rsidRPr="008D76E9" w:rsidRDefault="00473E95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9442988" w14:textId="13EDAB8C" w:rsidR="00473E95" w:rsidRPr="008D76E9" w:rsidRDefault="00671AAB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مرحل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extension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یف پول شما با موفقیت به مرورگر اضافه شده است.</w:t>
      </w:r>
    </w:p>
    <w:p w14:paraId="2ACFEDB7" w14:textId="0B509625" w:rsidR="00671AAB" w:rsidRPr="008D76E9" w:rsidRDefault="00671AAB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Don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4C22B944" w14:textId="77777777" w:rsidR="0090265A" w:rsidRPr="008D76E9" w:rsidRDefault="0090265A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CE33F8A" w14:textId="2FB86F79" w:rsidR="0090265A" w:rsidRPr="008D76E9" w:rsidRDefault="0090265A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رای دسترسی به کیف پولتان 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extension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آن در نوار بالا و سمت راست مرورگر خود کلیک کنید.</w:t>
      </w:r>
    </w:p>
    <w:p w14:paraId="7D184BD4" w14:textId="77777777" w:rsidR="0090265A" w:rsidRPr="008D76E9" w:rsidRDefault="0090265A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49196BB" w14:textId="713B018A" w:rsidR="002D35A6" w:rsidRPr="008D76E9" w:rsidRDefault="006172F7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پس از وارد کردن رمزعبور، کیف پول شما آماده استفاده است.</w:t>
      </w:r>
    </w:p>
    <w:p w14:paraId="7CCFFA1D" w14:textId="77777777" w:rsidR="002D35A6" w:rsidRPr="008D76E9" w:rsidRDefault="002D35A6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E487FF5" w14:textId="77777777" w:rsidR="008C361C" w:rsidRDefault="00552112" w:rsidP="00381A28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552112">
        <w:rPr>
          <w:rFonts w:ascii="Segoe UI Emoji" w:hAnsi="Segoe UI Emoji" w:cs="Segoe UI Emoji" w:hint="cs"/>
          <w:sz w:val="24"/>
          <w:szCs w:val="24"/>
          <w:rtl/>
          <w:lang w:bidi="fa-IR"/>
        </w:rPr>
        <w:t>❌❌❌</w:t>
      </w:r>
      <w:r w:rsidR="002D35A6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توضیحات </w:t>
      </w:r>
      <w:r w:rsidR="00EC2F63">
        <w:rPr>
          <w:rFonts w:asciiTheme="majorBidi" w:hAnsiTheme="majorBidi" w:cs="B Nazanin" w:hint="cs"/>
          <w:sz w:val="24"/>
          <w:szCs w:val="24"/>
          <w:rtl/>
          <w:lang w:bidi="fa-IR"/>
        </w:rPr>
        <w:t>امنیتی</w:t>
      </w:r>
      <w:r w:rsidR="002D35A6" w:rsidRPr="008D76E9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2606D8E" w14:textId="3462684F" w:rsidR="002C6E36" w:rsidRPr="008D76E9" w:rsidRDefault="002D35A6" w:rsidP="008C361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پس از ساخت کیف پول</w:t>
      </w:r>
      <w:r w:rsidR="002C6E36" w:rsidRPr="008D76E9">
        <w:rPr>
          <w:rFonts w:asciiTheme="majorBidi" w:hAnsiTheme="majorBidi" w:cs="B Nazanin"/>
          <w:sz w:val="24"/>
          <w:szCs w:val="24"/>
          <w:rtl/>
          <w:lang w:bidi="fa-IR"/>
        </w:rPr>
        <w:t>‌های غیرمتمرکز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، عبارت بازیابی 12 تا 24 کلمه‌ای برای شما تولید می‌شود. </w:t>
      </w:r>
    </w:p>
    <w:p w14:paraId="2D4A4500" w14:textId="049A68F2" w:rsidR="002C6E36" w:rsidRPr="008D76E9" w:rsidRDefault="002C6E36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دقت کنید هر شخصی در هر جای دنیا می‌تواند با استفاده از عبارت بازیابی، به کیف پول شما دسترسی داشته باشد.</w:t>
      </w:r>
    </w:p>
    <w:p w14:paraId="72ECA402" w14:textId="1B4271E8" w:rsidR="002C6E36" w:rsidRPr="008D76E9" w:rsidRDefault="005342C1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پس هیچ وقت و تحت هیچ شرایطی </w:t>
      </w:r>
      <w:r w:rsidR="001A341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نباید عبارت بازیابی کیف پول خود را با کسی به اشتراک بگذارید. </w:t>
      </w:r>
    </w:p>
    <w:p w14:paraId="4425C0CC" w14:textId="77777777" w:rsidR="00743044" w:rsidRPr="008D76E9" w:rsidRDefault="00743044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7DB4B96" w14:textId="6A2908F7" w:rsidR="00250B9F" w:rsidRPr="008D76E9" w:rsidRDefault="00FD3728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برای دسترسی به کیف پولتان</w:t>
      </w:r>
      <w:r w:rsidR="00250B9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و برای امنیت بیشتر، باید برای </w:t>
      </w:r>
      <w:r w:rsidR="00B7384C" w:rsidRPr="008D76E9">
        <w:rPr>
          <w:rFonts w:asciiTheme="majorBidi" w:hAnsiTheme="majorBidi" w:cs="B Nazanin"/>
          <w:sz w:val="24"/>
          <w:szCs w:val="24"/>
          <w:rtl/>
          <w:lang w:bidi="fa-IR"/>
        </w:rPr>
        <w:t>آن</w:t>
      </w:r>
      <w:r w:rsidR="00250B9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یک رمزعبور ایجاد کنید</w:t>
      </w:r>
      <w:r w:rsidR="00771B74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="00EC666B" w:rsidRPr="008D76E9">
        <w:rPr>
          <w:rFonts w:asciiTheme="majorBidi" w:hAnsiTheme="majorBidi" w:cs="B Nazanin"/>
          <w:sz w:val="24"/>
          <w:szCs w:val="24"/>
          <w:rtl/>
          <w:lang w:bidi="fa-IR"/>
        </w:rPr>
        <w:t>برای ورود به کیف‌پولتان</w:t>
      </w:r>
      <w:r w:rsidR="00771B74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10776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ه </w:t>
      </w:r>
      <w:r w:rsidR="00771B74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ین رمزعبور نیاز خواهید داشت. </w:t>
      </w:r>
    </w:p>
    <w:p w14:paraId="20843FC2" w14:textId="77777777" w:rsidR="006F6B2C" w:rsidRPr="008D76E9" w:rsidRDefault="006F6B2C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BD4D433" w14:textId="0A236FE0" w:rsidR="00892506" w:rsidRPr="008D76E9" w:rsidRDefault="003F4C72" w:rsidP="00381A2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قت کنید شما برای بازیابی کیف‌پولتان تنها به عبارت بازیابی نیاز دارید. می‌توانید کیف پول خود را روی چند دستگاه بصورت همزمان استفاده کنید. مثلاً </w:t>
      </w:r>
      <w:r w:rsidR="00FE21C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رای ساخت کیف‌پول از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لپ‌تاپ</w:t>
      </w:r>
      <w:r w:rsidR="00FE21C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فاده کنید و با نصب اپلیکیشن آن روی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گوشی همراه</w:t>
      </w:r>
      <w:r w:rsidR="00FE21C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، کیف‌پول </w:t>
      </w:r>
      <w:r w:rsidR="00FE21C3"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خود را روی گوشی خود نیز بازیابی کنید. </w:t>
      </w:r>
      <w:r w:rsidR="002C063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حالت </w:t>
      </w:r>
      <w:r w:rsidR="00EB23F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پلیکیشن گوشی، </w:t>
      </w:r>
      <w:r w:rsidR="002C063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عبارت </w:t>
      </w:r>
      <w:r w:rsidR="00BB548D" w:rsidRPr="008D76E9">
        <w:rPr>
          <w:rFonts w:asciiTheme="majorBidi" w:hAnsiTheme="majorBidi" w:cs="B Nazanin"/>
          <w:sz w:val="24"/>
          <w:szCs w:val="24"/>
          <w:rtl/>
          <w:lang w:bidi="fa-IR"/>
        </w:rPr>
        <w:t>بازیابی از شما درخواست می‌شود. پس از آن</w:t>
      </w:r>
      <w:r w:rsidR="00EB23F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شما باید یک رمزعبور برای دسترسی به کیف پول خود روی گوشی ایجاد کنید. این رمزعبور می‌تواند کاملاً متفاوت با رمزعبور کیف‌پول شما </w:t>
      </w:r>
      <w:r w:rsidR="0056056F" w:rsidRPr="008D76E9">
        <w:rPr>
          <w:rFonts w:asciiTheme="majorBidi" w:hAnsiTheme="majorBidi" w:cs="B Nazanin"/>
          <w:sz w:val="24"/>
          <w:szCs w:val="24"/>
          <w:rtl/>
          <w:lang w:bidi="fa-IR"/>
        </w:rPr>
        <w:t>که روی لپ‌تاپ نصب شده</w:t>
      </w:r>
      <w:r w:rsidR="00364F1D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6056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اشد. </w:t>
      </w:r>
    </w:p>
    <w:p w14:paraId="64AE67B4" w14:textId="2BF69152" w:rsidR="00D63277" w:rsidRPr="008D76E9" w:rsidRDefault="00B31254" w:rsidP="00D63277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1. </w:t>
      </w:r>
      <w:r w:rsidR="00D63277" w:rsidRPr="008D76E9">
        <w:rPr>
          <w:rFonts w:asciiTheme="majorBidi" w:hAnsiTheme="majorBidi" w:cs="B Nazanin"/>
          <w:sz w:val="24"/>
          <w:szCs w:val="24"/>
          <w:rtl/>
          <w:lang w:bidi="fa-IR"/>
        </w:rPr>
        <w:t>ساخت کیف پول متامسک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MetaMask</w:t>
      </w:r>
      <w:r w:rsidR="00D63277"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="007C41D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0E663AED" w14:textId="32822AC6" w:rsidR="00B31254" w:rsidRPr="008D76E9" w:rsidRDefault="00B31254" w:rsidP="00B3125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2. </w:t>
      </w:r>
      <w:r w:rsidR="009471F2" w:rsidRPr="008D76E9">
        <w:rPr>
          <w:rFonts w:asciiTheme="majorBidi" w:hAnsiTheme="majorBidi" w:cs="B Nazanin"/>
          <w:sz w:val="24"/>
          <w:szCs w:val="24"/>
          <w:rtl/>
          <w:lang w:bidi="fa-IR"/>
        </w:rPr>
        <w:t>بازیابی کیف پول متامسک (</w:t>
      </w:r>
      <w:r w:rsidR="009471F2" w:rsidRPr="008D76E9">
        <w:rPr>
          <w:rFonts w:asciiTheme="majorBidi" w:hAnsiTheme="majorBidi" w:cs="B Nazanin"/>
          <w:sz w:val="24"/>
          <w:szCs w:val="24"/>
          <w:lang w:bidi="fa-IR"/>
        </w:rPr>
        <w:t>MetaMask</w:t>
      </w:r>
      <w:r w:rsidR="009471F2"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60C91FA6" w14:textId="196DDDBB" w:rsidR="009471F2" w:rsidRPr="008D76E9" w:rsidRDefault="009471F2" w:rsidP="009471F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3. </w:t>
      </w:r>
      <w:r w:rsidR="00BA68E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رسال رمزارز </w:t>
      </w:r>
      <w:r w:rsidR="007C41DA" w:rsidRPr="008D76E9">
        <w:rPr>
          <w:rFonts w:asciiTheme="majorBidi" w:hAnsiTheme="majorBidi" w:cs="B Nazanin"/>
          <w:sz w:val="24"/>
          <w:szCs w:val="24"/>
          <w:rtl/>
          <w:lang w:bidi="fa-IR"/>
        </w:rPr>
        <w:t>(</w:t>
      </w:r>
      <w:r w:rsidR="00490645" w:rsidRPr="008D76E9">
        <w:rPr>
          <w:rFonts w:asciiTheme="majorBidi" w:hAnsiTheme="majorBidi" w:cs="B Nazanin"/>
          <w:sz w:val="24"/>
          <w:szCs w:val="24"/>
          <w:lang w:bidi="fa-IR"/>
        </w:rPr>
        <w:t>Send</w:t>
      </w:r>
      <w:r w:rsidR="007C41DA"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1C6010FC" w14:textId="2ECD729B" w:rsidR="00BA68E3" w:rsidRPr="008D76E9" w:rsidRDefault="00BA68E3" w:rsidP="00BA68E3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4. دریافت رمزارز</w:t>
      </w:r>
      <w:r w:rsidR="007C41D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="00490645" w:rsidRPr="008D76E9">
        <w:rPr>
          <w:rFonts w:asciiTheme="majorBidi" w:hAnsiTheme="majorBidi" w:cs="B Nazanin"/>
          <w:sz w:val="24"/>
          <w:szCs w:val="24"/>
          <w:lang w:bidi="fa-IR"/>
        </w:rPr>
        <w:t>Receive</w:t>
      </w:r>
      <w:r w:rsidR="007C41DA"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6D6F76EA" w14:textId="0142EA62" w:rsidR="00BA68E3" w:rsidRPr="008D76E9" w:rsidRDefault="0095284B" w:rsidP="00BA68E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5. سواپ رمزارز (</w:t>
      </w:r>
      <w:r w:rsidR="00490645" w:rsidRPr="008D76E9">
        <w:rPr>
          <w:rFonts w:asciiTheme="majorBidi" w:hAnsiTheme="majorBidi" w:cs="B Nazanin"/>
          <w:sz w:val="24"/>
          <w:szCs w:val="24"/>
          <w:lang w:bidi="fa-IR"/>
        </w:rPr>
        <w:t>Swap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1E10796B" w14:textId="71879300" w:rsidR="0095284B" w:rsidRPr="008D76E9" w:rsidRDefault="0095284B" w:rsidP="009528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6. بریج رمزارز (</w:t>
      </w:r>
      <w:r w:rsidR="00490645" w:rsidRPr="008D76E9">
        <w:rPr>
          <w:rFonts w:asciiTheme="majorBidi" w:hAnsiTheme="majorBidi" w:cs="B Nazanin"/>
          <w:sz w:val="24"/>
          <w:szCs w:val="24"/>
          <w:lang w:bidi="fa-IR"/>
        </w:rPr>
        <w:t>Bridg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52838A80" w14:textId="31988FFB" w:rsidR="0095284B" w:rsidRPr="008D76E9" w:rsidRDefault="0095284B" w:rsidP="009528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7. </w:t>
      </w:r>
      <w:r w:rsidR="00E03B8C" w:rsidRPr="008D76E9">
        <w:rPr>
          <w:rFonts w:asciiTheme="majorBidi" w:hAnsiTheme="majorBidi" w:cs="B Nazanin"/>
          <w:sz w:val="24"/>
          <w:szCs w:val="24"/>
          <w:rtl/>
          <w:lang w:bidi="fa-IR"/>
        </w:rPr>
        <w:t>استیک رمزارز (</w:t>
      </w:r>
      <w:r w:rsidR="00490645" w:rsidRPr="008D76E9">
        <w:rPr>
          <w:rFonts w:asciiTheme="majorBidi" w:hAnsiTheme="majorBidi" w:cs="B Nazanin"/>
          <w:sz w:val="24"/>
          <w:szCs w:val="24"/>
          <w:lang w:bidi="fa-IR"/>
        </w:rPr>
        <w:t>Stake</w:t>
      </w:r>
      <w:r w:rsidR="00E03B8C"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32D6BB1A" w14:textId="72D4A178" w:rsidR="0015010E" w:rsidRPr="008D76E9" w:rsidRDefault="0015010E">
      <w:pPr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lang w:bidi="fa-IR"/>
        </w:rPr>
        <w:br w:type="page"/>
      </w:r>
    </w:p>
    <w:p w14:paraId="62436E4E" w14:textId="3CA3C9CE" w:rsidR="0015010E" w:rsidRPr="008D76E9" w:rsidRDefault="00A61F75" w:rsidP="00EF521B">
      <w:pPr>
        <w:bidi/>
        <w:jc w:val="center"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lang w:bidi="fa-IR"/>
        </w:rPr>
        <w:lastRenderedPageBreak/>
        <w:t>w</w:t>
      </w:r>
      <w:r w:rsidR="008C01DA" w:rsidRPr="008D76E9">
        <w:rPr>
          <w:rFonts w:asciiTheme="majorBidi" w:hAnsiTheme="majorBidi" w:cs="B Nazanin"/>
          <w:sz w:val="24"/>
          <w:szCs w:val="24"/>
          <w:lang w:bidi="fa-IR"/>
        </w:rPr>
        <w:t>allet_menu</w:t>
      </w:r>
    </w:p>
    <w:p w14:paraId="6D6E3B1C" w14:textId="7A439FBF" w:rsidR="007D5C42" w:rsidRPr="008D76E9" w:rsidRDefault="00E70D5F" w:rsidP="00E779F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لطفاً </w:t>
      </w:r>
      <w:r w:rsidR="0042218E" w:rsidRPr="008D76E9">
        <w:rPr>
          <w:rFonts w:asciiTheme="majorBidi" w:hAnsiTheme="majorBidi" w:cs="B Nazanin"/>
          <w:sz w:val="24"/>
          <w:szCs w:val="24"/>
          <w:rtl/>
          <w:lang w:bidi="fa-IR"/>
        </w:rPr>
        <w:t>برای دسترسی به آموزش ساخت کیف پول‌های مختلف، روی گزینه مورد نظر کلیک کنید:</w:t>
      </w:r>
    </w:p>
    <w:p w14:paraId="314CCC42" w14:textId="07E16862" w:rsidR="00E779F2" w:rsidRPr="008D76E9" w:rsidRDefault="008040C3" w:rsidP="007D5C4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کیف پول متامسک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MetaMask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3EB6C5EE" w14:textId="01A76127" w:rsidR="00741011" w:rsidRPr="008D76E9" w:rsidRDefault="00741011" w:rsidP="0074101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کیف پول فانتوم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hantom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7A0946CB" w14:textId="77777777" w:rsidR="0002382C" w:rsidRPr="008D76E9" w:rsidRDefault="0002382C" w:rsidP="0002382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CF7D1D1" w14:textId="1B092B79" w:rsidR="0002382C" w:rsidRPr="008D76E9" w:rsidRDefault="0002382C" w:rsidP="0019289A">
      <w:pPr>
        <w:bidi/>
        <w:jc w:val="center"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lang w:bidi="fa-IR"/>
        </w:rPr>
        <w:t>Metamask_wallet_menu</w:t>
      </w:r>
    </w:p>
    <w:p w14:paraId="19A247D2" w14:textId="76D355C0" w:rsidR="00E5614D" w:rsidRPr="008D76E9" w:rsidRDefault="00C521CB" w:rsidP="00CF676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لطفاً برای دیدن آموزش هر بخش روی دکمه مورد نظر کلیک کنید:</w:t>
      </w:r>
    </w:p>
    <w:p w14:paraId="248D9A24" w14:textId="77777777" w:rsidR="00E5614D" w:rsidRPr="008D76E9" w:rsidRDefault="00E5614D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14F49BF1" w14:textId="023138EF" w:rsidR="00046CF4" w:rsidRPr="005944BF" w:rsidRDefault="00046CF4" w:rsidP="00CF6768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5944B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>قابلیت‌های مورد نیاز ربات تلگرام:</w:t>
      </w:r>
    </w:p>
    <w:p w14:paraId="5177CF83" w14:textId="77777777" w:rsidR="00C87046" w:rsidRDefault="00824135" w:rsidP="00C8704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قابلیت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SingleShot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523507B" w14:textId="65323067" w:rsidR="0019289A" w:rsidRPr="008D76E9" w:rsidRDefault="00833A51" w:rsidP="00C87046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ا کلیک روی هر دکمه، منوی قبلی پاک </w:t>
      </w:r>
      <w:r w:rsidR="003900BE">
        <w:rPr>
          <w:rFonts w:asciiTheme="majorBidi" w:hAnsiTheme="majorBidi" w:cs="B Nazanin" w:hint="cs"/>
          <w:sz w:val="24"/>
          <w:szCs w:val="24"/>
          <w:rtl/>
          <w:lang w:bidi="fa-IR"/>
        </w:rPr>
        <w:t>شده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و منوی جدید نمایش داده می‌شود. در هر لحظه تنها یک منو در صفحه چت نمایش داده می‌شود. </w:t>
      </w:r>
    </w:p>
    <w:p w14:paraId="58B46187" w14:textId="18052BCD" w:rsidR="00C50260" w:rsidRPr="008D76E9" w:rsidRDefault="00415D29" w:rsidP="00C8704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قابلیت جلوگیری از ارسال محتوای ربات به دیگران</w:t>
      </w:r>
    </w:p>
    <w:p w14:paraId="488D556B" w14:textId="2A4E46F7" w:rsidR="00415D29" w:rsidRPr="008D76E9" w:rsidRDefault="003E2EA8" w:rsidP="00C8704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قابلیت جلوگیری از گرفتن اسکرین‌شات از صفحه چت</w:t>
      </w:r>
    </w:p>
    <w:p w14:paraId="3DFA53D1" w14:textId="08D31AFE" w:rsidR="003E2EA8" w:rsidRDefault="00911AEA" w:rsidP="00C8704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قابلیت جلوگیری از </w:t>
      </w:r>
      <w:r w:rsidR="008A0D71" w:rsidRPr="008D76E9">
        <w:rPr>
          <w:rFonts w:asciiTheme="majorBidi" w:hAnsiTheme="majorBidi" w:cs="B Nazanin"/>
          <w:sz w:val="24"/>
          <w:szCs w:val="24"/>
          <w:rtl/>
          <w:lang w:bidi="fa-IR"/>
        </w:rPr>
        <w:t>ضبط ویدیو از صفحه چت ربات</w:t>
      </w:r>
    </w:p>
    <w:p w14:paraId="04D27385" w14:textId="060FE677" w:rsidR="003D1D73" w:rsidRDefault="003D1D73" w:rsidP="00C8704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شتیبانی:</w:t>
      </w:r>
    </w:p>
    <w:p w14:paraId="157149AB" w14:textId="285F3422" w:rsidR="003D1D73" w:rsidRDefault="0025325C" w:rsidP="00C87046">
      <w:pPr>
        <w:pStyle w:val="ListParagraph"/>
        <w:numPr>
          <w:ilvl w:val="1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623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قابلیت تعریف </w:t>
      </w:r>
      <w:r w:rsidRPr="003623EB">
        <w:rPr>
          <w:rFonts w:asciiTheme="majorBidi" w:hAnsiTheme="majorBidi" w:cs="B Nazanin"/>
          <w:sz w:val="24"/>
          <w:szCs w:val="24"/>
          <w:lang w:bidi="fa-IR"/>
        </w:rPr>
        <w:t>support-admin</w:t>
      </w:r>
      <w:r w:rsidRPr="003623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ای ربات</w:t>
      </w:r>
    </w:p>
    <w:p w14:paraId="6FB3023D" w14:textId="19371455" w:rsidR="00C0381A" w:rsidRPr="003623EB" w:rsidRDefault="00C0381A" w:rsidP="00C87046">
      <w:pPr>
        <w:pStyle w:val="ListParagraph"/>
        <w:numPr>
          <w:ilvl w:val="1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قابلیت ارسال پیام به چندین </w:t>
      </w:r>
      <w:r>
        <w:rPr>
          <w:rFonts w:asciiTheme="majorBidi" w:hAnsiTheme="majorBidi" w:cs="B Nazanin"/>
          <w:sz w:val="24"/>
          <w:szCs w:val="24"/>
          <w:lang w:bidi="fa-IR"/>
        </w:rPr>
        <w:t>support-admin</w:t>
      </w:r>
    </w:p>
    <w:p w14:paraId="61D4310A" w14:textId="2DB7EDC8" w:rsidR="0025325C" w:rsidRDefault="00663B1C" w:rsidP="00C87046">
      <w:pPr>
        <w:pStyle w:val="ListParagraph"/>
        <w:numPr>
          <w:ilvl w:val="1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623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قابلیت </w:t>
      </w:r>
      <w:r w:rsidR="00FC6205" w:rsidRPr="003623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سال پیام به </w:t>
      </w:r>
      <w:r w:rsidR="00FC6205" w:rsidRPr="003623EB">
        <w:rPr>
          <w:rFonts w:asciiTheme="majorBidi" w:hAnsiTheme="majorBidi" w:cs="B Nazanin"/>
          <w:sz w:val="24"/>
          <w:szCs w:val="24"/>
          <w:lang w:bidi="fa-IR"/>
        </w:rPr>
        <w:t>support-admin</w:t>
      </w:r>
      <w:r w:rsidR="00FC6205" w:rsidRPr="003623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 به همراه دو دکمه "تأیید" و "</w:t>
      </w:r>
      <w:r w:rsidR="00DC6A5F" w:rsidRPr="003623EB">
        <w:rPr>
          <w:rFonts w:asciiTheme="majorBidi" w:hAnsiTheme="majorBidi" w:cs="B Nazanin" w:hint="cs"/>
          <w:sz w:val="24"/>
          <w:szCs w:val="24"/>
          <w:rtl/>
          <w:lang w:bidi="fa-IR"/>
        </w:rPr>
        <w:t>انصراف</w:t>
      </w:r>
      <w:r w:rsidR="00FC6205" w:rsidRPr="003623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" </w:t>
      </w:r>
      <w:r w:rsidR="003623EB" w:rsidRPr="003623EB">
        <w:rPr>
          <w:rFonts w:asciiTheme="majorBidi" w:hAnsiTheme="majorBidi" w:cs="B Nazanin" w:hint="cs"/>
          <w:sz w:val="24"/>
          <w:szCs w:val="24"/>
          <w:rtl/>
          <w:lang w:bidi="fa-IR"/>
        </w:rPr>
        <w:t>برای وضعیت پاسخگویی ادمین مورد نظر به پیام ارسال شده جهت جلوگیری از پاسخگویی چندباره توسط چند ادمین به یک پیام</w:t>
      </w:r>
    </w:p>
    <w:p w14:paraId="1C53F4B9" w14:textId="640B7C56" w:rsidR="00C0381A" w:rsidRDefault="00671264" w:rsidP="00671264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خش آمار کانال:</w:t>
      </w:r>
    </w:p>
    <w:p w14:paraId="519A95B4" w14:textId="16872480" w:rsidR="00671264" w:rsidRPr="003623EB" w:rsidRDefault="00671264" w:rsidP="00671264">
      <w:pPr>
        <w:pStyle w:val="ListParagraph"/>
        <w:numPr>
          <w:ilvl w:val="1"/>
          <w:numId w:val="1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ساخت یک بخش برای تهیه آمار و مانیتورینگ کانال</w:t>
      </w:r>
      <w:r w:rsidR="0087181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hyperlink r:id="rId9" w:history="1">
        <w:r w:rsidR="0087181E">
          <w:rPr>
            <w:rStyle w:val="Hyperlink"/>
          </w:rPr>
          <w:t>Channel statistics (telegram.org)</w:t>
        </w:r>
      </w:hyperlink>
      <w:r w:rsidR="004F0E9E">
        <w:rPr>
          <w:rFonts w:hint="cs"/>
          <w:rtl/>
        </w:rPr>
        <w:t xml:space="preserve"> </w:t>
      </w:r>
      <w:hyperlink r:id="rId10" w:history="1">
        <w:proofErr w:type="spellStart"/>
        <w:r w:rsidR="004F0E9E">
          <w:rPr>
            <w:rStyle w:val="Hyperlink"/>
          </w:rPr>
          <w:t>amiryousefi</w:t>
        </w:r>
        <w:proofErr w:type="spellEnd"/>
        <w:r w:rsidR="004F0E9E">
          <w:rPr>
            <w:rStyle w:val="Hyperlink"/>
          </w:rPr>
          <w:t>/telegram-analysis: Telegram Analysis Tools (github.com)</w:t>
        </w:r>
      </w:hyperlink>
    </w:p>
    <w:p w14:paraId="7DDA7E72" w14:textId="77777777" w:rsidR="00BF3EB7" w:rsidRPr="008D76E9" w:rsidRDefault="00BF3EB7" w:rsidP="00BF3EB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C1339F" w14:textId="77777777" w:rsidR="00BF3EB7" w:rsidRPr="008D76E9" w:rsidRDefault="00BF3EB7" w:rsidP="00BF3EB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C4F22B5" w14:textId="1B6343CB" w:rsidR="0052102C" w:rsidRPr="008D76E9" w:rsidRDefault="0052102C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4A2C7C24" w14:textId="651173F9" w:rsidR="00BF3EB7" w:rsidRDefault="00A35D3C" w:rsidP="00BF3EB7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5944B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>گیت‌هاب</w:t>
      </w:r>
      <w:r w:rsidR="00720970" w:rsidRPr="005944B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(</w:t>
      </w:r>
      <w:r w:rsidR="00720970" w:rsidRPr="005944BF">
        <w:rPr>
          <w:rFonts w:asciiTheme="majorBidi" w:hAnsiTheme="majorBidi" w:cs="B Nazanin"/>
          <w:b/>
          <w:bCs/>
          <w:sz w:val="28"/>
          <w:szCs w:val="28"/>
          <w:lang w:bidi="fa-IR"/>
        </w:rPr>
        <w:t>GitHub</w:t>
      </w:r>
      <w:r w:rsidR="00720970" w:rsidRPr="005944B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)</w:t>
      </w:r>
      <w:r w:rsidRPr="005944B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 مدیریت پروژه</w:t>
      </w:r>
    </w:p>
    <w:p w14:paraId="05B900C0" w14:textId="61FEEEDA" w:rsidR="00511CBF" w:rsidRDefault="00751629" w:rsidP="00511CB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شاخه‌های مختلف:</w:t>
      </w:r>
    </w:p>
    <w:p w14:paraId="61CD9284" w14:textId="536A3EA9" w:rsidR="00751629" w:rsidRPr="0005635F" w:rsidRDefault="00751629" w:rsidP="007B58B9">
      <w:pPr>
        <w:pStyle w:val="ListParagraph"/>
        <w:numPr>
          <w:ilvl w:val="0"/>
          <w:numId w:val="2"/>
        </w:numPr>
        <w:bidi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شاخه </w:t>
      </w:r>
      <w:r w:rsidRPr="0005635F">
        <w:rPr>
          <w:rFonts w:asciiTheme="majorBidi" w:hAnsiTheme="majorBidi" w:cs="B Nazanin"/>
          <w:b/>
          <w:bCs/>
          <w:sz w:val="24"/>
          <w:szCs w:val="24"/>
          <w:lang w:bidi="fa-IR"/>
        </w:rPr>
        <w:t>main/master</w:t>
      </w: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59C522C9" w14:textId="4102A763" w:rsidR="00027995" w:rsidRDefault="001A58B5" w:rsidP="007B58B9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ی که هم اکنون روی سرور در حال اجرا است. </w:t>
      </w:r>
    </w:p>
    <w:p w14:paraId="55C6D474" w14:textId="11B7E5C5" w:rsidR="0082071C" w:rsidRPr="0005635F" w:rsidRDefault="007E07E7" w:rsidP="007B58B9">
      <w:pPr>
        <w:pStyle w:val="ListParagraph"/>
        <w:numPr>
          <w:ilvl w:val="0"/>
          <w:numId w:val="2"/>
        </w:numPr>
        <w:bidi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شاخه </w:t>
      </w:r>
      <w:r w:rsidRPr="0005635F">
        <w:rPr>
          <w:rFonts w:asciiTheme="majorBidi" w:hAnsiTheme="majorBidi" w:cs="B Nazanin"/>
          <w:b/>
          <w:bCs/>
          <w:sz w:val="24"/>
          <w:szCs w:val="24"/>
          <w:lang w:bidi="fa-IR"/>
        </w:rPr>
        <w:t>develop</w:t>
      </w: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14:paraId="26A34465" w14:textId="48161E00" w:rsidR="001A58B5" w:rsidRDefault="00377FE4" w:rsidP="007B58B9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ای </w:t>
      </w:r>
      <w:r w:rsidR="00C06B4D">
        <w:rPr>
          <w:rFonts w:asciiTheme="majorBidi" w:hAnsiTheme="majorBidi" w:cs="B Nazanin" w:hint="cs"/>
          <w:sz w:val="24"/>
          <w:szCs w:val="24"/>
          <w:rtl/>
          <w:lang w:bidi="fa-IR"/>
        </w:rPr>
        <w:t>ارتقای برنامه استفاده می‌شود.</w:t>
      </w:r>
      <w:r w:rsidR="002224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F604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زیرشاخه </w:t>
      </w:r>
      <w:r w:rsidR="00BF6048">
        <w:rPr>
          <w:rFonts w:asciiTheme="majorBidi" w:hAnsiTheme="majorBidi" w:cs="B Nazanin"/>
          <w:sz w:val="24"/>
          <w:szCs w:val="24"/>
          <w:lang w:bidi="fa-IR"/>
        </w:rPr>
        <w:t>main/master</w:t>
      </w:r>
      <w:r w:rsidR="00BF6048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49EF6FE5" w14:textId="3AF059C1" w:rsidR="007E07E7" w:rsidRPr="0005635F" w:rsidRDefault="00BB6F04" w:rsidP="007B58B9">
      <w:pPr>
        <w:pStyle w:val="ListParagraph"/>
        <w:numPr>
          <w:ilvl w:val="0"/>
          <w:numId w:val="2"/>
        </w:numPr>
        <w:bidi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شاخه </w:t>
      </w:r>
      <w:r w:rsidR="00634F23" w:rsidRPr="0005635F">
        <w:rPr>
          <w:rFonts w:asciiTheme="majorBidi" w:hAnsiTheme="majorBidi" w:cs="B Nazanin"/>
          <w:b/>
          <w:bCs/>
          <w:sz w:val="24"/>
          <w:szCs w:val="24"/>
          <w:lang w:bidi="fa-IR"/>
        </w:rPr>
        <w:t>feature</w:t>
      </w:r>
      <w:r w:rsidR="00634F23"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14:paraId="56AD71DA" w14:textId="1B4424DF" w:rsidR="006D6D9F" w:rsidRDefault="00773F14" w:rsidP="007B58B9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اضافه کردن ویژگی‌های جدید به ربات استفاده می‌شود.</w:t>
      </w:r>
      <w:r w:rsidR="008325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C229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یرشاخه </w:t>
      </w:r>
      <w:r w:rsidR="00C2297C">
        <w:rPr>
          <w:rFonts w:asciiTheme="majorBidi" w:hAnsiTheme="majorBidi" w:cs="B Nazanin"/>
          <w:sz w:val="24"/>
          <w:szCs w:val="24"/>
          <w:lang w:bidi="fa-IR"/>
        </w:rPr>
        <w:t>develop</w:t>
      </w:r>
      <w:r w:rsidR="008325CE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056832EA" w14:textId="7102DCDB" w:rsidR="00773F14" w:rsidRPr="0005635F" w:rsidRDefault="00634F23" w:rsidP="007B58B9">
      <w:pPr>
        <w:pStyle w:val="ListParagraph"/>
        <w:numPr>
          <w:ilvl w:val="0"/>
          <w:numId w:val="2"/>
        </w:numPr>
        <w:bidi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شاخه </w:t>
      </w:r>
      <w:r w:rsidR="00C101F5" w:rsidRPr="0005635F">
        <w:rPr>
          <w:rFonts w:asciiTheme="majorBidi" w:hAnsiTheme="majorBidi" w:cs="B Nazanin"/>
          <w:b/>
          <w:bCs/>
          <w:sz w:val="24"/>
          <w:szCs w:val="24"/>
          <w:lang w:bidi="fa-IR"/>
        </w:rPr>
        <w:t>release</w:t>
      </w: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14:paraId="44546A04" w14:textId="71B52CE3" w:rsidR="00C101F5" w:rsidRPr="00C101F5" w:rsidRDefault="004C3662" w:rsidP="007B58B9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ر بار که برنامه روی شاخه </w:t>
      </w:r>
      <w:r>
        <w:rPr>
          <w:rFonts w:asciiTheme="majorBidi" w:hAnsiTheme="majorBidi" w:cs="B Nazanin"/>
          <w:sz w:val="24"/>
          <w:szCs w:val="24"/>
          <w:lang w:bidi="fa-IR"/>
        </w:rPr>
        <w:t>main/master</w:t>
      </w:r>
      <w:r w:rsidR="000945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رگذاری می‌شود، </w:t>
      </w:r>
      <w:r w:rsidR="00831693">
        <w:rPr>
          <w:rFonts w:asciiTheme="majorBidi" w:hAnsiTheme="majorBidi" w:cs="B Nazanin" w:hint="cs"/>
          <w:sz w:val="24"/>
          <w:szCs w:val="24"/>
          <w:rtl/>
          <w:lang w:bidi="fa-IR"/>
        </w:rPr>
        <w:t>یک نمونه از آن روی این شاخه قرار خواهد گرفت.</w:t>
      </w:r>
      <w:r w:rsidR="00071C4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زیرشاخه </w:t>
      </w:r>
      <w:r w:rsidR="00071C47">
        <w:rPr>
          <w:rFonts w:asciiTheme="majorBidi" w:hAnsiTheme="majorBidi" w:cs="B Nazanin"/>
          <w:sz w:val="24"/>
          <w:szCs w:val="24"/>
          <w:lang w:bidi="fa-IR"/>
        </w:rPr>
        <w:t>develop</w:t>
      </w:r>
      <w:r w:rsidR="00071C47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76919D19" w14:textId="76B821ED" w:rsidR="00634F23" w:rsidRPr="0005635F" w:rsidRDefault="00634F23" w:rsidP="007B58B9">
      <w:pPr>
        <w:pStyle w:val="ListParagraph"/>
        <w:numPr>
          <w:ilvl w:val="0"/>
          <w:numId w:val="2"/>
        </w:numPr>
        <w:bidi/>
        <w:jc w:val="both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شاخه </w:t>
      </w:r>
      <w:r w:rsidR="0098565D" w:rsidRPr="0005635F">
        <w:rPr>
          <w:rFonts w:asciiTheme="majorBidi" w:hAnsiTheme="majorBidi" w:cs="B Nazanin"/>
          <w:b/>
          <w:bCs/>
          <w:sz w:val="24"/>
          <w:szCs w:val="24"/>
          <w:lang w:bidi="fa-IR"/>
        </w:rPr>
        <w:t>hotfix</w:t>
      </w:r>
      <w:r w:rsidR="0098565D"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14:paraId="175A6AF2" w14:textId="42645459" w:rsidR="00831693" w:rsidRPr="0082071C" w:rsidRDefault="00547C2F" w:rsidP="007B58B9">
      <w:pPr>
        <w:pStyle w:val="ListParagraph"/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ای </w:t>
      </w:r>
      <w:r w:rsidR="00E2453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فع مشکلات برنامه استفاده می‌شود. </w:t>
      </w:r>
      <w:r w:rsidR="0042439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زیرشاخه </w:t>
      </w:r>
      <w:r w:rsidR="00424394">
        <w:rPr>
          <w:rFonts w:asciiTheme="majorBidi" w:hAnsiTheme="majorBidi" w:cs="B Nazanin"/>
          <w:sz w:val="24"/>
          <w:szCs w:val="24"/>
          <w:lang w:bidi="fa-IR"/>
        </w:rPr>
        <w:t>develop</w:t>
      </w:r>
      <w:r w:rsidR="0042439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424394">
        <w:rPr>
          <w:rFonts w:asciiTheme="majorBidi" w:hAnsiTheme="majorBidi" w:cs="B Nazanin"/>
          <w:sz w:val="24"/>
          <w:szCs w:val="24"/>
          <w:lang w:bidi="fa-IR"/>
        </w:rPr>
        <w:t>main/master</w:t>
      </w:r>
      <w:r w:rsidR="00424394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74EF9D97" w14:textId="77777777" w:rsidR="00A35D3C" w:rsidRPr="008D76E9" w:rsidRDefault="00A35D3C" w:rsidP="00A35D3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486486" w14:textId="77777777" w:rsidR="00833A51" w:rsidRPr="008D76E9" w:rsidRDefault="00833A51" w:rsidP="00833A5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833A51" w:rsidRPr="008D76E9" w:rsidSect="00771F6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764D" w14:textId="77777777" w:rsidR="0034151D" w:rsidRDefault="0034151D" w:rsidP="005944BF">
      <w:pPr>
        <w:spacing w:after="0" w:line="240" w:lineRule="auto"/>
      </w:pPr>
      <w:r>
        <w:separator/>
      </w:r>
    </w:p>
  </w:endnote>
  <w:endnote w:type="continuationSeparator" w:id="0">
    <w:p w14:paraId="1E626BA1" w14:textId="77777777" w:rsidR="0034151D" w:rsidRDefault="0034151D" w:rsidP="0059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9B5A" w14:textId="77777777" w:rsidR="0034151D" w:rsidRDefault="0034151D" w:rsidP="005944BF">
      <w:pPr>
        <w:spacing w:after="0" w:line="240" w:lineRule="auto"/>
      </w:pPr>
      <w:r>
        <w:separator/>
      </w:r>
    </w:p>
  </w:footnote>
  <w:footnote w:type="continuationSeparator" w:id="0">
    <w:p w14:paraId="11518EC9" w14:textId="77777777" w:rsidR="0034151D" w:rsidRDefault="0034151D" w:rsidP="00594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45926"/>
    <w:multiLevelType w:val="hybridMultilevel"/>
    <w:tmpl w:val="2482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07A"/>
    <w:multiLevelType w:val="hybridMultilevel"/>
    <w:tmpl w:val="9FA4D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871459">
    <w:abstractNumId w:val="1"/>
  </w:num>
  <w:num w:numId="2" w16cid:durableId="165321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728"/>
    <w:rsid w:val="0000024A"/>
    <w:rsid w:val="000121BE"/>
    <w:rsid w:val="00015775"/>
    <w:rsid w:val="0002382C"/>
    <w:rsid w:val="00024D82"/>
    <w:rsid w:val="00027995"/>
    <w:rsid w:val="00046CF4"/>
    <w:rsid w:val="000478F2"/>
    <w:rsid w:val="00056175"/>
    <w:rsid w:val="0005635F"/>
    <w:rsid w:val="00060DF5"/>
    <w:rsid w:val="00071C47"/>
    <w:rsid w:val="00072A6B"/>
    <w:rsid w:val="00084B97"/>
    <w:rsid w:val="0009127A"/>
    <w:rsid w:val="00091E82"/>
    <w:rsid w:val="00094586"/>
    <w:rsid w:val="000967C7"/>
    <w:rsid w:val="000A44FA"/>
    <w:rsid w:val="000A64CA"/>
    <w:rsid w:val="000B4BC7"/>
    <w:rsid w:val="000B6E3A"/>
    <w:rsid w:val="000C184B"/>
    <w:rsid w:val="000C5147"/>
    <w:rsid w:val="000E1608"/>
    <w:rsid w:val="000F2C5A"/>
    <w:rsid w:val="000F2E0B"/>
    <w:rsid w:val="000F339C"/>
    <w:rsid w:val="000F4274"/>
    <w:rsid w:val="000F6F31"/>
    <w:rsid w:val="00101443"/>
    <w:rsid w:val="00101F2F"/>
    <w:rsid w:val="00102040"/>
    <w:rsid w:val="0010349F"/>
    <w:rsid w:val="00104C34"/>
    <w:rsid w:val="00111E57"/>
    <w:rsid w:val="0011235B"/>
    <w:rsid w:val="001204D3"/>
    <w:rsid w:val="00122770"/>
    <w:rsid w:val="001430C8"/>
    <w:rsid w:val="00143D30"/>
    <w:rsid w:val="0015010E"/>
    <w:rsid w:val="00152728"/>
    <w:rsid w:val="0015310E"/>
    <w:rsid w:val="00165366"/>
    <w:rsid w:val="0017227B"/>
    <w:rsid w:val="001808EF"/>
    <w:rsid w:val="00180CB9"/>
    <w:rsid w:val="00183086"/>
    <w:rsid w:val="00184CD8"/>
    <w:rsid w:val="00185CD0"/>
    <w:rsid w:val="0019289A"/>
    <w:rsid w:val="001962BF"/>
    <w:rsid w:val="00196F5E"/>
    <w:rsid w:val="001A0974"/>
    <w:rsid w:val="001A1ECB"/>
    <w:rsid w:val="001A2F5C"/>
    <w:rsid w:val="001A341B"/>
    <w:rsid w:val="001A58B5"/>
    <w:rsid w:val="001B25EE"/>
    <w:rsid w:val="001B3C4B"/>
    <w:rsid w:val="001C31FA"/>
    <w:rsid w:val="001C44D7"/>
    <w:rsid w:val="001C4BAF"/>
    <w:rsid w:val="001D5694"/>
    <w:rsid w:val="001F223E"/>
    <w:rsid w:val="001F4B70"/>
    <w:rsid w:val="001F638C"/>
    <w:rsid w:val="00203212"/>
    <w:rsid w:val="00206DB8"/>
    <w:rsid w:val="00210090"/>
    <w:rsid w:val="00213547"/>
    <w:rsid w:val="0021534B"/>
    <w:rsid w:val="00215B2F"/>
    <w:rsid w:val="002224AA"/>
    <w:rsid w:val="002245F9"/>
    <w:rsid w:val="002269C3"/>
    <w:rsid w:val="00242AF4"/>
    <w:rsid w:val="00247711"/>
    <w:rsid w:val="00250B9F"/>
    <w:rsid w:val="0025325C"/>
    <w:rsid w:val="0026103C"/>
    <w:rsid w:val="00265497"/>
    <w:rsid w:val="00267487"/>
    <w:rsid w:val="00277CAC"/>
    <w:rsid w:val="00293AB3"/>
    <w:rsid w:val="002952E9"/>
    <w:rsid w:val="002A2182"/>
    <w:rsid w:val="002A32CF"/>
    <w:rsid w:val="002A5598"/>
    <w:rsid w:val="002C0633"/>
    <w:rsid w:val="002C5793"/>
    <w:rsid w:val="002C5803"/>
    <w:rsid w:val="002C634B"/>
    <w:rsid w:val="002C6E36"/>
    <w:rsid w:val="002C70CA"/>
    <w:rsid w:val="002C77CD"/>
    <w:rsid w:val="002D0ECF"/>
    <w:rsid w:val="002D23C3"/>
    <w:rsid w:val="002D35A6"/>
    <w:rsid w:val="002D368D"/>
    <w:rsid w:val="002D526A"/>
    <w:rsid w:val="002E016E"/>
    <w:rsid w:val="002E2353"/>
    <w:rsid w:val="002E2DFB"/>
    <w:rsid w:val="002E5581"/>
    <w:rsid w:val="002F1C7B"/>
    <w:rsid w:val="002F37C5"/>
    <w:rsid w:val="00305328"/>
    <w:rsid w:val="003175D9"/>
    <w:rsid w:val="00317B72"/>
    <w:rsid w:val="00317D98"/>
    <w:rsid w:val="00322741"/>
    <w:rsid w:val="0034151D"/>
    <w:rsid w:val="0035278F"/>
    <w:rsid w:val="00357886"/>
    <w:rsid w:val="00360261"/>
    <w:rsid w:val="003623EB"/>
    <w:rsid w:val="00364F1D"/>
    <w:rsid w:val="00377FE4"/>
    <w:rsid w:val="00381A28"/>
    <w:rsid w:val="00382B46"/>
    <w:rsid w:val="003856E4"/>
    <w:rsid w:val="00385E96"/>
    <w:rsid w:val="003900BE"/>
    <w:rsid w:val="00392CBC"/>
    <w:rsid w:val="00394B7E"/>
    <w:rsid w:val="00396A24"/>
    <w:rsid w:val="003A0A6B"/>
    <w:rsid w:val="003A1113"/>
    <w:rsid w:val="003A56A4"/>
    <w:rsid w:val="003A5804"/>
    <w:rsid w:val="003A6950"/>
    <w:rsid w:val="003B273A"/>
    <w:rsid w:val="003B7524"/>
    <w:rsid w:val="003D1B10"/>
    <w:rsid w:val="003D1D73"/>
    <w:rsid w:val="003D50A0"/>
    <w:rsid w:val="003D7765"/>
    <w:rsid w:val="003D7812"/>
    <w:rsid w:val="003E0802"/>
    <w:rsid w:val="003E2EA8"/>
    <w:rsid w:val="003E44D3"/>
    <w:rsid w:val="003F1920"/>
    <w:rsid w:val="003F204C"/>
    <w:rsid w:val="003F2F76"/>
    <w:rsid w:val="003F4C72"/>
    <w:rsid w:val="003F598E"/>
    <w:rsid w:val="00405A3F"/>
    <w:rsid w:val="00410F69"/>
    <w:rsid w:val="00415D29"/>
    <w:rsid w:val="00417DA9"/>
    <w:rsid w:val="0042218E"/>
    <w:rsid w:val="00424394"/>
    <w:rsid w:val="004269A1"/>
    <w:rsid w:val="00426C1E"/>
    <w:rsid w:val="00436ACC"/>
    <w:rsid w:val="004519E5"/>
    <w:rsid w:val="004604D7"/>
    <w:rsid w:val="004715DA"/>
    <w:rsid w:val="00473E95"/>
    <w:rsid w:val="00482C53"/>
    <w:rsid w:val="004865C0"/>
    <w:rsid w:val="00490645"/>
    <w:rsid w:val="004912A4"/>
    <w:rsid w:val="004941AF"/>
    <w:rsid w:val="004A214F"/>
    <w:rsid w:val="004A362A"/>
    <w:rsid w:val="004A7114"/>
    <w:rsid w:val="004B2028"/>
    <w:rsid w:val="004C3662"/>
    <w:rsid w:val="004C463C"/>
    <w:rsid w:val="004C6FF4"/>
    <w:rsid w:val="004D21A1"/>
    <w:rsid w:val="004E5D9F"/>
    <w:rsid w:val="004F0E9E"/>
    <w:rsid w:val="004F4410"/>
    <w:rsid w:val="00503A3A"/>
    <w:rsid w:val="00510622"/>
    <w:rsid w:val="00511CBF"/>
    <w:rsid w:val="00517B66"/>
    <w:rsid w:val="0052102C"/>
    <w:rsid w:val="00523960"/>
    <w:rsid w:val="00526F02"/>
    <w:rsid w:val="005342C1"/>
    <w:rsid w:val="0054411C"/>
    <w:rsid w:val="00547C2F"/>
    <w:rsid w:val="00550751"/>
    <w:rsid w:val="005513FA"/>
    <w:rsid w:val="00552112"/>
    <w:rsid w:val="0056056F"/>
    <w:rsid w:val="0056094B"/>
    <w:rsid w:val="00561370"/>
    <w:rsid w:val="005670B0"/>
    <w:rsid w:val="00567D4F"/>
    <w:rsid w:val="00570DB1"/>
    <w:rsid w:val="00581A0D"/>
    <w:rsid w:val="005826EE"/>
    <w:rsid w:val="00582E80"/>
    <w:rsid w:val="0058648B"/>
    <w:rsid w:val="005944BF"/>
    <w:rsid w:val="00596BFB"/>
    <w:rsid w:val="005A2D9D"/>
    <w:rsid w:val="005A31BC"/>
    <w:rsid w:val="005B2F09"/>
    <w:rsid w:val="005B79B4"/>
    <w:rsid w:val="005C71B4"/>
    <w:rsid w:val="005F62F4"/>
    <w:rsid w:val="005F7622"/>
    <w:rsid w:val="00606D54"/>
    <w:rsid w:val="006077F1"/>
    <w:rsid w:val="006104B2"/>
    <w:rsid w:val="00610776"/>
    <w:rsid w:val="0061317F"/>
    <w:rsid w:val="0061443D"/>
    <w:rsid w:val="006172F7"/>
    <w:rsid w:val="00630219"/>
    <w:rsid w:val="00631C78"/>
    <w:rsid w:val="00634F23"/>
    <w:rsid w:val="00641956"/>
    <w:rsid w:val="006429B0"/>
    <w:rsid w:val="00651EE9"/>
    <w:rsid w:val="00653B84"/>
    <w:rsid w:val="00656614"/>
    <w:rsid w:val="00663B1C"/>
    <w:rsid w:val="0066738E"/>
    <w:rsid w:val="00671264"/>
    <w:rsid w:val="00671AAB"/>
    <w:rsid w:val="00694986"/>
    <w:rsid w:val="006A61CA"/>
    <w:rsid w:val="006A6575"/>
    <w:rsid w:val="006B0BAF"/>
    <w:rsid w:val="006D526F"/>
    <w:rsid w:val="006D6D9F"/>
    <w:rsid w:val="006F17C8"/>
    <w:rsid w:val="006F26D2"/>
    <w:rsid w:val="006F3484"/>
    <w:rsid w:val="006F4430"/>
    <w:rsid w:val="006F4AEA"/>
    <w:rsid w:val="006F5D6C"/>
    <w:rsid w:val="006F6B2C"/>
    <w:rsid w:val="00704CB9"/>
    <w:rsid w:val="0070798F"/>
    <w:rsid w:val="00711611"/>
    <w:rsid w:val="00711DFE"/>
    <w:rsid w:val="007123B2"/>
    <w:rsid w:val="00720970"/>
    <w:rsid w:val="00722F54"/>
    <w:rsid w:val="00741011"/>
    <w:rsid w:val="00742280"/>
    <w:rsid w:val="00743044"/>
    <w:rsid w:val="00751629"/>
    <w:rsid w:val="007569F8"/>
    <w:rsid w:val="007570ED"/>
    <w:rsid w:val="00761EFB"/>
    <w:rsid w:val="00771B74"/>
    <w:rsid w:val="00771F62"/>
    <w:rsid w:val="007737B2"/>
    <w:rsid w:val="00773F14"/>
    <w:rsid w:val="007816BA"/>
    <w:rsid w:val="0078580B"/>
    <w:rsid w:val="0079736D"/>
    <w:rsid w:val="007A09C8"/>
    <w:rsid w:val="007A4E5F"/>
    <w:rsid w:val="007A65F6"/>
    <w:rsid w:val="007B15D3"/>
    <w:rsid w:val="007B362B"/>
    <w:rsid w:val="007B58B9"/>
    <w:rsid w:val="007B6180"/>
    <w:rsid w:val="007C41DA"/>
    <w:rsid w:val="007C619F"/>
    <w:rsid w:val="007D0A22"/>
    <w:rsid w:val="007D2162"/>
    <w:rsid w:val="007D5C42"/>
    <w:rsid w:val="007E07E7"/>
    <w:rsid w:val="007E0A20"/>
    <w:rsid w:val="007E18CB"/>
    <w:rsid w:val="007E5DE7"/>
    <w:rsid w:val="007E6B29"/>
    <w:rsid w:val="007F15EE"/>
    <w:rsid w:val="007F2361"/>
    <w:rsid w:val="007F7DEE"/>
    <w:rsid w:val="008022D4"/>
    <w:rsid w:val="008029AE"/>
    <w:rsid w:val="008040C3"/>
    <w:rsid w:val="00817BF4"/>
    <w:rsid w:val="0082071C"/>
    <w:rsid w:val="00824135"/>
    <w:rsid w:val="00831693"/>
    <w:rsid w:val="008325CE"/>
    <w:rsid w:val="00833A51"/>
    <w:rsid w:val="00840F53"/>
    <w:rsid w:val="00841DC0"/>
    <w:rsid w:val="00854447"/>
    <w:rsid w:val="00857CF8"/>
    <w:rsid w:val="00860B79"/>
    <w:rsid w:val="00861081"/>
    <w:rsid w:val="0086141D"/>
    <w:rsid w:val="0087181E"/>
    <w:rsid w:val="00872470"/>
    <w:rsid w:val="00892506"/>
    <w:rsid w:val="00893B4F"/>
    <w:rsid w:val="008A0D71"/>
    <w:rsid w:val="008B5534"/>
    <w:rsid w:val="008B5E53"/>
    <w:rsid w:val="008B68FF"/>
    <w:rsid w:val="008C01DA"/>
    <w:rsid w:val="008C0322"/>
    <w:rsid w:val="008C361C"/>
    <w:rsid w:val="008D2118"/>
    <w:rsid w:val="008D7202"/>
    <w:rsid w:val="008D76E9"/>
    <w:rsid w:val="008E019E"/>
    <w:rsid w:val="008E278B"/>
    <w:rsid w:val="008E3A38"/>
    <w:rsid w:val="008F1515"/>
    <w:rsid w:val="0090265A"/>
    <w:rsid w:val="00904DD2"/>
    <w:rsid w:val="009109E1"/>
    <w:rsid w:val="00911AEA"/>
    <w:rsid w:val="00912788"/>
    <w:rsid w:val="00912EAE"/>
    <w:rsid w:val="009142C4"/>
    <w:rsid w:val="00915E7B"/>
    <w:rsid w:val="00923694"/>
    <w:rsid w:val="00925098"/>
    <w:rsid w:val="00926302"/>
    <w:rsid w:val="0093766F"/>
    <w:rsid w:val="00937FBD"/>
    <w:rsid w:val="009471F2"/>
    <w:rsid w:val="009517CD"/>
    <w:rsid w:val="0095284B"/>
    <w:rsid w:val="00962978"/>
    <w:rsid w:val="0098565D"/>
    <w:rsid w:val="00995EA7"/>
    <w:rsid w:val="00996CBE"/>
    <w:rsid w:val="009A0D50"/>
    <w:rsid w:val="009A32A9"/>
    <w:rsid w:val="009B4FD6"/>
    <w:rsid w:val="009B5324"/>
    <w:rsid w:val="009B60FE"/>
    <w:rsid w:val="009C46D7"/>
    <w:rsid w:val="009C5301"/>
    <w:rsid w:val="009D1E8F"/>
    <w:rsid w:val="009D2C44"/>
    <w:rsid w:val="009F3527"/>
    <w:rsid w:val="009F6E3F"/>
    <w:rsid w:val="00A06917"/>
    <w:rsid w:val="00A20AD1"/>
    <w:rsid w:val="00A2123F"/>
    <w:rsid w:val="00A26447"/>
    <w:rsid w:val="00A35D3C"/>
    <w:rsid w:val="00A3763F"/>
    <w:rsid w:val="00A5470E"/>
    <w:rsid w:val="00A61F75"/>
    <w:rsid w:val="00A65386"/>
    <w:rsid w:val="00A80F15"/>
    <w:rsid w:val="00A8348E"/>
    <w:rsid w:val="00A87505"/>
    <w:rsid w:val="00A875BA"/>
    <w:rsid w:val="00A94549"/>
    <w:rsid w:val="00A94D71"/>
    <w:rsid w:val="00AA0D80"/>
    <w:rsid w:val="00AA0FDB"/>
    <w:rsid w:val="00AA19C9"/>
    <w:rsid w:val="00AB103F"/>
    <w:rsid w:val="00AB34A1"/>
    <w:rsid w:val="00AB7E48"/>
    <w:rsid w:val="00AC5320"/>
    <w:rsid w:val="00AC73AF"/>
    <w:rsid w:val="00AD12C6"/>
    <w:rsid w:val="00AD1A42"/>
    <w:rsid w:val="00AD2D1C"/>
    <w:rsid w:val="00AD5D16"/>
    <w:rsid w:val="00AD617D"/>
    <w:rsid w:val="00AD73F8"/>
    <w:rsid w:val="00B07F69"/>
    <w:rsid w:val="00B11E81"/>
    <w:rsid w:val="00B31254"/>
    <w:rsid w:val="00B31AEB"/>
    <w:rsid w:val="00B32C52"/>
    <w:rsid w:val="00B33043"/>
    <w:rsid w:val="00B7384C"/>
    <w:rsid w:val="00B779D2"/>
    <w:rsid w:val="00B86DBA"/>
    <w:rsid w:val="00B873CA"/>
    <w:rsid w:val="00BA2A73"/>
    <w:rsid w:val="00BA2E18"/>
    <w:rsid w:val="00BA3F2E"/>
    <w:rsid w:val="00BA68E3"/>
    <w:rsid w:val="00BB0DD8"/>
    <w:rsid w:val="00BB318B"/>
    <w:rsid w:val="00BB548D"/>
    <w:rsid w:val="00BB6F04"/>
    <w:rsid w:val="00BC6AEB"/>
    <w:rsid w:val="00BC736A"/>
    <w:rsid w:val="00BD0D02"/>
    <w:rsid w:val="00BE60CB"/>
    <w:rsid w:val="00BF3EB7"/>
    <w:rsid w:val="00BF5478"/>
    <w:rsid w:val="00BF5751"/>
    <w:rsid w:val="00BF6048"/>
    <w:rsid w:val="00C00D2B"/>
    <w:rsid w:val="00C02D3D"/>
    <w:rsid w:val="00C0381A"/>
    <w:rsid w:val="00C06B4D"/>
    <w:rsid w:val="00C101F5"/>
    <w:rsid w:val="00C2297C"/>
    <w:rsid w:val="00C408BB"/>
    <w:rsid w:val="00C4733A"/>
    <w:rsid w:val="00C50260"/>
    <w:rsid w:val="00C521CB"/>
    <w:rsid w:val="00C57A21"/>
    <w:rsid w:val="00C659CB"/>
    <w:rsid w:val="00C6771D"/>
    <w:rsid w:val="00C71298"/>
    <w:rsid w:val="00C87046"/>
    <w:rsid w:val="00C91C35"/>
    <w:rsid w:val="00CA533C"/>
    <w:rsid w:val="00CA5BEC"/>
    <w:rsid w:val="00CB56A9"/>
    <w:rsid w:val="00CB6A22"/>
    <w:rsid w:val="00CC0D3E"/>
    <w:rsid w:val="00CC295A"/>
    <w:rsid w:val="00CC2E7B"/>
    <w:rsid w:val="00CD6793"/>
    <w:rsid w:val="00CE4AF7"/>
    <w:rsid w:val="00CF3890"/>
    <w:rsid w:val="00CF6768"/>
    <w:rsid w:val="00D0084E"/>
    <w:rsid w:val="00D0565A"/>
    <w:rsid w:val="00D115D6"/>
    <w:rsid w:val="00D1524F"/>
    <w:rsid w:val="00D33AC9"/>
    <w:rsid w:val="00D4422D"/>
    <w:rsid w:val="00D45C86"/>
    <w:rsid w:val="00D5088F"/>
    <w:rsid w:val="00D63277"/>
    <w:rsid w:val="00D6364D"/>
    <w:rsid w:val="00D75851"/>
    <w:rsid w:val="00D77AB4"/>
    <w:rsid w:val="00D914DC"/>
    <w:rsid w:val="00D95D14"/>
    <w:rsid w:val="00DA2DD4"/>
    <w:rsid w:val="00DA3B00"/>
    <w:rsid w:val="00DA41CC"/>
    <w:rsid w:val="00DA4493"/>
    <w:rsid w:val="00DB2F85"/>
    <w:rsid w:val="00DC096D"/>
    <w:rsid w:val="00DC205A"/>
    <w:rsid w:val="00DC6A5F"/>
    <w:rsid w:val="00DE0425"/>
    <w:rsid w:val="00DE44E9"/>
    <w:rsid w:val="00DF166E"/>
    <w:rsid w:val="00DF309F"/>
    <w:rsid w:val="00DF7681"/>
    <w:rsid w:val="00E03B8C"/>
    <w:rsid w:val="00E06859"/>
    <w:rsid w:val="00E07724"/>
    <w:rsid w:val="00E13508"/>
    <w:rsid w:val="00E16F17"/>
    <w:rsid w:val="00E22612"/>
    <w:rsid w:val="00E24532"/>
    <w:rsid w:val="00E24C21"/>
    <w:rsid w:val="00E27837"/>
    <w:rsid w:val="00E5492D"/>
    <w:rsid w:val="00E5614D"/>
    <w:rsid w:val="00E5697F"/>
    <w:rsid w:val="00E56B2C"/>
    <w:rsid w:val="00E70D5F"/>
    <w:rsid w:val="00E7599D"/>
    <w:rsid w:val="00E75B68"/>
    <w:rsid w:val="00E779F2"/>
    <w:rsid w:val="00E84F86"/>
    <w:rsid w:val="00E90E7D"/>
    <w:rsid w:val="00EB02E2"/>
    <w:rsid w:val="00EB09CF"/>
    <w:rsid w:val="00EB0FEB"/>
    <w:rsid w:val="00EB23FE"/>
    <w:rsid w:val="00EB3DF8"/>
    <w:rsid w:val="00EB46CB"/>
    <w:rsid w:val="00EC0953"/>
    <w:rsid w:val="00EC2F63"/>
    <w:rsid w:val="00EC666B"/>
    <w:rsid w:val="00ED26C1"/>
    <w:rsid w:val="00ED4A5B"/>
    <w:rsid w:val="00EE5AA3"/>
    <w:rsid w:val="00EF521B"/>
    <w:rsid w:val="00EF64E5"/>
    <w:rsid w:val="00F13013"/>
    <w:rsid w:val="00F132F1"/>
    <w:rsid w:val="00F13B92"/>
    <w:rsid w:val="00F20BFB"/>
    <w:rsid w:val="00F24388"/>
    <w:rsid w:val="00F24A65"/>
    <w:rsid w:val="00F27C0B"/>
    <w:rsid w:val="00F32306"/>
    <w:rsid w:val="00F35AF8"/>
    <w:rsid w:val="00F468A3"/>
    <w:rsid w:val="00F46E3C"/>
    <w:rsid w:val="00F54099"/>
    <w:rsid w:val="00F56BF8"/>
    <w:rsid w:val="00F6603E"/>
    <w:rsid w:val="00F7045C"/>
    <w:rsid w:val="00F8711C"/>
    <w:rsid w:val="00F93B1C"/>
    <w:rsid w:val="00F96903"/>
    <w:rsid w:val="00FC5D53"/>
    <w:rsid w:val="00FC615D"/>
    <w:rsid w:val="00FC6205"/>
    <w:rsid w:val="00FD18E7"/>
    <w:rsid w:val="00FD3728"/>
    <w:rsid w:val="00FD3BE6"/>
    <w:rsid w:val="00FD5D49"/>
    <w:rsid w:val="00FD7C34"/>
    <w:rsid w:val="00FE0346"/>
    <w:rsid w:val="00FE1512"/>
    <w:rsid w:val="00FE21C3"/>
    <w:rsid w:val="00FE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A8418"/>
  <w15:chartTrackingRefBased/>
  <w15:docId w15:val="{EBA7667B-939B-4744-9D03-2ED1090D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E1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67D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7D4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80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8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4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BF"/>
  </w:style>
  <w:style w:type="paragraph" w:styleId="Footer">
    <w:name w:val="footer"/>
    <w:basedOn w:val="Normal"/>
    <w:link w:val="FooterChar"/>
    <w:uiPriority w:val="99"/>
    <w:unhideWhenUsed/>
    <w:rsid w:val="00594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ncsw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miryousefi/telegram-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.telegram.org/api/st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8C5040C-8ACF-404E-8AEA-6C32EEED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7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Abbasi</dc:creator>
  <cp:keywords/>
  <dc:description/>
  <cp:lastModifiedBy>Arash Abbasi</cp:lastModifiedBy>
  <cp:revision>518</cp:revision>
  <dcterms:created xsi:type="dcterms:W3CDTF">2024-05-25T11:32:00Z</dcterms:created>
  <dcterms:modified xsi:type="dcterms:W3CDTF">2024-05-31T15:03:00Z</dcterms:modified>
</cp:coreProperties>
</file>